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9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270"/>
        <w:gridCol w:w="1418"/>
        <w:gridCol w:w="2551"/>
      </w:tblGrid>
      <w:tr w:rsidR="001B1A80" w14:paraId="030979DE" w14:textId="77777777" w:rsidTr="00A67BC4">
        <w:trPr>
          <w:trHeight w:val="51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8654717" w14:textId="77777777" w:rsidR="001B1A80" w:rsidRPr="00DD01E9" w:rsidRDefault="001B1A80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Name</w:t>
            </w:r>
          </w:p>
          <w:p w14:paraId="20650943" w14:textId="77777777" w:rsidR="001B1A80" w:rsidRPr="00DD01E9" w:rsidRDefault="001B1A80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8239" w:type="dxa"/>
            <w:gridSpan w:val="3"/>
          </w:tcPr>
          <w:p w14:paraId="5F2102E4" w14:textId="77777777" w:rsidR="001B1A80" w:rsidRPr="00DD01E9" w:rsidRDefault="001B1A80" w:rsidP="004B0208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FF582E"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M</w:t>
            </w:r>
            <w:r w:rsidR="00FF582E"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1078BD79" w14:textId="77777777" w:rsidR="001B1A80" w:rsidRPr="00DD01E9" w:rsidRDefault="001B1A80" w:rsidP="00FF582E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FF582E"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F</w:t>
            </w:r>
            <w:r w:rsidR="00FF582E"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1970E9" w14:paraId="545569C8" w14:textId="77777777" w:rsidTr="00A67BC4">
        <w:trPr>
          <w:trHeight w:val="765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D94E1E3" w14:textId="77777777" w:rsidR="001B1A80" w:rsidRPr="00DD01E9" w:rsidRDefault="001B1A80" w:rsidP="00820CBF">
            <w:pPr>
              <w:spacing w:line="220" w:lineRule="exact"/>
              <w:ind w:left="66" w:hangingChars="50" w:hanging="66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Date of</w:t>
            </w:r>
            <w:r w:rsidRPr="00DD01E9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 xml:space="preserve"> Birth</w:t>
            </w:r>
          </w:p>
          <w:p w14:paraId="73AA89B2" w14:textId="77777777" w:rsidR="001B1A80" w:rsidRPr="00DD01E9" w:rsidRDefault="001B1A80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270" w:type="dxa"/>
            <w:vAlign w:val="bottom"/>
          </w:tcPr>
          <w:p w14:paraId="70716666" w14:textId="77777777" w:rsidR="001B1A80" w:rsidRPr="00DD01E9" w:rsidRDefault="00DD01E9" w:rsidP="00A67BC4">
            <w:pPr>
              <w:spacing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1B1A80"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B1A80"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B1A80" w:rsidRPr="00DD01E9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1B1A80"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B1A80"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B1A80" w:rsidRPr="00DD01E9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  <w:p w14:paraId="49725742" w14:textId="77777777" w:rsidR="00DD01E9" w:rsidRPr="00DD01E9" w:rsidRDefault="00DD01E9" w:rsidP="00A67BC4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Yea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Month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Da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8A50B9" w14:textId="77777777" w:rsidR="001B1A80" w:rsidRDefault="00DD01E9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ationality</w:t>
            </w:r>
          </w:p>
          <w:p w14:paraId="4F47A990" w14:textId="77777777" w:rsidR="00DD01E9" w:rsidRPr="00DD01E9" w:rsidRDefault="00DD01E9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国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籍</w:t>
            </w:r>
          </w:p>
        </w:tc>
        <w:tc>
          <w:tcPr>
            <w:tcW w:w="2551" w:type="dxa"/>
          </w:tcPr>
          <w:p w14:paraId="0B40E9C9" w14:textId="77777777" w:rsidR="001B1A80" w:rsidRPr="00DD01E9" w:rsidRDefault="001B1A80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970E9" w14:paraId="2DCA2B7A" w14:textId="77777777" w:rsidTr="00A67BC4">
        <w:trPr>
          <w:trHeight w:val="77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BC80C79" w14:textId="77777777" w:rsidR="00DD01E9" w:rsidRPr="00DD01E9" w:rsidRDefault="00DD01E9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Father or Guardian</w:t>
            </w:r>
          </w:p>
          <w:p w14:paraId="74937098" w14:textId="77777777" w:rsidR="001B1A80" w:rsidRPr="00DD01E9" w:rsidRDefault="00DD01E9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氏名</w:t>
            </w:r>
          </w:p>
        </w:tc>
        <w:tc>
          <w:tcPr>
            <w:tcW w:w="4270" w:type="dxa"/>
          </w:tcPr>
          <w:p w14:paraId="57537420" w14:textId="77777777" w:rsidR="001B1A80" w:rsidRPr="00DD01E9" w:rsidRDefault="001B1A80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9AC1AC" w14:textId="77777777" w:rsidR="001B1A80" w:rsidRDefault="00DD01E9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Emer</w:t>
            </w:r>
            <w:r w:rsidRPr="00DD01E9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gency Contact</w:t>
            </w:r>
          </w:p>
          <w:p w14:paraId="4704B95A" w14:textId="77777777" w:rsidR="00DD01E9" w:rsidRPr="00DD01E9" w:rsidRDefault="00DD01E9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2551" w:type="dxa"/>
          </w:tcPr>
          <w:p w14:paraId="1B4791AE" w14:textId="77777777" w:rsidR="001B1A80" w:rsidRDefault="004B0208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23AC8DD7" w14:textId="77777777" w:rsidR="004B0208" w:rsidRPr="00DD01E9" w:rsidRDefault="004B0208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－</w:t>
            </w:r>
          </w:p>
        </w:tc>
      </w:tr>
      <w:tr w:rsidR="004B0208" w14:paraId="0E01854B" w14:textId="77777777" w:rsidTr="00A67BC4">
        <w:trPr>
          <w:trHeight w:val="554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FF2ADE7" w14:textId="77777777" w:rsidR="004B0208" w:rsidRPr="004B0208" w:rsidRDefault="004B0208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208">
              <w:rPr>
                <w:rFonts w:asciiTheme="majorEastAsia" w:eastAsiaTheme="majorEastAsia" w:hAnsiTheme="majorEastAsia"/>
                <w:sz w:val="20"/>
                <w:szCs w:val="20"/>
              </w:rPr>
              <w:t>Address</w:t>
            </w:r>
          </w:p>
          <w:p w14:paraId="5C0654CD" w14:textId="77777777" w:rsidR="004B0208" w:rsidRPr="00DD01E9" w:rsidRDefault="004B0208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239" w:type="dxa"/>
            <w:gridSpan w:val="3"/>
          </w:tcPr>
          <w:p w14:paraId="79F02D29" w14:textId="77777777" w:rsidR="004B0208" w:rsidRDefault="004B0208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49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134"/>
        <w:gridCol w:w="709"/>
        <w:gridCol w:w="4252"/>
      </w:tblGrid>
      <w:tr w:rsidR="00820CBF" w14:paraId="5B2A98E0" w14:textId="77777777" w:rsidTr="00027D36">
        <w:trPr>
          <w:trHeight w:val="360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6B634A69" w14:textId="77777777" w:rsidR="00820CBF" w:rsidRDefault="00820CBF" w:rsidP="00820CBF">
            <w:pPr>
              <w:ind w:left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構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amily Data</w:t>
            </w:r>
          </w:p>
        </w:tc>
      </w:tr>
      <w:tr w:rsidR="00027D36" w14:paraId="0F990312" w14:textId="77777777" w:rsidTr="00027D36">
        <w:trPr>
          <w:trHeight w:val="42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7B799" w14:textId="77777777" w:rsidR="00820CBF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ame</w:t>
            </w:r>
          </w:p>
          <w:p w14:paraId="508B237A" w14:textId="77777777" w:rsidR="00820CBF" w:rsidRPr="00DD01E9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DCD052" w14:textId="77777777" w:rsidR="00820CBF" w:rsidRPr="004B0208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4B0208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Date of Birth</w:t>
            </w:r>
          </w:p>
          <w:p w14:paraId="26309AD4" w14:textId="77777777" w:rsidR="00820CBF" w:rsidRPr="00DD01E9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B083F8" w14:textId="77777777" w:rsidR="00820CBF" w:rsidRPr="004B0208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4B0208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Relationship</w:t>
            </w:r>
          </w:p>
          <w:p w14:paraId="5BC38979" w14:textId="77777777" w:rsidR="00820CBF" w:rsidRPr="00DD01E9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7DD2A0" w14:textId="77777777" w:rsidR="00820CBF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ge</w:t>
            </w:r>
          </w:p>
          <w:p w14:paraId="31064501" w14:textId="77777777" w:rsidR="00820CBF" w:rsidRPr="00DD01E9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令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91FB06" w14:textId="77777777" w:rsidR="00820CBF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Place for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Service, School</w:t>
            </w:r>
          </w:p>
          <w:p w14:paraId="7357EFD7" w14:textId="77777777" w:rsidR="00820CBF" w:rsidRPr="00DD01E9" w:rsidRDefault="00820CBF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学校名）</w:t>
            </w:r>
          </w:p>
        </w:tc>
      </w:tr>
      <w:tr w:rsidR="00820CBF" w14:paraId="447C04E0" w14:textId="77777777" w:rsidTr="00027D36">
        <w:trPr>
          <w:trHeight w:val="461"/>
        </w:trPr>
        <w:tc>
          <w:tcPr>
            <w:tcW w:w="2122" w:type="dxa"/>
          </w:tcPr>
          <w:p w14:paraId="7C1775AB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0A20CD" w14:textId="77777777" w:rsidR="00820CBF" w:rsidRPr="00DD01E9" w:rsidRDefault="00027D36" w:rsidP="00027D36">
            <w:pPr>
              <w:ind w:left="39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3E991FBB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6318CF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BB88CD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0CBF" w14:paraId="2D4D4FD7" w14:textId="77777777" w:rsidTr="00027D36">
        <w:trPr>
          <w:trHeight w:val="461"/>
        </w:trPr>
        <w:tc>
          <w:tcPr>
            <w:tcW w:w="2122" w:type="dxa"/>
          </w:tcPr>
          <w:p w14:paraId="64D3EE7F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717845" w14:textId="77777777" w:rsidR="00820CBF" w:rsidRPr="00DD01E9" w:rsidRDefault="00027D36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691FCBC0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8790B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2A84AE1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0CBF" w14:paraId="2C858806" w14:textId="77777777" w:rsidTr="00027D36">
        <w:trPr>
          <w:trHeight w:val="461"/>
        </w:trPr>
        <w:tc>
          <w:tcPr>
            <w:tcW w:w="2122" w:type="dxa"/>
          </w:tcPr>
          <w:p w14:paraId="09FCA421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31423B" w14:textId="77777777" w:rsidR="00820CBF" w:rsidRPr="00DD01E9" w:rsidRDefault="00027D36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48C6ACC5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EEB85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FDFAA5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0CBF" w14:paraId="4EC5E941" w14:textId="77777777" w:rsidTr="00027D36">
        <w:trPr>
          <w:trHeight w:val="461"/>
        </w:trPr>
        <w:tc>
          <w:tcPr>
            <w:tcW w:w="2122" w:type="dxa"/>
          </w:tcPr>
          <w:p w14:paraId="19C0203B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A126EF" w14:textId="77777777" w:rsidR="00820CBF" w:rsidRPr="00DD01E9" w:rsidRDefault="00027D36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135FA52C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5056AF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01A5F46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0CBF" w14:paraId="288C87E1" w14:textId="77777777" w:rsidTr="00027D36">
        <w:trPr>
          <w:trHeight w:val="461"/>
        </w:trPr>
        <w:tc>
          <w:tcPr>
            <w:tcW w:w="2122" w:type="dxa"/>
          </w:tcPr>
          <w:p w14:paraId="199240E0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CF982F" w14:textId="77777777" w:rsidR="00820CBF" w:rsidRPr="00DD01E9" w:rsidRDefault="00027D36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290E0F81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7585D5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69BF82D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0CBF" w14:paraId="100B69D7" w14:textId="77777777" w:rsidTr="00027D36">
        <w:trPr>
          <w:trHeight w:val="461"/>
        </w:trPr>
        <w:tc>
          <w:tcPr>
            <w:tcW w:w="2122" w:type="dxa"/>
          </w:tcPr>
          <w:p w14:paraId="324578B0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33C963" w14:textId="77777777" w:rsidR="00820CBF" w:rsidRPr="00DD01E9" w:rsidRDefault="00027D36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13C19F74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ED95F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2B5B5C8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0CBF" w14:paraId="1D50CC3D" w14:textId="77777777" w:rsidTr="00027D36">
        <w:trPr>
          <w:trHeight w:val="461"/>
        </w:trPr>
        <w:tc>
          <w:tcPr>
            <w:tcW w:w="2122" w:type="dxa"/>
          </w:tcPr>
          <w:p w14:paraId="20E808B8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A33A63" w14:textId="77777777" w:rsidR="00820CBF" w:rsidRPr="00DD01E9" w:rsidRDefault="00027D36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11039CA5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D0DA7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E21AF59" w14:textId="77777777" w:rsidR="00820CBF" w:rsidRPr="00DD01E9" w:rsidRDefault="00820CBF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919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447"/>
        <w:gridCol w:w="2694"/>
        <w:gridCol w:w="3539"/>
      </w:tblGrid>
      <w:tr w:rsidR="00C24149" w14:paraId="7D9153FE" w14:textId="77777777" w:rsidTr="00F21623">
        <w:trPr>
          <w:trHeight w:val="315"/>
        </w:trPr>
        <w:tc>
          <w:tcPr>
            <w:tcW w:w="9630" w:type="dxa"/>
            <w:gridSpan w:val="4"/>
            <w:shd w:val="clear" w:color="auto" w:fill="F2F2F2" w:themeFill="background1" w:themeFillShade="F2"/>
          </w:tcPr>
          <w:p w14:paraId="3FB81102" w14:textId="77777777" w:rsidR="00C24149" w:rsidRPr="00C24149" w:rsidRDefault="00C24149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4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About the </w:t>
            </w:r>
            <w:r w:rsidRPr="00C24149">
              <w:rPr>
                <w:rFonts w:asciiTheme="majorEastAsia" w:eastAsiaTheme="majorEastAsia" w:hAnsiTheme="majorEastAsia"/>
                <w:sz w:val="20"/>
                <w:szCs w:val="20"/>
              </w:rPr>
              <w:t>S</w:t>
            </w:r>
            <w:r w:rsidRPr="00C24149">
              <w:rPr>
                <w:rFonts w:asciiTheme="majorEastAsia" w:eastAsiaTheme="majorEastAsia" w:hAnsiTheme="majorEastAsia" w:hint="eastAsia"/>
                <w:sz w:val="20"/>
                <w:szCs w:val="20"/>
              </w:rPr>
              <w:t>tudent</w:t>
            </w:r>
            <w:r w:rsidRPr="00C24149">
              <w:rPr>
                <w:rFonts w:asciiTheme="majorEastAsia" w:eastAsiaTheme="majorEastAsia" w:hAnsiTheme="majorEastAsia"/>
                <w:sz w:val="20"/>
                <w:szCs w:val="20"/>
              </w:rPr>
              <w:t>’s Previously Attended School Prior to Enrollment</w:t>
            </w:r>
          </w:p>
          <w:p w14:paraId="13715332" w14:textId="77777777" w:rsidR="00C24149" w:rsidRDefault="00C24149" w:rsidP="00F216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24149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学校以前に</w:t>
            </w:r>
            <w:r w:rsidRPr="00C24149">
              <w:rPr>
                <w:rFonts w:asciiTheme="majorEastAsia" w:eastAsiaTheme="majorEastAsia" w:hAnsiTheme="majorEastAsia"/>
                <w:sz w:val="20"/>
                <w:szCs w:val="20"/>
              </w:rPr>
              <w:t>児童生徒が通った学校について</w:t>
            </w:r>
          </w:p>
        </w:tc>
      </w:tr>
      <w:tr w:rsidR="00F21623" w14:paraId="45844A96" w14:textId="77777777" w:rsidTr="00F21623">
        <w:trPr>
          <w:trHeight w:val="463"/>
        </w:trPr>
        <w:tc>
          <w:tcPr>
            <w:tcW w:w="1950" w:type="dxa"/>
            <w:vMerge w:val="restart"/>
            <w:vAlign w:val="center"/>
          </w:tcPr>
          <w:p w14:paraId="4B502545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Japanese School in Japan</w:t>
            </w:r>
          </w:p>
          <w:p w14:paraId="5CB2946B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日本国内の日本の学校</w:t>
            </w:r>
          </w:p>
          <w:p w14:paraId="49F4AA3B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Foreign School in Japan</w:t>
            </w:r>
          </w:p>
          <w:p w14:paraId="4A337FB6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日本国内の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外国人学校</w:t>
            </w:r>
          </w:p>
          <w:p w14:paraId="34B740A2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>A Native School</w:t>
            </w:r>
          </w:p>
          <w:p w14:paraId="753766AF" w14:textId="77777777" w:rsidR="00F21623" w:rsidRDefault="00F21623" w:rsidP="00F21623">
            <w:pPr>
              <w:rPr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母国の学校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96B2DA0" w14:textId="77777777" w:rsidR="00F21623" w:rsidRPr="00F21623" w:rsidRDefault="00F21623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City</w:t>
            </w:r>
          </w:p>
          <w:p w14:paraId="4FC23C40" w14:textId="77777777" w:rsidR="00F21623" w:rsidRPr="00F21623" w:rsidRDefault="00F21623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名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98E3705" w14:textId="77777777" w:rsidR="00F21623" w:rsidRPr="00F21623" w:rsidRDefault="00F21623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School</w:t>
            </w:r>
            <w:r w:rsidRPr="00F21623">
              <w:rPr>
                <w:rFonts w:asciiTheme="majorEastAsia" w:eastAsiaTheme="majorEastAsia" w:hAnsiTheme="majorEastAsia"/>
                <w:sz w:val="20"/>
                <w:szCs w:val="20"/>
              </w:rPr>
              <w:t>’s Name</w:t>
            </w:r>
          </w:p>
          <w:p w14:paraId="0FE19782" w14:textId="77777777" w:rsidR="00F21623" w:rsidRPr="00F21623" w:rsidRDefault="00F21623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5C7DFDCA" w14:textId="77777777" w:rsidR="00F21623" w:rsidRPr="00F21623" w:rsidRDefault="00F21623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Period of Attendance</w:t>
            </w:r>
          </w:p>
          <w:p w14:paraId="687E04A0" w14:textId="77777777" w:rsidR="00F21623" w:rsidRPr="00F21623" w:rsidRDefault="00F21623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期間と学年</w:t>
            </w:r>
          </w:p>
        </w:tc>
      </w:tr>
      <w:tr w:rsidR="00F21623" w14:paraId="7B6004C5" w14:textId="77777777" w:rsidTr="00F21623">
        <w:trPr>
          <w:trHeight w:val="463"/>
        </w:trPr>
        <w:tc>
          <w:tcPr>
            <w:tcW w:w="1950" w:type="dxa"/>
            <w:vMerge/>
          </w:tcPr>
          <w:p w14:paraId="7F2E3BDF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ashed" w:sz="4" w:space="0" w:color="auto"/>
            </w:tcBorders>
          </w:tcPr>
          <w:p w14:paraId="2BBBE2FB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14:paraId="61FF9285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dashed" w:sz="4" w:space="0" w:color="auto"/>
            </w:tcBorders>
          </w:tcPr>
          <w:p w14:paraId="24A4E244" w14:textId="77777777" w:rsidR="00F21623" w:rsidRDefault="00F21623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983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83E0F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="00983E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83E0F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64891E65" w14:textId="77777777" w:rsidR="00983E0F" w:rsidRPr="00983E0F" w:rsidRDefault="00983E0F" w:rsidP="0094639F">
            <w:pPr>
              <w:spacing w:line="280" w:lineRule="exact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(Y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Y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Grade)</w:t>
            </w:r>
          </w:p>
        </w:tc>
      </w:tr>
      <w:tr w:rsidR="00F21623" w14:paraId="6F92857B" w14:textId="77777777" w:rsidTr="00F21623">
        <w:trPr>
          <w:trHeight w:val="463"/>
        </w:trPr>
        <w:tc>
          <w:tcPr>
            <w:tcW w:w="1950" w:type="dxa"/>
            <w:vMerge/>
          </w:tcPr>
          <w:p w14:paraId="2DA3F1FA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0586D9C4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215CF4CB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0627D941" w14:textId="77777777" w:rsidR="00983E0F" w:rsidRDefault="00983E0F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41C64D5B" w14:textId="77777777" w:rsidR="00F21623" w:rsidRPr="00F21623" w:rsidRDefault="0094639F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(Y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Y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Grade)</w:t>
            </w:r>
          </w:p>
        </w:tc>
      </w:tr>
      <w:tr w:rsidR="00F21623" w14:paraId="27873A93" w14:textId="77777777" w:rsidTr="00F21623">
        <w:trPr>
          <w:trHeight w:val="463"/>
        </w:trPr>
        <w:tc>
          <w:tcPr>
            <w:tcW w:w="1950" w:type="dxa"/>
            <w:vMerge/>
          </w:tcPr>
          <w:p w14:paraId="6317AF53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1EADF5DF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12BE2303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2351EA01" w14:textId="77777777" w:rsidR="00983E0F" w:rsidRDefault="00983E0F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188AFFE2" w14:textId="77777777" w:rsidR="00F21623" w:rsidRPr="00F21623" w:rsidRDefault="0094639F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(Y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Y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Grade)</w:t>
            </w:r>
          </w:p>
        </w:tc>
      </w:tr>
      <w:tr w:rsidR="00F21623" w14:paraId="1A1F770F" w14:textId="77777777" w:rsidTr="00F21623">
        <w:trPr>
          <w:trHeight w:val="463"/>
        </w:trPr>
        <w:tc>
          <w:tcPr>
            <w:tcW w:w="1950" w:type="dxa"/>
            <w:vMerge/>
          </w:tcPr>
          <w:p w14:paraId="09DED918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453B3054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0AB9F2B7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1AA1150C" w14:textId="77777777" w:rsidR="00983E0F" w:rsidRDefault="00983E0F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30B13A89" w14:textId="77777777" w:rsidR="00F21623" w:rsidRPr="00F21623" w:rsidRDefault="0094639F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(Y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Y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Grade)</w:t>
            </w:r>
          </w:p>
        </w:tc>
      </w:tr>
      <w:tr w:rsidR="00F21623" w14:paraId="449A9996" w14:textId="77777777" w:rsidTr="00F21623">
        <w:trPr>
          <w:trHeight w:val="463"/>
        </w:trPr>
        <w:tc>
          <w:tcPr>
            <w:tcW w:w="1950" w:type="dxa"/>
            <w:vMerge/>
          </w:tcPr>
          <w:p w14:paraId="44273365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</w:tcBorders>
          </w:tcPr>
          <w:p w14:paraId="2EEB8554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1C66C6FA" w14:textId="77777777" w:rsidR="00F21623" w:rsidRPr="00F21623" w:rsidRDefault="00F21623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</w:tcBorders>
          </w:tcPr>
          <w:p w14:paraId="2DEC2808" w14:textId="77777777" w:rsidR="00983E0F" w:rsidRDefault="00983E0F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57C8921F" w14:textId="77777777" w:rsidR="00F21623" w:rsidRPr="00F21623" w:rsidRDefault="0094639F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(Y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Y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M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D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Grade)</w:t>
            </w:r>
          </w:p>
        </w:tc>
      </w:tr>
    </w:tbl>
    <w:tbl>
      <w:tblPr>
        <w:tblpPr w:leftFromText="142" w:rightFromText="142" w:vertAnchor="page" w:horzAnchor="margin" w:tblpY="13486"/>
        <w:tblOverlap w:val="never"/>
        <w:tblW w:w="96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4808"/>
      </w:tblGrid>
      <w:tr w:rsidR="00D352C7" w14:paraId="765125CA" w14:textId="77777777" w:rsidTr="00D352C7">
        <w:trPr>
          <w:trHeight w:val="27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2DFAA" w14:textId="77777777" w:rsidR="00D352C7" w:rsidRPr="00D352C7" w:rsidRDefault="00D352C7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2C7">
              <w:rPr>
                <w:rFonts w:asciiTheme="majorEastAsia" w:eastAsiaTheme="majorEastAsia" w:hAnsiTheme="majorEastAsia" w:hint="eastAsia"/>
                <w:sz w:val="20"/>
                <w:szCs w:val="20"/>
              </w:rPr>
              <w:t>Favorite Subject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好きな教科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B643C" w14:textId="77777777" w:rsidR="00D352C7" w:rsidRPr="00D352C7" w:rsidRDefault="00D352C7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2C7">
              <w:rPr>
                <w:rFonts w:asciiTheme="majorEastAsia" w:eastAsiaTheme="majorEastAsia" w:hAnsiTheme="majorEastAsia" w:hint="eastAsia"/>
                <w:sz w:val="20"/>
                <w:szCs w:val="20"/>
              </w:rPr>
              <w:t>Strong Point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得意なこと</w:t>
            </w:r>
          </w:p>
        </w:tc>
      </w:tr>
      <w:tr w:rsidR="00D352C7" w14:paraId="29F2FDF8" w14:textId="77777777" w:rsidTr="001970E9">
        <w:trPr>
          <w:trHeight w:val="1457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7FA" w14:textId="77777777" w:rsidR="00D352C7" w:rsidRPr="00D352C7" w:rsidRDefault="00D352C7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362" w14:textId="77777777" w:rsidR="00D352C7" w:rsidRPr="00D352C7" w:rsidRDefault="00D352C7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A05E4FD" w14:textId="77777777" w:rsidR="00A67BC4" w:rsidRDefault="001970E9">
      <w:pPr>
        <w:rPr>
          <w:sz w:val="20"/>
          <w:szCs w:val="20"/>
        </w:rPr>
      </w:pPr>
      <w:r w:rsidRPr="00DD01E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DE269" wp14:editId="6563BA79">
                <wp:simplePos x="0" y="0"/>
                <wp:positionH relativeFrom="column">
                  <wp:posOffset>3810</wp:posOffset>
                </wp:positionH>
                <wp:positionV relativeFrom="page">
                  <wp:posOffset>723900</wp:posOffset>
                </wp:positionV>
                <wp:extent cx="6029325" cy="4762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BA1B" w14:textId="77777777" w:rsidR="001970E9" w:rsidRDefault="001970E9" w:rsidP="001970E9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Survey of Returnee and Foreign Students</w:t>
                            </w:r>
                          </w:p>
                          <w:p w14:paraId="366C4393" w14:textId="77777777" w:rsidR="001970E9" w:rsidRPr="00115CAE" w:rsidRDefault="001970E9" w:rsidP="001970E9">
                            <w:pPr>
                              <w:spacing w:line="32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854D1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帰国</w:t>
                            </w:r>
                            <w:r w:rsidRPr="00854D12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・外国人児童生徒　編入時調査票</w:t>
                            </w:r>
                            <w:r w:rsidR="00115CA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　</w:t>
                            </w:r>
                            <w:r w:rsidR="00115CAE" w:rsidRP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英語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DE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57pt;width:474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" fillcolor="#f7fafd [180]">
                <v:fill color2="#cde0f2 [980]" rotate="t" colors="0 #f7fafd;48497f #b5d2ec;54395f #b5d2ec;1 #cee1f2" focus="100%" type="gradient"/>
                <v:textbox>
                  <w:txbxContent>
                    <w:p w14:paraId="0DACBA1B" w14:textId="77777777" w:rsidR="001970E9" w:rsidRDefault="001970E9" w:rsidP="001970E9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Survey of Returnee and Foreign Students</w:t>
                      </w:r>
                    </w:p>
                    <w:p w14:paraId="366C4393" w14:textId="77777777" w:rsidR="001970E9" w:rsidRPr="00115CAE" w:rsidRDefault="001970E9" w:rsidP="001970E9">
                      <w:pPr>
                        <w:spacing w:line="320" w:lineRule="exact"/>
                        <w:jc w:val="center"/>
                        <w:rPr>
                          <w:sz w:val="16"/>
                        </w:rPr>
                      </w:pPr>
                      <w:r w:rsidRPr="00854D1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帰国</w:t>
                      </w:r>
                      <w:r w:rsidRPr="00854D12">
                        <w:rPr>
                          <w:rFonts w:asciiTheme="majorEastAsia" w:eastAsiaTheme="majorEastAsia" w:hAnsiTheme="majorEastAsia"/>
                          <w:sz w:val="32"/>
                        </w:rPr>
                        <w:t>・外国人児童生徒　編入時調査票</w:t>
                      </w:r>
                      <w:r w:rsidR="00115CA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　</w:t>
                      </w:r>
                      <w:r w:rsidR="00115CAE" w:rsidRP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英語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2EAC33" w14:textId="28191C58" w:rsidR="00C24149" w:rsidRDefault="00C24149">
      <w:pPr>
        <w:rPr>
          <w:sz w:val="20"/>
          <w:szCs w:val="20"/>
        </w:rPr>
      </w:pPr>
      <w:bookmarkStart w:id="0" w:name="_GoBack"/>
      <w:bookmarkEnd w:id="0"/>
    </w:p>
    <w:p w14:paraId="3C912F1E" w14:textId="77777777" w:rsidR="001970E9" w:rsidRDefault="001970E9">
      <w:pPr>
        <w:rPr>
          <w:sz w:val="20"/>
          <w:szCs w:val="20"/>
        </w:rPr>
      </w:pPr>
    </w:p>
    <w:tbl>
      <w:tblPr>
        <w:tblpPr w:leftFromText="142" w:rightFromText="142" w:vertAnchor="text" w:horzAnchor="margin" w:tblpY="14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1970E9" w14:paraId="50489993" w14:textId="77777777" w:rsidTr="009D3644">
        <w:trPr>
          <w:trHeight w:val="495"/>
        </w:trPr>
        <w:tc>
          <w:tcPr>
            <w:tcW w:w="9585" w:type="dxa"/>
            <w:gridSpan w:val="3"/>
            <w:shd w:val="clear" w:color="auto" w:fill="F2F2F2" w:themeFill="background1" w:themeFillShade="F2"/>
          </w:tcPr>
          <w:p w14:paraId="28C95EDA" w14:textId="77777777" w:rsidR="001970E9" w:rsidRPr="001970E9" w:rsidRDefault="001970E9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70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About Conversing in Japanese　</w:t>
            </w:r>
            <w:r w:rsidRPr="001970E9">
              <w:rPr>
                <w:rFonts w:asciiTheme="majorEastAsia" w:eastAsiaTheme="majorEastAsia" w:hAnsiTheme="majorEastAsia"/>
                <w:sz w:val="20"/>
                <w:szCs w:val="20"/>
              </w:rPr>
              <w:t>日本語会話について</w:t>
            </w:r>
          </w:p>
        </w:tc>
      </w:tr>
      <w:tr w:rsidR="001970E9" w14:paraId="1DB48B26" w14:textId="77777777" w:rsidTr="00A25034">
        <w:trPr>
          <w:trHeight w:val="375"/>
        </w:trPr>
        <w:tc>
          <w:tcPr>
            <w:tcW w:w="3195" w:type="dxa"/>
            <w:shd w:val="clear" w:color="auto" w:fill="F2F2F2" w:themeFill="background1" w:themeFillShade="F2"/>
          </w:tcPr>
          <w:p w14:paraId="0C388814" w14:textId="77777777" w:rsidR="001970E9" w:rsidRPr="009D3644" w:rsidRDefault="009D3644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Studen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児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生徒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6FC91B6A" w14:textId="77777777" w:rsidR="001970E9" w:rsidRPr="009D3644" w:rsidRDefault="009D3644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Fathe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父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112D9B89" w14:textId="77777777" w:rsidR="001970E9" w:rsidRPr="009D3644" w:rsidRDefault="009D3644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Mothe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母</w:t>
            </w:r>
          </w:p>
        </w:tc>
      </w:tr>
      <w:tr w:rsidR="001970E9" w14:paraId="0611E187" w14:textId="77777777" w:rsidTr="009D3644">
        <w:trPr>
          <w:trHeight w:val="570"/>
        </w:trPr>
        <w:tc>
          <w:tcPr>
            <w:tcW w:w="3195" w:type="dxa"/>
          </w:tcPr>
          <w:p w14:paraId="324AE302" w14:textId="77777777" w:rsidR="001970E9" w:rsidRDefault="009D3644" w:rsidP="009D3644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Suffi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ci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ent in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D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aily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Conversation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7DF39206" w14:textId="77777777" w:rsidR="009D3644" w:rsidRPr="009D3644" w:rsidRDefault="009D3644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0435E945" w14:textId="77777777" w:rsidR="009D3644" w:rsidRPr="009D3644" w:rsidRDefault="009D3644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Can speak a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L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ittle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23429D90" w14:textId="77777777" w:rsidR="009D3644" w:rsidRDefault="009D3644" w:rsidP="009D364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Can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’t Speak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4DA35835" w14:textId="77777777" w:rsidR="000349F2" w:rsidRDefault="000349F2" w:rsidP="000349F2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Suffi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ci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ent in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D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aily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Conversation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0E7BBA41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3BA510A7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Can speak a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L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ittle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467CA39F" w14:textId="77777777" w:rsidR="001970E9" w:rsidRDefault="000349F2" w:rsidP="000349F2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Can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’t Speak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369DD325" w14:textId="77777777" w:rsidR="000349F2" w:rsidRDefault="000349F2" w:rsidP="000349F2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Suffi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ci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ent in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D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aily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Conversation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5FB9F7C0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7C625B43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Can speak a 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L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ittle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6454035D" w14:textId="77777777" w:rsidR="001970E9" w:rsidRDefault="000349F2" w:rsidP="000349F2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Can</w:t>
            </w:r>
            <w:r w:rsidRPr="009D364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’t Speak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</w:tr>
      <w:tr w:rsidR="009D3644" w14:paraId="7D1D0492" w14:textId="77777777" w:rsidTr="009D3644">
        <w:trPr>
          <w:trHeight w:val="585"/>
        </w:trPr>
        <w:tc>
          <w:tcPr>
            <w:tcW w:w="3195" w:type="dxa"/>
          </w:tcPr>
          <w:p w14:paraId="7705AA3E" w14:textId="77777777" w:rsidR="009D3644" w:rsidRPr="009D3644" w:rsidRDefault="009D3644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 Rea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2F610130" w14:textId="77777777" w:rsidR="009D3644" w:rsidRPr="009D3644" w:rsidRDefault="009D3644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3777613C" w14:textId="77777777" w:rsidR="009D3644" w:rsidRPr="009D3644" w:rsidRDefault="009D3644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79DA099E" w14:textId="77777777" w:rsidR="009D3644" w:rsidRPr="009D3644" w:rsidRDefault="009D3644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3CAFF5E6" w14:textId="77777777" w:rsidR="009D3644" w:rsidRPr="009D3644" w:rsidRDefault="009D3644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</w:t>
            </w:r>
            <w:r w:rsidRPr="009D3644">
              <w:rPr>
                <w:rFonts w:asciiTheme="majorEastAsia" w:eastAsiaTheme="majorEastAsia" w:hAnsiTheme="majorEastAsia"/>
                <w:sz w:val="20"/>
                <w:szCs w:val="20"/>
              </w:rPr>
              <w:t>’t Rea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45794A00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 Rea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5918CCD9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27777B6C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2DC6A8DD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3948FCD4" w14:textId="77777777" w:rsidR="009D3644" w:rsidRDefault="000349F2" w:rsidP="000349F2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</w:t>
            </w:r>
            <w:r w:rsidRPr="009D3644">
              <w:rPr>
                <w:rFonts w:asciiTheme="majorEastAsia" w:eastAsiaTheme="majorEastAsia" w:hAnsiTheme="majorEastAsia"/>
                <w:sz w:val="20"/>
                <w:szCs w:val="20"/>
              </w:rPr>
              <w:t>’t Rea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401822FD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 Rea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790312CE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05F5734F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34554497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463512BF" w14:textId="77777777" w:rsidR="009D3644" w:rsidRDefault="000349F2" w:rsidP="000349F2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</w:t>
            </w:r>
            <w:r w:rsidRPr="009D3644">
              <w:rPr>
                <w:rFonts w:asciiTheme="majorEastAsia" w:eastAsiaTheme="majorEastAsia" w:hAnsiTheme="majorEastAsia"/>
                <w:sz w:val="20"/>
                <w:szCs w:val="20"/>
              </w:rPr>
              <w:t>’t Rea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</w:tr>
      <w:tr w:rsidR="009D3644" w14:paraId="1EA7BC57" w14:textId="77777777" w:rsidTr="009D3644">
        <w:trPr>
          <w:trHeight w:val="390"/>
        </w:trPr>
        <w:tc>
          <w:tcPr>
            <w:tcW w:w="3195" w:type="dxa"/>
          </w:tcPr>
          <w:p w14:paraId="5D45576A" w14:textId="77777777" w:rsidR="009D3644" w:rsidRPr="009D3644" w:rsidRDefault="009D3644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 Writ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48375972" w14:textId="77777777" w:rsidR="009D3644" w:rsidRPr="009D3644" w:rsidRDefault="009D3644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0E6F3F63" w14:textId="77777777" w:rsidR="009D3644" w:rsidRPr="009D3644" w:rsidRDefault="009D3644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5CDF6BB1" w14:textId="77777777" w:rsidR="009D3644" w:rsidRPr="009D3644" w:rsidRDefault="009D3644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02333E05" w14:textId="77777777" w:rsidR="009D3644" w:rsidRPr="009D3644" w:rsidRDefault="009D3644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</w:t>
            </w:r>
            <w:r w:rsidRPr="009D3644">
              <w:rPr>
                <w:rFonts w:asciiTheme="majorEastAsia" w:eastAsiaTheme="majorEastAsia" w:hAnsiTheme="majorEastAsia"/>
                <w:sz w:val="20"/>
                <w:szCs w:val="20"/>
              </w:rPr>
              <w:t>’t Writ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02DEFBB2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 Writ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3F6A7FC8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73B4FB42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011802D9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1131F9A7" w14:textId="77777777" w:rsidR="009D3644" w:rsidRDefault="000349F2" w:rsidP="000349F2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</w:t>
            </w:r>
            <w:r w:rsidRPr="009D3644">
              <w:rPr>
                <w:rFonts w:asciiTheme="majorEastAsia" w:eastAsiaTheme="majorEastAsia" w:hAnsiTheme="majorEastAsia"/>
                <w:sz w:val="20"/>
                <w:szCs w:val="20"/>
              </w:rPr>
              <w:t>’t Writ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454345B3" w14:textId="77777777" w:rsidR="000349F2" w:rsidRPr="009D3644" w:rsidRDefault="000349F2" w:rsidP="000349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 Writ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40D5B4B0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61819F33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44C54A82" w14:textId="77777777" w:rsidR="000349F2" w:rsidRPr="009D3644" w:rsidRDefault="000349F2" w:rsidP="000349F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5FC8350A" w14:textId="77777777" w:rsidR="009D3644" w:rsidRDefault="000349F2" w:rsidP="000349F2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42C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Can</w:t>
            </w:r>
            <w:r w:rsidRPr="009D3644">
              <w:rPr>
                <w:rFonts w:asciiTheme="majorEastAsia" w:eastAsiaTheme="majorEastAsia" w:hAnsiTheme="majorEastAsia"/>
                <w:sz w:val="20"/>
                <w:szCs w:val="20"/>
              </w:rPr>
              <w:t>’t Writ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</w:tr>
    </w:tbl>
    <w:p w14:paraId="23F12B2D" w14:textId="77777777" w:rsidR="001970E9" w:rsidRDefault="001970E9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0349F2" w14:paraId="309A639D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76122174" w14:textId="77777777" w:rsidR="000349F2" w:rsidRPr="000349F2" w:rsidRDefault="00A25034" w:rsidP="00A25034">
            <w:pPr>
              <w:ind w:left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S</w:t>
            </w:r>
            <w:r w:rsidR="000349F2" w:rsidRPr="000349F2">
              <w:rPr>
                <w:rFonts w:asciiTheme="majorEastAsia" w:eastAsiaTheme="majorEastAsia" w:hAnsiTheme="majorEastAsia"/>
                <w:sz w:val="20"/>
                <w:szCs w:val="20"/>
              </w:rPr>
              <w:t xml:space="preserve">tate of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H</w:t>
            </w:r>
            <w:r w:rsidR="000349F2" w:rsidRPr="000349F2">
              <w:rPr>
                <w:rFonts w:asciiTheme="majorEastAsia" w:eastAsiaTheme="majorEastAsia" w:hAnsiTheme="majorEastAsia"/>
                <w:sz w:val="20"/>
                <w:szCs w:val="20"/>
              </w:rPr>
              <w:t>ealth</w:t>
            </w:r>
            <w:r w:rsid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349F2"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健康状態</w:t>
            </w:r>
          </w:p>
        </w:tc>
      </w:tr>
      <w:tr w:rsidR="000349F2" w14:paraId="5FC2F4BC" w14:textId="77777777" w:rsidTr="00A25034">
        <w:trPr>
          <w:trHeight w:val="2354"/>
        </w:trPr>
        <w:tc>
          <w:tcPr>
            <w:tcW w:w="9555" w:type="dxa"/>
          </w:tcPr>
          <w:p w14:paraId="2DEC5D45" w14:textId="77777777" w:rsidR="000349F2" w:rsidRDefault="000349F2" w:rsidP="00AA6A08">
            <w:pPr>
              <w:ind w:left="9"/>
              <w:rPr>
                <w:sz w:val="20"/>
                <w:szCs w:val="20"/>
              </w:rPr>
            </w:pPr>
          </w:p>
        </w:tc>
      </w:tr>
    </w:tbl>
    <w:p w14:paraId="5533B3E0" w14:textId="77777777" w:rsidR="000349F2" w:rsidRDefault="000349F2" w:rsidP="000349F2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0349F2" w14:paraId="7EDFBF23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3B888193" w14:textId="77777777" w:rsidR="000349F2" w:rsidRPr="00A25034" w:rsidRDefault="00A25034" w:rsidP="00A250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T</w:t>
            </w:r>
            <w:r w:rsidRPr="00A2503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he </w:t>
            </w: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C</w:t>
            </w:r>
            <w:r w:rsidRPr="00A2503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ourse to </w:t>
            </w: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T</w:t>
            </w:r>
            <w:r w:rsidRPr="00A2503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ake after </w:t>
            </w: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G</w:t>
            </w:r>
            <w:r w:rsidRPr="00A2503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raduation</w:t>
            </w: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 </w:t>
            </w:r>
            <w:r w:rsidR="000349F2" w:rsidRPr="00A25034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卒業後の進路</w:t>
            </w:r>
          </w:p>
        </w:tc>
      </w:tr>
      <w:tr w:rsidR="000349F2" w14:paraId="7483A863" w14:textId="77777777" w:rsidTr="00A25034">
        <w:trPr>
          <w:trHeight w:val="2370"/>
        </w:trPr>
        <w:tc>
          <w:tcPr>
            <w:tcW w:w="9555" w:type="dxa"/>
          </w:tcPr>
          <w:p w14:paraId="68B4A0A4" w14:textId="77777777" w:rsidR="000349F2" w:rsidRDefault="000349F2" w:rsidP="00D65E76">
            <w:pPr>
              <w:ind w:left="9"/>
              <w:rPr>
                <w:sz w:val="20"/>
                <w:szCs w:val="20"/>
              </w:rPr>
            </w:pPr>
          </w:p>
        </w:tc>
      </w:tr>
    </w:tbl>
    <w:p w14:paraId="79DFE4FC" w14:textId="77777777" w:rsidR="000349F2" w:rsidRDefault="000349F2" w:rsidP="000349F2">
      <w:pPr>
        <w:rPr>
          <w:sz w:val="20"/>
          <w:szCs w:val="20"/>
        </w:rPr>
      </w:pPr>
    </w:p>
    <w:p w14:paraId="1D607DAD" w14:textId="77777777" w:rsidR="005764A7" w:rsidRDefault="005764A7" w:rsidP="000349F2">
      <w:pPr>
        <w:rPr>
          <w:sz w:val="20"/>
          <w:szCs w:val="20"/>
        </w:rPr>
      </w:pPr>
    </w:p>
    <w:p w14:paraId="19C21F81" w14:textId="77777777" w:rsidR="005764A7" w:rsidRDefault="005764A7" w:rsidP="000349F2">
      <w:pPr>
        <w:rPr>
          <w:sz w:val="20"/>
          <w:szCs w:val="20"/>
        </w:rPr>
      </w:pPr>
    </w:p>
    <w:p w14:paraId="473F608B" w14:textId="77777777" w:rsidR="005764A7" w:rsidRDefault="005764A7" w:rsidP="000349F2">
      <w:pPr>
        <w:rPr>
          <w:sz w:val="20"/>
          <w:szCs w:val="20"/>
        </w:rPr>
      </w:pPr>
    </w:p>
    <w:p w14:paraId="656795AD" w14:textId="77777777" w:rsidR="005764A7" w:rsidRDefault="005764A7" w:rsidP="000349F2">
      <w:pPr>
        <w:rPr>
          <w:sz w:val="20"/>
          <w:szCs w:val="20"/>
        </w:rPr>
      </w:pPr>
    </w:p>
    <w:p w14:paraId="51E5FE3D" w14:textId="77777777" w:rsidR="005764A7" w:rsidRDefault="005764A7" w:rsidP="000349F2">
      <w:pPr>
        <w:rPr>
          <w:sz w:val="20"/>
          <w:szCs w:val="20"/>
        </w:rPr>
      </w:pPr>
    </w:p>
    <w:tbl>
      <w:tblPr>
        <w:tblpPr w:leftFromText="142" w:rightFromText="142" w:vertAnchor="text" w:horzAnchor="margin" w:tblpY="9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270"/>
        <w:gridCol w:w="1418"/>
        <w:gridCol w:w="2551"/>
      </w:tblGrid>
      <w:tr w:rsidR="005764A7" w14:paraId="53F43754" w14:textId="77777777" w:rsidTr="00A67BC4">
        <w:trPr>
          <w:trHeight w:val="51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6"/>
            </w:tblGrid>
            <w:tr w:rsidR="005764A7" w:rsidRPr="00F561EB" w14:paraId="547EE726" w14:textId="77777777">
              <w:trPr>
                <w:trHeight w:val="103"/>
              </w:trPr>
              <w:tc>
                <w:tcPr>
                  <w:tcW w:w="0" w:type="auto"/>
                </w:tcPr>
                <w:p w14:paraId="7F5755AE" w14:textId="77777777" w:rsidR="005764A7" w:rsidRPr="00F561EB" w:rsidRDefault="005764A7" w:rsidP="00F561EB">
                  <w:pPr>
                    <w:framePr w:hSpace="142" w:wrap="around" w:vAnchor="text" w:hAnchor="margin" w:y="991"/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561EB"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9E6B13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18"/>
                      <w:szCs w:val="20"/>
                    </w:rPr>
                    <w:t>学生</w:t>
                  </w:r>
                  <w:r w:rsidRPr="00F561EB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18"/>
                      <w:szCs w:val="20"/>
                    </w:rPr>
                    <w:t>姓名</w:t>
                  </w:r>
                </w:p>
              </w:tc>
            </w:tr>
          </w:tbl>
          <w:p w14:paraId="23768F39" w14:textId="77777777" w:rsidR="005764A7" w:rsidRPr="00DD01E9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8239" w:type="dxa"/>
            <w:gridSpan w:val="3"/>
          </w:tcPr>
          <w:p w14:paraId="16613F32" w14:textId="77777777" w:rsidR="005764A7" w:rsidRPr="00DD01E9" w:rsidRDefault="005764A7" w:rsidP="004B0208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2BC23190" w14:textId="77777777" w:rsidR="005764A7" w:rsidRPr="00DD01E9" w:rsidRDefault="005764A7" w:rsidP="00F561EB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5764A7" w14:paraId="423AEFA2" w14:textId="77777777" w:rsidTr="00A67BC4">
        <w:trPr>
          <w:trHeight w:val="765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AFB7F6F" w14:textId="77777777" w:rsidR="005764A7" w:rsidRPr="00396699" w:rsidRDefault="005764A7" w:rsidP="00820CBF">
            <w:pPr>
              <w:spacing w:line="220" w:lineRule="exact"/>
              <w:ind w:left="90" w:hangingChars="50" w:hanging="90"/>
              <w:jc w:val="center"/>
              <w:rPr>
                <w:rFonts w:asciiTheme="majorEastAsia" w:eastAsiaTheme="majorEastAsia" w:hAnsiTheme="majorEastAsia"/>
                <w:w w:val="66"/>
                <w:sz w:val="18"/>
                <w:szCs w:val="20"/>
              </w:rPr>
            </w:pPr>
            <w:r w:rsidRPr="00396699">
              <w:rPr>
                <w:rFonts w:ascii="SimSun" w:eastAsia="SimSun" w:hAnsi="SimSun" w:hint="eastAsia"/>
                <w:sz w:val="18"/>
                <w:lang w:eastAsia="zh-CN"/>
              </w:rPr>
              <w:t>出生日期</w:t>
            </w:r>
          </w:p>
          <w:p w14:paraId="7D54B111" w14:textId="77777777" w:rsidR="005764A7" w:rsidRPr="00DD01E9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270" w:type="dxa"/>
            <w:vAlign w:val="bottom"/>
          </w:tcPr>
          <w:p w14:paraId="3519E106" w14:textId="77777777" w:rsidR="005764A7" w:rsidRPr="00DD01E9" w:rsidRDefault="005764A7" w:rsidP="00A67BC4">
            <w:pPr>
              <w:spacing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  <w:p w14:paraId="3CDA62CB" w14:textId="77777777" w:rsidR="005764A7" w:rsidRPr="00DD01E9" w:rsidRDefault="005764A7" w:rsidP="00A67BC4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0CE7C1" w14:textId="77777777" w:rsidR="005764A7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23A112" w14:textId="77777777" w:rsidR="005764A7" w:rsidRPr="00DD01E9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国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籍</w:t>
            </w:r>
          </w:p>
        </w:tc>
        <w:tc>
          <w:tcPr>
            <w:tcW w:w="2551" w:type="dxa"/>
          </w:tcPr>
          <w:p w14:paraId="7CE6EDBA" w14:textId="77777777" w:rsidR="005764A7" w:rsidRPr="00DD01E9" w:rsidRDefault="005764A7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764A7" w14:paraId="7CA87288" w14:textId="77777777" w:rsidTr="00A67BC4">
        <w:trPr>
          <w:trHeight w:val="77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A07E574" w14:textId="77777777" w:rsidR="005764A7" w:rsidRPr="00396699" w:rsidRDefault="005764A7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18"/>
                <w:szCs w:val="20"/>
              </w:rPr>
            </w:pPr>
            <w:r w:rsidRPr="00396699">
              <w:rPr>
                <w:rFonts w:ascii="SimSun" w:eastAsia="SimSun" w:hAnsi="SimSun" w:hint="eastAsia"/>
                <w:w w:val="90"/>
                <w:sz w:val="18"/>
                <w:lang w:eastAsia="zh-CN"/>
              </w:rPr>
              <w:t>家长姓名</w:t>
            </w:r>
          </w:p>
          <w:p w14:paraId="4BFA778B" w14:textId="77777777" w:rsidR="005764A7" w:rsidRPr="00DD01E9" w:rsidRDefault="005764A7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氏名</w:t>
            </w:r>
          </w:p>
        </w:tc>
        <w:tc>
          <w:tcPr>
            <w:tcW w:w="4270" w:type="dxa"/>
          </w:tcPr>
          <w:p w14:paraId="62C8F89E" w14:textId="77777777" w:rsidR="005764A7" w:rsidRPr="00DD01E9" w:rsidRDefault="005764A7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F6BF88" w14:textId="77777777" w:rsidR="005764A7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396699">
              <w:rPr>
                <w:rFonts w:hint="eastAsia"/>
                <w:sz w:val="18"/>
              </w:rPr>
              <w:t>緊急</w:t>
            </w:r>
            <w:r w:rsidRPr="00396699">
              <w:rPr>
                <w:rFonts w:ascii="SimSun" w:eastAsia="SimSun" w:hAnsi="SimSun" w:hint="eastAsia"/>
                <w:sz w:val="18"/>
                <w:lang w:eastAsia="zh-CN"/>
              </w:rPr>
              <w:t>联系电话</w:t>
            </w:r>
          </w:p>
          <w:p w14:paraId="5F1EA117" w14:textId="77777777" w:rsidR="005764A7" w:rsidRPr="00DD01E9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2551" w:type="dxa"/>
          </w:tcPr>
          <w:p w14:paraId="3516E3A5" w14:textId="77777777" w:rsidR="005764A7" w:rsidRDefault="005764A7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4A28072F" w14:textId="77777777" w:rsidR="005764A7" w:rsidRPr="00DD01E9" w:rsidRDefault="005764A7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－</w:t>
            </w:r>
          </w:p>
        </w:tc>
      </w:tr>
      <w:tr w:rsidR="005764A7" w14:paraId="6362AE8A" w14:textId="77777777" w:rsidTr="00A67BC4">
        <w:trPr>
          <w:trHeight w:val="554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53ED127" w14:textId="77777777" w:rsidR="005764A7" w:rsidRPr="00396699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96699">
              <w:rPr>
                <w:rFonts w:ascii="SimSun" w:eastAsia="SimSun" w:hAnsi="SimSun" w:hint="eastAsia"/>
                <w:sz w:val="18"/>
                <w:lang w:eastAsia="zh-CN"/>
              </w:rPr>
              <w:t>地 址</w:t>
            </w:r>
          </w:p>
          <w:p w14:paraId="35EAA7D9" w14:textId="77777777" w:rsidR="005764A7" w:rsidRPr="00DD01E9" w:rsidRDefault="005764A7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239" w:type="dxa"/>
            <w:gridSpan w:val="3"/>
          </w:tcPr>
          <w:p w14:paraId="06361224" w14:textId="77777777" w:rsidR="005764A7" w:rsidRDefault="005764A7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49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134"/>
        <w:gridCol w:w="709"/>
        <w:gridCol w:w="4252"/>
      </w:tblGrid>
      <w:tr w:rsidR="005764A7" w14:paraId="2A3D32E0" w14:textId="77777777" w:rsidTr="00027D36">
        <w:trPr>
          <w:trHeight w:val="360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5BCEDE90" w14:textId="77777777" w:rsidR="005764A7" w:rsidRDefault="005764A7" w:rsidP="00A9773B">
            <w:pPr>
              <w:ind w:left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構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A9773B">
              <w:rPr>
                <w:rFonts w:hint="eastAsia"/>
                <w:bCs/>
                <w:sz w:val="18"/>
                <w:lang w:eastAsia="zh-CN"/>
              </w:rPr>
              <w:t>家族成</w:t>
            </w:r>
            <w:r w:rsidRPr="00A9773B">
              <w:rPr>
                <w:rFonts w:ascii="SimSun" w:eastAsia="SimSun" w:hAnsi="SimSun" w:hint="eastAsia"/>
                <w:bCs/>
                <w:sz w:val="18"/>
                <w:lang w:eastAsia="zh-CN"/>
              </w:rPr>
              <w:t>员</w:t>
            </w:r>
          </w:p>
        </w:tc>
      </w:tr>
      <w:tr w:rsidR="005764A7" w14:paraId="69C59CEC" w14:textId="77777777" w:rsidTr="00027D36">
        <w:trPr>
          <w:trHeight w:val="42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578D2" w14:textId="77777777" w:rsidR="005764A7" w:rsidRPr="00A9773B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A9773B">
              <w:rPr>
                <w:rFonts w:ascii="SimSun" w:eastAsia="SimSun" w:hAnsi="SimSun" w:hint="eastAsia"/>
                <w:sz w:val="18"/>
                <w:lang w:eastAsia="zh-CN"/>
              </w:rPr>
              <w:t>姓</w:t>
            </w:r>
            <w:r w:rsidRPr="00A9773B">
              <w:rPr>
                <w:rFonts w:hint="eastAsia"/>
                <w:sz w:val="18"/>
              </w:rPr>
              <w:t>名</w:t>
            </w:r>
          </w:p>
          <w:p w14:paraId="0088C1AC" w14:textId="77777777" w:rsidR="005764A7" w:rsidRPr="00DD01E9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7A8B80" w14:textId="77777777" w:rsidR="005764A7" w:rsidRPr="00A9773B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80"/>
                <w:sz w:val="16"/>
                <w:szCs w:val="20"/>
              </w:rPr>
            </w:pPr>
            <w:r w:rsidRPr="00A9773B">
              <w:rPr>
                <w:rFonts w:ascii="SimSun" w:eastAsia="SimSun" w:hAnsi="SimSun" w:hint="eastAsia"/>
                <w:sz w:val="18"/>
                <w:lang w:eastAsia="zh-CN"/>
              </w:rPr>
              <w:t>出生日期</w:t>
            </w:r>
          </w:p>
          <w:p w14:paraId="0D4660D5" w14:textId="77777777" w:rsidR="005764A7" w:rsidRPr="00DD01E9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FD7440" w14:textId="77777777" w:rsidR="005764A7" w:rsidRPr="00A9773B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66"/>
                <w:sz w:val="16"/>
                <w:szCs w:val="20"/>
              </w:rPr>
            </w:pPr>
            <w:r w:rsidRPr="00A9773B">
              <w:rPr>
                <w:rFonts w:ascii="SimSun" w:eastAsia="SimSun" w:hAnsi="SimSun" w:hint="eastAsia"/>
                <w:sz w:val="18"/>
                <w:lang w:eastAsia="zh-CN"/>
              </w:rPr>
              <w:t>亲属关系</w:t>
            </w:r>
          </w:p>
          <w:p w14:paraId="1961AB88" w14:textId="77777777" w:rsidR="005764A7" w:rsidRPr="00DD01E9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FE4E55" w14:textId="77777777" w:rsidR="005764A7" w:rsidRPr="00A9773B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A9773B">
              <w:rPr>
                <w:rFonts w:ascii="SimSun" w:eastAsia="SimSun" w:hAnsi="SimSun" w:hint="eastAsia"/>
                <w:sz w:val="18"/>
                <w:lang w:eastAsia="zh-CN"/>
              </w:rPr>
              <w:t>年龄</w:t>
            </w:r>
          </w:p>
          <w:p w14:paraId="010FE920" w14:textId="77777777" w:rsidR="005764A7" w:rsidRPr="00DD01E9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令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6F26B9" w14:textId="77777777" w:rsidR="005764A7" w:rsidRPr="00A9773B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A9773B">
              <w:rPr>
                <w:rFonts w:ascii="SimSun" w:eastAsia="SimSun" w:hAnsi="SimSun" w:hint="eastAsia"/>
                <w:sz w:val="18"/>
                <w:lang w:eastAsia="zh-CN"/>
              </w:rPr>
              <w:t>工作单位</w:t>
            </w:r>
            <w:r w:rsidRPr="00A9773B">
              <w:rPr>
                <w:rFonts w:hint="eastAsia"/>
                <w:sz w:val="18"/>
              </w:rPr>
              <w:t>（学校名）</w:t>
            </w:r>
          </w:p>
          <w:p w14:paraId="752D6697" w14:textId="77777777" w:rsidR="005764A7" w:rsidRPr="00DD01E9" w:rsidRDefault="005764A7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学校名）</w:t>
            </w:r>
          </w:p>
        </w:tc>
      </w:tr>
      <w:tr w:rsidR="005764A7" w14:paraId="62375821" w14:textId="77777777" w:rsidTr="00027D36">
        <w:trPr>
          <w:trHeight w:val="461"/>
        </w:trPr>
        <w:tc>
          <w:tcPr>
            <w:tcW w:w="2122" w:type="dxa"/>
          </w:tcPr>
          <w:p w14:paraId="5D22037E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ECD8FA" w14:textId="77777777" w:rsidR="005764A7" w:rsidRPr="00DD01E9" w:rsidRDefault="005764A7" w:rsidP="00027D36">
            <w:pPr>
              <w:ind w:left="39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254CF7B7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C7FBED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1881C5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764A7" w14:paraId="7F21928E" w14:textId="77777777" w:rsidTr="00027D36">
        <w:trPr>
          <w:trHeight w:val="461"/>
        </w:trPr>
        <w:tc>
          <w:tcPr>
            <w:tcW w:w="2122" w:type="dxa"/>
          </w:tcPr>
          <w:p w14:paraId="003CC39B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8CE14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567694A8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31CC85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7FDBD6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764A7" w14:paraId="5E115C7F" w14:textId="77777777" w:rsidTr="00027D36">
        <w:trPr>
          <w:trHeight w:val="461"/>
        </w:trPr>
        <w:tc>
          <w:tcPr>
            <w:tcW w:w="2122" w:type="dxa"/>
          </w:tcPr>
          <w:p w14:paraId="46004E7E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D009D3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0C159329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BB4584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66A694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764A7" w14:paraId="2A0E6298" w14:textId="77777777" w:rsidTr="00027D36">
        <w:trPr>
          <w:trHeight w:val="461"/>
        </w:trPr>
        <w:tc>
          <w:tcPr>
            <w:tcW w:w="2122" w:type="dxa"/>
          </w:tcPr>
          <w:p w14:paraId="5B166115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974085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3992D248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9F530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D6014E5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764A7" w14:paraId="42DF0289" w14:textId="77777777" w:rsidTr="00027D36">
        <w:trPr>
          <w:trHeight w:val="461"/>
        </w:trPr>
        <w:tc>
          <w:tcPr>
            <w:tcW w:w="2122" w:type="dxa"/>
          </w:tcPr>
          <w:p w14:paraId="04E92D0D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71F84F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2F4FA519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D84FB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634871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764A7" w14:paraId="732FE565" w14:textId="77777777" w:rsidTr="00027D36">
        <w:trPr>
          <w:trHeight w:val="461"/>
        </w:trPr>
        <w:tc>
          <w:tcPr>
            <w:tcW w:w="2122" w:type="dxa"/>
          </w:tcPr>
          <w:p w14:paraId="00711E29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9EBCF3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7AC376A3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AB580B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35D73CA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764A7" w14:paraId="1AE8697C" w14:textId="77777777" w:rsidTr="00027D36">
        <w:trPr>
          <w:trHeight w:val="461"/>
        </w:trPr>
        <w:tc>
          <w:tcPr>
            <w:tcW w:w="2122" w:type="dxa"/>
          </w:tcPr>
          <w:p w14:paraId="0F804BCE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E8D7E8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4AAFB05A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0D5B10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86B6403" w14:textId="77777777" w:rsidR="005764A7" w:rsidRPr="00DD01E9" w:rsidRDefault="005764A7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919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447"/>
        <w:gridCol w:w="2694"/>
        <w:gridCol w:w="3539"/>
      </w:tblGrid>
      <w:tr w:rsidR="005764A7" w14:paraId="6CD0E5F1" w14:textId="77777777" w:rsidTr="00F21623">
        <w:trPr>
          <w:trHeight w:val="315"/>
        </w:trPr>
        <w:tc>
          <w:tcPr>
            <w:tcW w:w="9630" w:type="dxa"/>
            <w:gridSpan w:val="4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6"/>
            </w:tblGrid>
            <w:tr w:rsidR="005764A7" w:rsidRPr="00A9773B" w14:paraId="295286A7" w14:textId="77777777" w:rsidTr="00A9773B">
              <w:trPr>
                <w:trHeight w:val="103"/>
              </w:trPr>
              <w:tc>
                <w:tcPr>
                  <w:tcW w:w="9356" w:type="dxa"/>
                </w:tcPr>
                <w:p w14:paraId="61237BD5" w14:textId="77777777" w:rsidR="005764A7" w:rsidRPr="00A9773B" w:rsidRDefault="005764A7" w:rsidP="00A9773B">
                  <w:pPr>
                    <w:framePr w:hSpace="142" w:wrap="around" w:vAnchor="page" w:hAnchor="margin" w:y="9196"/>
                    <w:autoSpaceDE w:val="0"/>
                    <w:autoSpaceDN w:val="0"/>
                    <w:adjustRightInd w:val="0"/>
                    <w:ind w:rightChars="169" w:right="355"/>
                    <w:jc w:val="center"/>
                    <w:rPr>
                      <w:rFonts w:ascii="NSimSun" w:eastAsia="NSimSun" w:cs="NSimSun"/>
                      <w:color w:val="000000"/>
                      <w:kern w:val="0"/>
                      <w:sz w:val="20"/>
                      <w:szCs w:val="20"/>
                    </w:rPr>
                  </w:pPr>
                  <w:r w:rsidRPr="00A9773B">
                    <w:rPr>
                      <w:rFonts w:ascii="NSimSun" w:eastAsia="NSimSun" w:cs="NSimSun" w:hint="eastAsia"/>
                      <w:color w:val="000000"/>
                      <w:kern w:val="0"/>
                      <w:sz w:val="18"/>
                      <w:szCs w:val="20"/>
                    </w:rPr>
                    <w:t>关于在此学校之前的学校的情况</w:t>
                  </w:r>
                </w:p>
              </w:tc>
            </w:tr>
          </w:tbl>
          <w:p w14:paraId="5E047A33" w14:textId="77777777" w:rsidR="005764A7" w:rsidRDefault="005764A7" w:rsidP="00F216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24149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学校以前に</w:t>
            </w:r>
            <w:r w:rsidRPr="00C24149">
              <w:rPr>
                <w:rFonts w:asciiTheme="majorEastAsia" w:eastAsiaTheme="majorEastAsia" w:hAnsiTheme="majorEastAsia"/>
                <w:sz w:val="20"/>
                <w:szCs w:val="20"/>
              </w:rPr>
              <w:t>児童生徒が通った学校について</w:t>
            </w:r>
          </w:p>
        </w:tc>
      </w:tr>
      <w:tr w:rsidR="005764A7" w14:paraId="0741009B" w14:textId="77777777" w:rsidTr="00F21623">
        <w:trPr>
          <w:trHeight w:val="463"/>
        </w:trPr>
        <w:tc>
          <w:tcPr>
            <w:tcW w:w="1950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5"/>
            </w:tblGrid>
            <w:tr w:rsidR="005764A7" w:rsidRPr="00A9773B" w14:paraId="4AF6AD57" w14:textId="77777777">
              <w:trPr>
                <w:trHeight w:val="103"/>
              </w:trPr>
              <w:tc>
                <w:tcPr>
                  <w:tcW w:w="0" w:type="auto"/>
                </w:tcPr>
                <w:p w14:paraId="25125294" w14:textId="77777777" w:rsidR="005764A7" w:rsidRPr="00A9773B" w:rsidRDefault="005764A7" w:rsidP="00A9773B">
                  <w:pPr>
                    <w:framePr w:hSpace="142" w:wrap="around" w:vAnchor="page" w:hAnchor="margin" w:y="9196"/>
                    <w:autoSpaceDE w:val="0"/>
                    <w:autoSpaceDN w:val="0"/>
                    <w:adjustRightInd w:val="0"/>
                    <w:ind w:leftChars="-51" w:left="1" w:rightChars="-94" w:right="-197" w:hangingChars="54" w:hanging="108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0"/>
                      <w:szCs w:val="20"/>
                    </w:rPr>
                  </w:pPr>
                  <w:r w:rsidRPr="00F2162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>
                    <w:t xml:space="preserve"> </w:t>
                  </w:r>
                  <w:r w:rsidRPr="00A9773B">
                    <w:rPr>
                      <w:rFonts w:ascii="ＭＳ Ｐ明朝" w:eastAsia="ＭＳ Ｐ明朝" w:cs="ＭＳ Ｐ明朝" w:hint="eastAsia"/>
                      <w:color w:val="000000"/>
                      <w:w w:val="80"/>
                      <w:kern w:val="0"/>
                      <w:sz w:val="18"/>
                      <w:szCs w:val="20"/>
                    </w:rPr>
                    <w:t>日本国内的日本学校</w:t>
                  </w:r>
                </w:p>
              </w:tc>
            </w:tr>
          </w:tbl>
          <w:p w14:paraId="7464B792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日本国内の日本の学校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2"/>
            </w:tblGrid>
            <w:tr w:rsidR="005764A7" w:rsidRPr="00A9773B" w14:paraId="6B39C990" w14:textId="77777777" w:rsidTr="00A9773B">
              <w:trPr>
                <w:trHeight w:val="103"/>
              </w:trPr>
              <w:tc>
                <w:tcPr>
                  <w:tcW w:w="1752" w:type="dxa"/>
                </w:tcPr>
                <w:p w14:paraId="56E35B7E" w14:textId="77777777" w:rsidR="005764A7" w:rsidRPr="00A9773B" w:rsidRDefault="005764A7" w:rsidP="00A9773B">
                  <w:pPr>
                    <w:framePr w:hSpace="142" w:wrap="around" w:vAnchor="page" w:hAnchor="margin" w:y="9196"/>
                    <w:autoSpaceDE w:val="0"/>
                    <w:autoSpaceDN w:val="0"/>
                    <w:adjustRightInd w:val="0"/>
                    <w:ind w:leftChars="-51" w:left="1" w:rightChars="-94" w:right="-197" w:hangingChars="54" w:hanging="108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0"/>
                      <w:szCs w:val="20"/>
                    </w:rPr>
                  </w:pPr>
                  <w:r w:rsidRPr="00F2162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>
                    <w:t xml:space="preserve"> </w:t>
                  </w:r>
                  <w:r w:rsidRPr="00A9773B">
                    <w:rPr>
                      <w:rFonts w:ascii="ＭＳ Ｐ明朝" w:eastAsia="ＭＳ Ｐ明朝" w:cs="ＭＳ Ｐ明朝" w:hint="eastAsia"/>
                      <w:color w:val="000000"/>
                      <w:w w:val="80"/>
                      <w:kern w:val="0"/>
                      <w:sz w:val="18"/>
                      <w:szCs w:val="20"/>
                    </w:rPr>
                    <w:t>日本国内的外国人学校</w:t>
                  </w:r>
                </w:p>
              </w:tc>
            </w:tr>
          </w:tbl>
          <w:p w14:paraId="22F67C85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日本国内の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外国人学校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3"/>
            </w:tblGrid>
            <w:tr w:rsidR="005764A7" w:rsidRPr="00A9773B" w14:paraId="41D375D4" w14:textId="77777777">
              <w:trPr>
                <w:trHeight w:val="103"/>
              </w:trPr>
              <w:tc>
                <w:tcPr>
                  <w:tcW w:w="0" w:type="auto"/>
                </w:tcPr>
                <w:p w14:paraId="6513C0AC" w14:textId="77777777" w:rsidR="005764A7" w:rsidRPr="00A9773B" w:rsidRDefault="005764A7" w:rsidP="00A9773B">
                  <w:pPr>
                    <w:framePr w:hSpace="142" w:wrap="around" w:vAnchor="page" w:hAnchor="margin" w:y="9196"/>
                    <w:autoSpaceDE w:val="0"/>
                    <w:autoSpaceDN w:val="0"/>
                    <w:adjustRightInd w:val="0"/>
                    <w:ind w:leftChars="-51" w:left="1" w:hangingChars="54" w:hanging="108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0"/>
                      <w:szCs w:val="20"/>
                    </w:rPr>
                  </w:pPr>
                  <w:r w:rsidRPr="00F2162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>
                    <w:t xml:space="preserve"> </w:t>
                  </w:r>
                  <w:r w:rsidRPr="00A9773B">
                    <w:rPr>
                      <w:rFonts w:ascii="ＭＳ Ｐ明朝" w:eastAsia="ＭＳ Ｐ明朝" w:cs="ＭＳ Ｐ明朝" w:hint="eastAsia"/>
                      <w:color w:val="000000"/>
                      <w:w w:val="80"/>
                      <w:kern w:val="0"/>
                      <w:sz w:val="18"/>
                      <w:szCs w:val="20"/>
                    </w:rPr>
                    <w:t>自己国家的学校</w:t>
                  </w:r>
                </w:p>
              </w:tc>
            </w:tr>
          </w:tbl>
          <w:p w14:paraId="685C1CB5" w14:textId="77777777" w:rsidR="005764A7" w:rsidRDefault="005764A7" w:rsidP="00F21623">
            <w:pPr>
              <w:rPr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母国の学校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0C62BAA" w14:textId="77777777" w:rsidR="005764A7" w:rsidRPr="00A9773B" w:rsidRDefault="005764A7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9773B">
              <w:rPr>
                <w:rFonts w:hint="eastAsia"/>
                <w:sz w:val="18"/>
                <w:szCs w:val="15"/>
              </w:rPr>
              <w:t>城市名</w:t>
            </w:r>
          </w:p>
          <w:p w14:paraId="3D85DF6A" w14:textId="77777777" w:rsidR="005764A7" w:rsidRPr="00F21623" w:rsidRDefault="005764A7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名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3D8CA5C" w14:textId="77777777" w:rsidR="005764A7" w:rsidRPr="00A9773B" w:rsidRDefault="005764A7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9773B">
              <w:rPr>
                <w:rFonts w:hint="eastAsia"/>
                <w:sz w:val="18"/>
                <w:szCs w:val="15"/>
              </w:rPr>
              <w:t>校名</w:t>
            </w:r>
          </w:p>
          <w:p w14:paraId="3ED817FE" w14:textId="77777777" w:rsidR="005764A7" w:rsidRPr="00F21623" w:rsidRDefault="005764A7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031D4CAF" w14:textId="77777777" w:rsidR="005764A7" w:rsidRPr="00A9773B" w:rsidRDefault="005764A7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60F09">
              <w:rPr>
                <w:rFonts w:ascii="NSimSun" w:eastAsia="NSimSun" w:cs="NSimSun" w:hint="eastAsia"/>
                <w:color w:val="000000"/>
                <w:kern w:val="0"/>
                <w:sz w:val="18"/>
                <w:szCs w:val="15"/>
              </w:rPr>
              <w:t>在校期间及年级</w:t>
            </w:r>
          </w:p>
          <w:p w14:paraId="16138E26" w14:textId="77777777" w:rsidR="005764A7" w:rsidRPr="00F21623" w:rsidRDefault="005764A7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期間と学年</w:t>
            </w:r>
          </w:p>
        </w:tc>
      </w:tr>
      <w:tr w:rsidR="005764A7" w:rsidRPr="009E6B13" w14:paraId="6BAE6D4D" w14:textId="77777777" w:rsidTr="00F21623">
        <w:trPr>
          <w:trHeight w:val="463"/>
        </w:trPr>
        <w:tc>
          <w:tcPr>
            <w:tcW w:w="1950" w:type="dxa"/>
            <w:vMerge/>
          </w:tcPr>
          <w:p w14:paraId="63C0F8A6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ashed" w:sz="4" w:space="0" w:color="auto"/>
            </w:tcBorders>
          </w:tcPr>
          <w:p w14:paraId="7D0FD6F0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14:paraId="63B59ED6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dashed" w:sz="4" w:space="0" w:color="auto"/>
            </w:tcBorders>
          </w:tcPr>
          <w:p w14:paraId="499B5614" w14:textId="77777777" w:rsidR="005764A7" w:rsidRDefault="005764A7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67420B0A" w14:textId="77777777" w:rsidR="005764A7" w:rsidRPr="009E6B13" w:rsidRDefault="005764A7" w:rsidP="009E6B13">
            <w:pPr>
              <w:spacing w:line="280" w:lineRule="exact"/>
              <w:ind w:firstLineChars="50" w:firstLine="45"/>
              <w:rPr>
                <w:rFonts w:asciiTheme="majorEastAsia" w:hAnsiTheme="majorEastAsia"/>
                <w:w w:val="50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860F09">
              <w:rPr>
                <w:rFonts w:asciiTheme="majorEastAsia" w:eastAsiaTheme="majorEastAsia" w:hAnsiTheme="majorEastAsia" w:cs="NSimSun" w:hint="eastAsia"/>
                <w:color w:val="000000"/>
                <w:kern w:val="0"/>
                <w:sz w:val="14"/>
                <w:szCs w:val="15"/>
              </w:rPr>
              <w:t>年</w:t>
            </w:r>
            <w:r w:rsidRPr="00860F09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4"/>
                <w:szCs w:val="15"/>
              </w:rPr>
              <w:t>级</w:t>
            </w:r>
          </w:p>
        </w:tc>
      </w:tr>
      <w:tr w:rsidR="005764A7" w14:paraId="6321A700" w14:textId="77777777" w:rsidTr="00F21623">
        <w:trPr>
          <w:trHeight w:val="463"/>
        </w:trPr>
        <w:tc>
          <w:tcPr>
            <w:tcW w:w="1950" w:type="dxa"/>
            <w:vMerge/>
          </w:tcPr>
          <w:p w14:paraId="1DA407AE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38C7567C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524D9655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058D1911" w14:textId="77777777" w:rsidR="005764A7" w:rsidRDefault="005764A7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11076105" w14:textId="77777777" w:rsidR="005764A7" w:rsidRPr="00F21623" w:rsidRDefault="005764A7" w:rsidP="009E6B13">
            <w:pPr>
              <w:ind w:firstLineChars="50" w:firstLine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860F09">
              <w:rPr>
                <w:rFonts w:asciiTheme="majorEastAsia" w:eastAsiaTheme="majorEastAsia" w:hAnsiTheme="majorEastAsia" w:cs="NSimSun" w:hint="eastAsia"/>
                <w:color w:val="000000"/>
                <w:kern w:val="0"/>
                <w:sz w:val="14"/>
                <w:szCs w:val="15"/>
              </w:rPr>
              <w:t>年</w:t>
            </w:r>
            <w:r w:rsidRPr="00860F09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4"/>
                <w:szCs w:val="15"/>
              </w:rPr>
              <w:t>级</w:t>
            </w:r>
          </w:p>
        </w:tc>
      </w:tr>
      <w:tr w:rsidR="005764A7" w14:paraId="76441C6A" w14:textId="77777777" w:rsidTr="00F21623">
        <w:trPr>
          <w:trHeight w:val="463"/>
        </w:trPr>
        <w:tc>
          <w:tcPr>
            <w:tcW w:w="1950" w:type="dxa"/>
            <w:vMerge/>
          </w:tcPr>
          <w:p w14:paraId="1D108EF5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1F490C52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506A6BEC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1DBB172D" w14:textId="77777777" w:rsidR="005764A7" w:rsidRDefault="005764A7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2D74D60B" w14:textId="77777777" w:rsidR="005764A7" w:rsidRPr="00F21623" w:rsidRDefault="005764A7" w:rsidP="009E6B13">
            <w:pPr>
              <w:ind w:firstLineChars="50" w:firstLine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860F09">
              <w:rPr>
                <w:rFonts w:asciiTheme="majorEastAsia" w:eastAsiaTheme="majorEastAsia" w:hAnsiTheme="majorEastAsia" w:cs="NSimSun" w:hint="eastAsia"/>
                <w:color w:val="000000"/>
                <w:kern w:val="0"/>
                <w:sz w:val="14"/>
                <w:szCs w:val="15"/>
              </w:rPr>
              <w:t>年</w:t>
            </w:r>
            <w:r w:rsidRPr="00860F09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4"/>
                <w:szCs w:val="15"/>
              </w:rPr>
              <w:t>级</w:t>
            </w:r>
          </w:p>
        </w:tc>
      </w:tr>
      <w:tr w:rsidR="005764A7" w14:paraId="64C22D41" w14:textId="77777777" w:rsidTr="00F21623">
        <w:trPr>
          <w:trHeight w:val="463"/>
        </w:trPr>
        <w:tc>
          <w:tcPr>
            <w:tcW w:w="1950" w:type="dxa"/>
            <w:vMerge/>
          </w:tcPr>
          <w:p w14:paraId="2E030618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450D9CA9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363FE659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4C74ADD6" w14:textId="77777777" w:rsidR="005764A7" w:rsidRDefault="005764A7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333DCBDA" w14:textId="77777777" w:rsidR="005764A7" w:rsidRPr="00F21623" w:rsidRDefault="005764A7" w:rsidP="009E6B13">
            <w:pPr>
              <w:ind w:firstLineChars="50" w:firstLine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860F09">
              <w:rPr>
                <w:rFonts w:asciiTheme="majorEastAsia" w:eastAsiaTheme="majorEastAsia" w:hAnsiTheme="majorEastAsia" w:cs="NSimSun" w:hint="eastAsia"/>
                <w:color w:val="000000"/>
                <w:kern w:val="0"/>
                <w:sz w:val="14"/>
                <w:szCs w:val="15"/>
              </w:rPr>
              <w:t>年</w:t>
            </w:r>
            <w:r w:rsidRPr="00860F09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4"/>
                <w:szCs w:val="15"/>
              </w:rPr>
              <w:t>级</w:t>
            </w:r>
          </w:p>
        </w:tc>
      </w:tr>
      <w:tr w:rsidR="005764A7" w14:paraId="361BCE2C" w14:textId="77777777" w:rsidTr="00F21623">
        <w:trPr>
          <w:trHeight w:val="463"/>
        </w:trPr>
        <w:tc>
          <w:tcPr>
            <w:tcW w:w="1950" w:type="dxa"/>
            <w:vMerge/>
          </w:tcPr>
          <w:p w14:paraId="084F0643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</w:tcBorders>
          </w:tcPr>
          <w:p w14:paraId="5AAFDE2D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27EB5A23" w14:textId="77777777" w:rsidR="005764A7" w:rsidRPr="00F21623" w:rsidRDefault="005764A7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</w:tcBorders>
          </w:tcPr>
          <w:p w14:paraId="0AEDB8E0" w14:textId="77777777" w:rsidR="005764A7" w:rsidRDefault="005764A7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5CDA19C7" w14:textId="77777777" w:rsidR="005764A7" w:rsidRPr="00F21623" w:rsidRDefault="005764A7" w:rsidP="009E6B13">
            <w:pPr>
              <w:ind w:firstLineChars="50" w:firstLine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　</w:t>
            </w:r>
            <w:r w:rsidRPr="00860F09">
              <w:rPr>
                <w:rFonts w:asciiTheme="majorEastAsia" w:eastAsiaTheme="majorEastAsia" w:hAnsiTheme="majorEastAsia" w:cs="NSimSun" w:hint="eastAsia"/>
                <w:color w:val="000000"/>
                <w:kern w:val="0"/>
                <w:sz w:val="14"/>
                <w:szCs w:val="15"/>
              </w:rPr>
              <w:t>年</w:t>
            </w:r>
            <w:r w:rsidRPr="00860F09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4"/>
                <w:szCs w:val="15"/>
              </w:rPr>
              <w:t>级</w:t>
            </w:r>
          </w:p>
        </w:tc>
      </w:tr>
    </w:tbl>
    <w:tbl>
      <w:tblPr>
        <w:tblpPr w:leftFromText="142" w:rightFromText="142" w:vertAnchor="page" w:horzAnchor="margin" w:tblpY="13486"/>
        <w:tblOverlap w:val="never"/>
        <w:tblW w:w="96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4808"/>
      </w:tblGrid>
      <w:tr w:rsidR="005764A7" w14:paraId="187F148C" w14:textId="77777777" w:rsidTr="00D352C7">
        <w:trPr>
          <w:trHeight w:val="27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13085" w14:textId="77777777" w:rsidR="005764A7" w:rsidRPr="00D352C7" w:rsidRDefault="005764A7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Style w:val="rnr-control1"/>
                <w:rFonts w:ascii="Tahoma" w:hAnsi="Tahoma" w:cs="Tahoma"/>
                <w:sz w:val="16"/>
                <w:szCs w:val="16"/>
              </w:rPr>
              <w:t>最喜</w:t>
            </w:r>
            <w:r>
              <w:rPr>
                <w:rStyle w:val="rnr-control1"/>
                <w:rFonts w:ascii="PMingLiU" w:eastAsia="PMingLiU" w:hAnsi="PMingLiU" w:cs="PMingLiU" w:hint="eastAsia"/>
                <w:sz w:val="16"/>
                <w:szCs w:val="16"/>
              </w:rPr>
              <w:t>欢</w:t>
            </w:r>
            <w:r>
              <w:rPr>
                <w:rStyle w:val="rnr-control1"/>
                <w:rFonts w:ascii="ＭＳ 明朝" w:hAnsi="ＭＳ 明朝" w:cs="ＭＳ 明朝"/>
                <w:sz w:val="16"/>
                <w:szCs w:val="16"/>
              </w:rPr>
              <w:t>的科</w:t>
            </w:r>
            <w:r>
              <w:rPr>
                <w:rStyle w:val="rnr-control1"/>
                <w:rFonts w:ascii="Tahoma" w:hAnsi="Tahoma" w:cs="Tahoma"/>
                <w:sz w:val="16"/>
                <w:szCs w:val="16"/>
              </w:rPr>
              <w:t>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好きな教科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F438C" w14:textId="77777777" w:rsidR="005764A7" w:rsidRPr="00D352C7" w:rsidRDefault="005764A7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什么擅</w:t>
            </w:r>
            <w:r>
              <w:rPr>
                <w:rFonts w:ascii="PMingLiU" w:eastAsia="PMingLiU" w:hAnsi="PMingLiU" w:cs="PMingLiU" w:hint="eastAsia"/>
                <w:color w:val="000000"/>
                <w:sz w:val="18"/>
                <w:szCs w:val="18"/>
              </w:rPr>
              <w:t>长</w:t>
            </w:r>
            <w:r>
              <w:rPr>
                <w:color w:val="000000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得意なこと</w:t>
            </w:r>
          </w:p>
        </w:tc>
      </w:tr>
      <w:tr w:rsidR="005764A7" w14:paraId="18391F72" w14:textId="77777777" w:rsidTr="001970E9">
        <w:trPr>
          <w:trHeight w:val="1457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BA9" w14:textId="77777777" w:rsidR="005764A7" w:rsidRPr="00D352C7" w:rsidRDefault="005764A7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333" w14:textId="77777777" w:rsidR="005764A7" w:rsidRPr="00D352C7" w:rsidRDefault="005764A7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2780BE3" w14:textId="77777777" w:rsidR="005764A7" w:rsidRDefault="005764A7">
      <w:pPr>
        <w:rPr>
          <w:sz w:val="20"/>
          <w:szCs w:val="20"/>
        </w:rPr>
      </w:pPr>
      <w:r w:rsidRPr="00DD01E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F5961D" wp14:editId="118CAE6E">
                <wp:simplePos x="0" y="0"/>
                <wp:positionH relativeFrom="column">
                  <wp:posOffset>3810</wp:posOffset>
                </wp:positionH>
                <wp:positionV relativeFrom="page">
                  <wp:posOffset>723900</wp:posOffset>
                </wp:positionV>
                <wp:extent cx="6029325" cy="476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9233" w14:textId="77777777" w:rsidR="005764A7" w:rsidRDefault="005764A7" w:rsidP="001970E9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F561EB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</w:rPr>
                              <w:t>归国子女</w:t>
                            </w:r>
                            <w:r w:rsidRPr="00F561EB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・</w:t>
                            </w:r>
                            <w:r w:rsidRPr="00F561EB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8"/>
                              </w:rPr>
                              <w:t>外国人</w:t>
                            </w:r>
                            <w:r w:rsidRPr="00F561EB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学生　</w:t>
                            </w:r>
                            <w:r w:rsidRPr="00F561EB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8"/>
                              </w:rPr>
                              <w:t>编入学调查表</w:t>
                            </w:r>
                          </w:p>
                          <w:p w14:paraId="15698513" w14:textId="77777777" w:rsidR="005764A7" w:rsidRDefault="005764A7" w:rsidP="001970E9">
                            <w:pPr>
                              <w:spacing w:line="320" w:lineRule="exact"/>
                              <w:jc w:val="center"/>
                            </w:pPr>
                            <w:r w:rsidRPr="00854D1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帰国</w:t>
                            </w:r>
                            <w:r w:rsidRPr="00854D12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・外国人児童生徒　編入時調査票</w:t>
                            </w:r>
                            <w:r w:rsidR="00115CA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</w:t>
                            </w:r>
                            <w:r w:rsidR="00115CAE" w:rsidRP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国語</w:t>
                            </w:r>
                            <w:r w:rsidR="00115CAE" w:rsidRP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961D" id="_x0000_s1027" type="#_x0000_t202" style="position:absolute;left:0;text-align:left;margin-left:.3pt;margin-top:57pt;width:474.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" fillcolor="#f7fafd [180]">
                <v:fill color2="#cde0f2 [980]" rotate="t" colors="0 #f7fafd;48497f #b5d2ec;54395f #b5d2ec;1 #cee1f2" focus="100%" type="gradient"/>
                <v:textbox>
                  <w:txbxContent>
                    <w:p w14:paraId="47049233" w14:textId="77777777" w:rsidR="005764A7" w:rsidRDefault="005764A7" w:rsidP="001970E9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F561EB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</w:rPr>
                        <w:t>归国子女</w:t>
                      </w:r>
                      <w:r w:rsidRPr="00F561EB">
                        <w:rPr>
                          <w:rFonts w:hint="eastAsia"/>
                          <w:b/>
                          <w:bCs/>
                          <w:sz w:val="28"/>
                        </w:rPr>
                        <w:t>・</w:t>
                      </w:r>
                      <w:r w:rsidRPr="00F561EB">
                        <w:rPr>
                          <w:rFonts w:ascii="SimSun" w:eastAsia="SimSun" w:hAnsi="SimSun" w:hint="eastAsia"/>
                          <w:b/>
                          <w:bCs/>
                          <w:sz w:val="28"/>
                        </w:rPr>
                        <w:t>外国人</w:t>
                      </w:r>
                      <w:r w:rsidRPr="00F561EB"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学生　</w:t>
                      </w:r>
                      <w:r w:rsidRPr="00F561EB">
                        <w:rPr>
                          <w:rFonts w:ascii="SimSun" w:eastAsia="SimSun" w:hAnsi="SimSun" w:hint="eastAsia"/>
                          <w:b/>
                          <w:bCs/>
                          <w:sz w:val="28"/>
                        </w:rPr>
                        <w:t>编入学调查表</w:t>
                      </w:r>
                    </w:p>
                    <w:p w14:paraId="15698513" w14:textId="77777777" w:rsidR="005764A7" w:rsidRDefault="005764A7" w:rsidP="001970E9">
                      <w:pPr>
                        <w:spacing w:line="320" w:lineRule="exact"/>
                        <w:jc w:val="center"/>
                      </w:pPr>
                      <w:r w:rsidRPr="00854D1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帰国</w:t>
                      </w:r>
                      <w:r w:rsidRPr="00854D12">
                        <w:rPr>
                          <w:rFonts w:asciiTheme="majorEastAsia" w:eastAsiaTheme="majorEastAsia" w:hAnsiTheme="majorEastAsia"/>
                          <w:sz w:val="32"/>
                        </w:rPr>
                        <w:t>・外国人児童生徒　編入時調査票</w:t>
                      </w:r>
                      <w:r w:rsidR="00115CA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</w:t>
                      </w:r>
                      <w:r w:rsidR="00115CAE" w:rsidRP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国語</w:t>
                      </w:r>
                      <w:r w:rsidR="00115CAE" w:rsidRP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6CFB80" w14:textId="77777777" w:rsidR="005764A7" w:rsidRDefault="005764A7">
      <w:pPr>
        <w:rPr>
          <w:sz w:val="20"/>
          <w:szCs w:val="20"/>
        </w:rPr>
      </w:pPr>
    </w:p>
    <w:p w14:paraId="19F936E4" w14:textId="77777777" w:rsidR="005764A7" w:rsidRDefault="005764A7">
      <w:pPr>
        <w:rPr>
          <w:sz w:val="20"/>
          <w:szCs w:val="20"/>
        </w:rPr>
      </w:pPr>
    </w:p>
    <w:tbl>
      <w:tblPr>
        <w:tblpPr w:leftFromText="142" w:rightFromText="142" w:vertAnchor="text" w:horzAnchor="margin" w:tblpY="14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5764A7" w14:paraId="1F9EBFD7" w14:textId="77777777" w:rsidTr="00594621">
        <w:trPr>
          <w:trHeight w:val="416"/>
        </w:trPr>
        <w:tc>
          <w:tcPr>
            <w:tcW w:w="9585" w:type="dxa"/>
            <w:gridSpan w:val="3"/>
            <w:shd w:val="clear" w:color="auto" w:fill="F2F2F2" w:themeFill="background1" w:themeFillShade="F2"/>
          </w:tcPr>
          <w:p w14:paraId="08BB970F" w14:textId="77777777" w:rsidR="005764A7" w:rsidRPr="001970E9" w:rsidRDefault="005764A7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0F09">
              <w:rPr>
                <w:rFonts w:ascii="NSimSun" w:eastAsia="NSimSun" w:cs="NSimSun" w:hint="eastAsia"/>
                <w:color w:val="000000"/>
                <w:kern w:val="0"/>
                <w:sz w:val="18"/>
                <w:szCs w:val="20"/>
              </w:rPr>
              <w:t>日语会话程度</w:t>
            </w:r>
            <w:r w:rsidRPr="001970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70E9">
              <w:rPr>
                <w:rFonts w:asciiTheme="majorEastAsia" w:eastAsiaTheme="majorEastAsia" w:hAnsiTheme="majorEastAsia"/>
                <w:sz w:val="20"/>
                <w:szCs w:val="20"/>
              </w:rPr>
              <w:t>日本語会話について</w:t>
            </w:r>
          </w:p>
        </w:tc>
      </w:tr>
      <w:tr w:rsidR="005764A7" w14:paraId="63D69ED0" w14:textId="77777777" w:rsidTr="00A25034">
        <w:trPr>
          <w:trHeight w:val="375"/>
        </w:trPr>
        <w:tc>
          <w:tcPr>
            <w:tcW w:w="3195" w:type="dxa"/>
            <w:shd w:val="clear" w:color="auto" w:fill="F2F2F2" w:themeFill="background1" w:themeFillShade="F2"/>
          </w:tcPr>
          <w:p w14:paraId="28326716" w14:textId="77777777" w:rsidR="005764A7" w:rsidRPr="009D3644" w:rsidRDefault="005764A7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B13">
              <w:rPr>
                <w:rFonts w:asciiTheme="majorEastAsia" w:eastAsiaTheme="majorEastAsia" w:hAnsiTheme="majorEastAsia" w:hint="eastAsia"/>
                <w:sz w:val="18"/>
                <w:szCs w:val="20"/>
              </w:rPr>
              <w:t>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児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生徒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30A97183" w14:textId="77777777" w:rsidR="005764A7" w:rsidRPr="009D3644" w:rsidRDefault="005764A7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父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6F74831B" w14:textId="77777777" w:rsidR="005764A7" w:rsidRPr="009D3644" w:rsidRDefault="005764A7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母</w:t>
            </w:r>
          </w:p>
        </w:tc>
      </w:tr>
      <w:tr w:rsidR="005764A7" w14:paraId="5A164564" w14:textId="77777777" w:rsidTr="009D3644">
        <w:trPr>
          <w:trHeight w:val="570"/>
        </w:trPr>
        <w:tc>
          <w:tcPr>
            <w:tcW w:w="3195" w:type="dxa"/>
          </w:tcPr>
          <w:p w14:paraId="3B978314" w14:textId="77777777" w:rsidR="005764A7" w:rsidRDefault="005764A7" w:rsidP="009D3644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日常生活会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话</w:t>
            </w:r>
            <w:r w:rsidRPr="009E6B13">
              <w:rPr>
                <w:rFonts w:ascii="ＭＳ ゴシック" w:eastAsiaTheme="majorEastAsia" w:hAnsi="ＭＳ ゴシック" w:cs="ＭＳ ゴシック"/>
                <w:w w:val="80"/>
                <w:sz w:val="20"/>
                <w:szCs w:val="20"/>
              </w:rPr>
              <w:t>程度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3E8C7739" w14:textId="77777777" w:rsidR="005764A7" w:rsidRPr="009D3644" w:rsidRDefault="005764A7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2DC6A132" w14:textId="77777777" w:rsidR="005764A7" w:rsidRPr="009D3644" w:rsidRDefault="005764A7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可以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讲</w:t>
            </w:r>
            <w:r w:rsidRPr="009E6B13">
              <w:rPr>
                <w:rFonts w:ascii="ＭＳ ゴシック" w:eastAsiaTheme="majorEastAsia" w:hAnsi="ＭＳ ゴシック" w:cs="ＭＳ ゴシック"/>
                <w:w w:val="80"/>
                <w:sz w:val="20"/>
                <w:szCs w:val="20"/>
              </w:rPr>
              <w:t>一点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3822CCB0" w14:textId="77777777" w:rsidR="005764A7" w:rsidRDefault="005764A7" w:rsidP="009D364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不能会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话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2A134764" w14:textId="77777777" w:rsidR="005764A7" w:rsidRDefault="005764A7" w:rsidP="00F537D4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日常生活会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话</w:t>
            </w:r>
            <w:r w:rsidRPr="009E6B13">
              <w:rPr>
                <w:rFonts w:ascii="ＭＳ ゴシック" w:eastAsiaTheme="majorEastAsia" w:hAnsi="ＭＳ ゴシック" w:cs="ＭＳ ゴシック"/>
                <w:w w:val="80"/>
                <w:sz w:val="20"/>
                <w:szCs w:val="20"/>
              </w:rPr>
              <w:t>程度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40A69DCC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5300661D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可以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讲</w:t>
            </w:r>
            <w:r w:rsidRPr="009E6B13">
              <w:rPr>
                <w:rFonts w:ascii="ＭＳ ゴシック" w:eastAsiaTheme="majorEastAsia" w:hAnsi="ＭＳ ゴシック" w:cs="ＭＳ ゴシック"/>
                <w:w w:val="80"/>
                <w:sz w:val="20"/>
                <w:szCs w:val="20"/>
              </w:rPr>
              <w:t>一点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515A398E" w14:textId="77777777" w:rsidR="005764A7" w:rsidRDefault="005764A7" w:rsidP="00F537D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不能会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话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0D5EE052" w14:textId="77777777" w:rsidR="005764A7" w:rsidRDefault="005764A7" w:rsidP="00F537D4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日常生活会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话</w:t>
            </w:r>
            <w:r w:rsidRPr="009E6B13">
              <w:rPr>
                <w:rFonts w:ascii="ＭＳ ゴシック" w:eastAsiaTheme="majorEastAsia" w:hAnsi="ＭＳ ゴシック" w:cs="ＭＳ ゴシック"/>
                <w:w w:val="80"/>
                <w:sz w:val="20"/>
                <w:szCs w:val="20"/>
              </w:rPr>
              <w:t>程度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0BD05434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523AFB06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可以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讲</w:t>
            </w:r>
            <w:r w:rsidRPr="009E6B13">
              <w:rPr>
                <w:rFonts w:ascii="ＭＳ ゴシック" w:eastAsiaTheme="majorEastAsia" w:hAnsi="ＭＳ ゴシック" w:cs="ＭＳ ゴシック"/>
                <w:w w:val="80"/>
                <w:sz w:val="20"/>
                <w:szCs w:val="20"/>
              </w:rPr>
              <w:t>一点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3BBCEE7F" w14:textId="77777777" w:rsidR="005764A7" w:rsidRDefault="005764A7" w:rsidP="00F537D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 w:rsidRPr="009E6B13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不能会</w:t>
            </w:r>
            <w:r w:rsidRPr="009E6B13">
              <w:rPr>
                <w:rFonts w:ascii="Microsoft JhengHei" w:eastAsia="Microsoft JhengHei" w:hAnsi="Microsoft JhengHei" w:cs="Microsoft JhengHei" w:hint="eastAsia"/>
                <w:w w:val="80"/>
                <w:sz w:val="20"/>
                <w:szCs w:val="20"/>
              </w:rPr>
              <w:t>话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</w:tr>
      <w:tr w:rsidR="005764A7" w14:paraId="522226AE" w14:textId="77777777" w:rsidTr="009D3644">
        <w:trPr>
          <w:trHeight w:val="585"/>
        </w:trPr>
        <w:tc>
          <w:tcPr>
            <w:tcW w:w="3195" w:type="dxa"/>
          </w:tcPr>
          <w:p w14:paraId="23710391" w14:textId="77777777" w:rsidR="005764A7" w:rsidRPr="009D3644" w:rsidRDefault="005764A7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41A29D47" w14:textId="77777777" w:rsidR="005764A7" w:rsidRPr="009D3644" w:rsidRDefault="005764A7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平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16789133" w14:textId="77777777" w:rsidR="005764A7" w:rsidRPr="009D3644" w:rsidRDefault="005764A7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片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2A67144A" w14:textId="77777777" w:rsidR="005764A7" w:rsidRPr="009D3644" w:rsidRDefault="005764A7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汉</w:t>
            </w:r>
            <w:r w:rsidRPr="00F537D4">
              <w:rPr>
                <w:rFonts w:ascii="ＭＳ ゴシック" w:eastAsiaTheme="majorEastAsia" w:hAnsi="ＭＳ ゴシック" w:cs="ＭＳ ゴシック"/>
                <w:sz w:val="20"/>
                <w:szCs w:val="20"/>
              </w:rPr>
              <w:t>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漢字</w:t>
            </w:r>
          </w:p>
          <w:p w14:paraId="4F822EA7" w14:textId="77777777" w:rsidR="005764A7" w:rsidRPr="009D3644" w:rsidRDefault="005764A7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不能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5044995B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72BC05FB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平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323E6ACA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片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1F93A3EC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汉</w:t>
            </w:r>
            <w:r w:rsidRPr="00F537D4">
              <w:rPr>
                <w:rFonts w:ascii="ＭＳ ゴシック" w:eastAsiaTheme="majorEastAsia" w:hAnsi="ＭＳ ゴシック" w:cs="ＭＳ ゴシック"/>
                <w:sz w:val="20"/>
                <w:szCs w:val="20"/>
              </w:rPr>
              <w:t>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漢字</w:t>
            </w:r>
          </w:p>
          <w:p w14:paraId="7E0454B8" w14:textId="77777777" w:rsidR="005764A7" w:rsidRDefault="005764A7" w:rsidP="00F537D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不能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07331BB2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4EBA3116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平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57FA0663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片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2DD3E54C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汉</w:t>
            </w:r>
            <w:r w:rsidRPr="00F537D4">
              <w:rPr>
                <w:rFonts w:ascii="ＭＳ ゴシック" w:eastAsiaTheme="majorEastAsia" w:hAnsi="ＭＳ ゴシック" w:cs="ＭＳ ゴシック"/>
                <w:sz w:val="20"/>
                <w:szCs w:val="20"/>
              </w:rPr>
              <w:t>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漢字</w:t>
            </w:r>
          </w:p>
          <w:p w14:paraId="35106C94" w14:textId="77777777" w:rsidR="005764A7" w:rsidRDefault="005764A7" w:rsidP="00F537D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不能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</w:tr>
      <w:tr w:rsidR="005764A7" w14:paraId="70FF10A7" w14:textId="77777777" w:rsidTr="009D3644">
        <w:trPr>
          <w:trHeight w:val="390"/>
        </w:trPr>
        <w:tc>
          <w:tcPr>
            <w:tcW w:w="3195" w:type="dxa"/>
          </w:tcPr>
          <w:p w14:paraId="0332D4E7" w14:textId="77777777" w:rsidR="005764A7" w:rsidRPr="009D3644" w:rsidRDefault="005764A7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501E66C7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平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3959B75D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片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41DC37D0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汉</w:t>
            </w:r>
            <w:r w:rsidRPr="00F537D4">
              <w:rPr>
                <w:rFonts w:ascii="ＭＳ ゴシック" w:eastAsiaTheme="majorEastAsia" w:hAnsi="ＭＳ ゴシック" w:cs="ＭＳ ゴシック"/>
                <w:sz w:val="20"/>
                <w:szCs w:val="20"/>
              </w:rPr>
              <w:t>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漢字</w:t>
            </w:r>
          </w:p>
          <w:p w14:paraId="3855F5EA" w14:textId="77777777" w:rsidR="005764A7" w:rsidRPr="009D3644" w:rsidRDefault="005764A7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不能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54C7D332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10FE000E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平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7B54D939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片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011E4C22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汉</w:t>
            </w:r>
            <w:r w:rsidRPr="00F537D4">
              <w:rPr>
                <w:rFonts w:ascii="ＭＳ ゴシック" w:eastAsiaTheme="majorEastAsia" w:hAnsi="ＭＳ ゴシック" w:cs="ＭＳ ゴシック"/>
                <w:sz w:val="20"/>
                <w:szCs w:val="20"/>
              </w:rPr>
              <w:t>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漢字</w:t>
            </w:r>
          </w:p>
          <w:p w14:paraId="025B618A" w14:textId="77777777" w:rsidR="005764A7" w:rsidRDefault="005764A7" w:rsidP="00F537D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不能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06B98C8E" w14:textId="77777777" w:rsidR="005764A7" w:rsidRPr="009D3644" w:rsidRDefault="005764A7" w:rsidP="00F537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可以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1751E303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平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3B7EB6DD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片假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073A15AE" w14:textId="77777777" w:rsidR="005764A7" w:rsidRPr="009D3644" w:rsidRDefault="005764A7" w:rsidP="00F537D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F537D4"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>汉</w:t>
            </w:r>
            <w:r w:rsidRPr="00F537D4">
              <w:rPr>
                <w:rFonts w:ascii="ＭＳ ゴシック" w:eastAsiaTheme="majorEastAsia" w:hAnsi="ＭＳ ゴシック" w:cs="ＭＳ ゴシック"/>
                <w:sz w:val="20"/>
                <w:szCs w:val="20"/>
              </w:rPr>
              <w:t>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漢字</w:t>
            </w:r>
          </w:p>
          <w:p w14:paraId="5A5E5C12" w14:textId="77777777" w:rsidR="005764A7" w:rsidRDefault="005764A7" w:rsidP="00F537D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537D4">
              <w:rPr>
                <w:rFonts w:asciiTheme="majorEastAsia" w:eastAsiaTheme="majorEastAsia" w:hAnsiTheme="majorEastAsia" w:hint="eastAsia"/>
                <w:sz w:val="20"/>
                <w:szCs w:val="20"/>
              </w:rPr>
              <w:t>不能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</w:tr>
    </w:tbl>
    <w:p w14:paraId="042EC903" w14:textId="77777777" w:rsidR="005764A7" w:rsidRDefault="005764A7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764A7" w14:paraId="2DC21EEF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11E232C3" w14:textId="77777777" w:rsidR="005764A7" w:rsidRPr="000349F2" w:rsidRDefault="005764A7" w:rsidP="00A25034">
            <w:pPr>
              <w:ind w:left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37D4">
              <w:rPr>
                <w:rFonts w:asciiTheme="majorEastAsia" w:eastAsiaTheme="majorEastAsia" w:hAnsiTheme="majorEastAsia" w:hint="eastAsia"/>
                <w:sz w:val="18"/>
                <w:szCs w:val="20"/>
              </w:rPr>
              <w:t>本人的健康状况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健康状態</w:t>
            </w:r>
          </w:p>
        </w:tc>
      </w:tr>
      <w:tr w:rsidR="005764A7" w14:paraId="52C270E6" w14:textId="77777777" w:rsidTr="00A25034">
        <w:trPr>
          <w:trHeight w:val="2354"/>
        </w:trPr>
        <w:tc>
          <w:tcPr>
            <w:tcW w:w="9555" w:type="dxa"/>
          </w:tcPr>
          <w:p w14:paraId="0B29843B" w14:textId="77777777" w:rsidR="005764A7" w:rsidRDefault="005764A7" w:rsidP="00AA6A08">
            <w:pPr>
              <w:ind w:left="9"/>
              <w:rPr>
                <w:sz w:val="20"/>
                <w:szCs w:val="20"/>
              </w:rPr>
            </w:pPr>
          </w:p>
        </w:tc>
      </w:tr>
    </w:tbl>
    <w:p w14:paraId="0871FA81" w14:textId="77777777" w:rsidR="005764A7" w:rsidRDefault="005764A7" w:rsidP="000349F2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764A7" w14:paraId="046C283D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17A3DD44" w14:textId="77777777" w:rsidR="005764A7" w:rsidRPr="00A25034" w:rsidRDefault="005764A7" w:rsidP="00A250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37D4">
              <w:rPr>
                <w:rFonts w:asciiTheme="majorEastAsia" w:eastAsiaTheme="majorEastAsia" w:hAnsiTheme="majorEastAsia" w:hint="eastAsia"/>
                <w:color w:val="000000"/>
                <w:sz w:val="18"/>
                <w:szCs w:val="20"/>
              </w:rPr>
              <w:t>本人</w:t>
            </w:r>
            <w:r w:rsidRPr="00F537D4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20"/>
              </w:rPr>
              <w:t>毕业</w:t>
            </w:r>
            <w:r w:rsidRPr="00F537D4">
              <w:rPr>
                <w:rFonts w:ascii="ＭＳ ゴシック" w:eastAsiaTheme="majorEastAsia" w:hAnsi="ＭＳ ゴシック" w:cs="ＭＳ ゴシック"/>
                <w:color w:val="000000"/>
                <w:sz w:val="18"/>
                <w:szCs w:val="20"/>
              </w:rPr>
              <w:t>后的志愿</w:t>
            </w: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 </w:t>
            </w:r>
            <w:r w:rsidRPr="00A25034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卒業後の進路</w:t>
            </w:r>
          </w:p>
        </w:tc>
      </w:tr>
      <w:tr w:rsidR="005764A7" w14:paraId="5949AF35" w14:textId="77777777" w:rsidTr="00A25034">
        <w:trPr>
          <w:trHeight w:val="2370"/>
        </w:trPr>
        <w:tc>
          <w:tcPr>
            <w:tcW w:w="9555" w:type="dxa"/>
          </w:tcPr>
          <w:p w14:paraId="445057EB" w14:textId="77777777" w:rsidR="005764A7" w:rsidRDefault="005764A7" w:rsidP="00D65E76">
            <w:pPr>
              <w:ind w:left="9"/>
              <w:rPr>
                <w:sz w:val="20"/>
                <w:szCs w:val="20"/>
              </w:rPr>
            </w:pPr>
          </w:p>
        </w:tc>
      </w:tr>
    </w:tbl>
    <w:p w14:paraId="7AD3601D" w14:textId="77777777" w:rsidR="005764A7" w:rsidRPr="00DD01E9" w:rsidRDefault="005764A7" w:rsidP="000349F2">
      <w:pPr>
        <w:rPr>
          <w:sz w:val="20"/>
          <w:szCs w:val="20"/>
        </w:rPr>
      </w:pPr>
    </w:p>
    <w:p w14:paraId="1A1B2CE7" w14:textId="77777777" w:rsidR="005764A7" w:rsidRDefault="005764A7" w:rsidP="000349F2">
      <w:pPr>
        <w:rPr>
          <w:sz w:val="20"/>
          <w:szCs w:val="20"/>
        </w:rPr>
      </w:pPr>
    </w:p>
    <w:p w14:paraId="1F9650D8" w14:textId="77777777" w:rsidR="002E7242" w:rsidRDefault="002E7242" w:rsidP="000349F2">
      <w:pPr>
        <w:rPr>
          <w:sz w:val="20"/>
          <w:szCs w:val="20"/>
        </w:rPr>
      </w:pPr>
    </w:p>
    <w:p w14:paraId="64A8276A" w14:textId="77777777" w:rsidR="002E7242" w:rsidRDefault="002E7242" w:rsidP="000349F2">
      <w:pPr>
        <w:rPr>
          <w:sz w:val="20"/>
          <w:szCs w:val="20"/>
        </w:rPr>
      </w:pPr>
    </w:p>
    <w:p w14:paraId="21FCE926" w14:textId="77777777" w:rsidR="002E7242" w:rsidRDefault="002E7242" w:rsidP="000349F2">
      <w:pPr>
        <w:rPr>
          <w:sz w:val="20"/>
          <w:szCs w:val="20"/>
        </w:rPr>
      </w:pPr>
    </w:p>
    <w:p w14:paraId="7E890FE6" w14:textId="77777777" w:rsidR="002E7242" w:rsidRDefault="002E7242" w:rsidP="000349F2">
      <w:pPr>
        <w:rPr>
          <w:sz w:val="20"/>
          <w:szCs w:val="20"/>
        </w:rPr>
      </w:pPr>
    </w:p>
    <w:tbl>
      <w:tblPr>
        <w:tblpPr w:leftFromText="142" w:rightFromText="142" w:vertAnchor="text" w:horzAnchor="margin" w:tblpY="9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270"/>
        <w:gridCol w:w="1418"/>
        <w:gridCol w:w="2551"/>
      </w:tblGrid>
      <w:tr w:rsidR="002E7242" w14:paraId="123FADBE" w14:textId="77777777" w:rsidTr="00A67BC4">
        <w:trPr>
          <w:trHeight w:val="51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B33D420" w14:textId="77777777" w:rsidR="002E7242" w:rsidRPr="00DD01E9" w:rsidRDefault="002E7242" w:rsidP="00CB21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Pangalan</w:t>
            </w:r>
            <w:r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 xml:space="preserve"> </w:t>
            </w:r>
            <w:r w:rsidRPr="00CB2168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ng estudyante</w:t>
            </w:r>
          </w:p>
          <w:p w14:paraId="3E5DCD48" w14:textId="77777777" w:rsidR="002E7242" w:rsidRPr="00DD01E9" w:rsidRDefault="002E7242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8239" w:type="dxa"/>
            <w:gridSpan w:val="3"/>
          </w:tcPr>
          <w:p w14:paraId="2F990E29" w14:textId="77777777" w:rsidR="002E7242" w:rsidRPr="00DD01E9" w:rsidRDefault="002E7242" w:rsidP="004B0208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lalaki</w:t>
            </w:r>
            <w:r w:rsidRPr="00CB21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1DC10DEB" w14:textId="77777777" w:rsidR="002E7242" w:rsidRPr="00DD01E9" w:rsidRDefault="002E7242" w:rsidP="00CB2168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babae</w:t>
            </w:r>
            <w:r w:rsidRPr="00CB21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2E7242" w14:paraId="67A76535" w14:textId="77777777" w:rsidTr="00A67BC4">
        <w:trPr>
          <w:trHeight w:val="765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2FF8FC6F" w14:textId="77777777" w:rsidR="002E7242" w:rsidRPr="00CB2168" w:rsidRDefault="002E7242" w:rsidP="00CB2168">
            <w:pPr>
              <w:spacing w:line="220" w:lineRule="exact"/>
              <w:ind w:left="50" w:hangingChars="50" w:hanging="50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kaarawan ng estudyante</w:t>
            </w:r>
          </w:p>
          <w:p w14:paraId="7DF900D1" w14:textId="77777777" w:rsidR="002E7242" w:rsidRPr="00DD01E9" w:rsidRDefault="002E7242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270" w:type="dxa"/>
            <w:vAlign w:val="bottom"/>
          </w:tcPr>
          <w:p w14:paraId="54A1519A" w14:textId="77777777" w:rsidR="002E7242" w:rsidRPr="00DD01E9" w:rsidRDefault="002E7242" w:rsidP="00A67BC4">
            <w:pPr>
              <w:spacing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  <w:p w14:paraId="4BC46E91" w14:textId="77777777" w:rsidR="002E7242" w:rsidRPr="00DD01E9" w:rsidRDefault="002E7242" w:rsidP="00CB2168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taon</w:t>
            </w:r>
            <w:r w:rsidRPr="00CB21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buwan</w:t>
            </w:r>
            <w:r w:rsidRPr="00CB21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t xml:space="preserve"> </w:t>
            </w: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araw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D2808D" w14:textId="77777777" w:rsidR="002E7242" w:rsidRPr="00CB2168" w:rsidRDefault="002E7242" w:rsidP="00CB21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45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w w:val="45"/>
                <w:sz w:val="20"/>
                <w:szCs w:val="20"/>
              </w:rPr>
              <w:t>Nasyonalidad ng estudyante</w:t>
            </w:r>
          </w:p>
          <w:p w14:paraId="2B9A6CD4" w14:textId="77777777" w:rsidR="002E7242" w:rsidRPr="00DD01E9" w:rsidRDefault="002E7242" w:rsidP="00CB21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国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籍</w:t>
            </w:r>
          </w:p>
        </w:tc>
        <w:tc>
          <w:tcPr>
            <w:tcW w:w="2551" w:type="dxa"/>
          </w:tcPr>
          <w:p w14:paraId="5E4DBF0E" w14:textId="77777777" w:rsidR="002E7242" w:rsidRPr="00DD01E9" w:rsidRDefault="002E7242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242" w14:paraId="4B36C51A" w14:textId="77777777" w:rsidTr="00A67BC4">
        <w:trPr>
          <w:trHeight w:val="77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BE29C64" w14:textId="77777777" w:rsidR="002E7242" w:rsidRPr="00CB2168" w:rsidRDefault="002E7242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45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w w:val="45"/>
                <w:sz w:val="20"/>
                <w:szCs w:val="20"/>
              </w:rPr>
              <w:t>pangalan ng tagapag-alaga</w:t>
            </w:r>
          </w:p>
          <w:p w14:paraId="5F965EA6" w14:textId="77777777" w:rsidR="002E7242" w:rsidRPr="00DD01E9" w:rsidRDefault="002E7242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氏名</w:t>
            </w:r>
          </w:p>
        </w:tc>
        <w:tc>
          <w:tcPr>
            <w:tcW w:w="4270" w:type="dxa"/>
          </w:tcPr>
          <w:p w14:paraId="26B9FA98" w14:textId="77777777" w:rsidR="002E7242" w:rsidRPr="00DD01E9" w:rsidRDefault="002E7242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CF6F76" w14:textId="77777777" w:rsidR="002E7242" w:rsidRPr="00CB2168" w:rsidRDefault="002E7242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numerong tatawagan sa oras ng pangangailangan</w:t>
            </w:r>
          </w:p>
          <w:p w14:paraId="7BF3DE53" w14:textId="77777777" w:rsidR="002E7242" w:rsidRPr="00DD01E9" w:rsidRDefault="002E7242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2551" w:type="dxa"/>
          </w:tcPr>
          <w:p w14:paraId="55A51BE6" w14:textId="77777777" w:rsidR="002E7242" w:rsidRDefault="002E7242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A2C293C" w14:textId="77777777" w:rsidR="002E7242" w:rsidRPr="00DD01E9" w:rsidRDefault="002E7242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－</w:t>
            </w:r>
          </w:p>
        </w:tc>
      </w:tr>
      <w:tr w:rsidR="002E7242" w14:paraId="28C8F578" w14:textId="77777777" w:rsidTr="00A67BC4">
        <w:trPr>
          <w:trHeight w:val="554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F345C47" w14:textId="77777777" w:rsidR="002E7242" w:rsidRPr="004B0208" w:rsidRDefault="002E7242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tirahan</w:t>
            </w:r>
          </w:p>
          <w:p w14:paraId="66C4BD7F" w14:textId="77777777" w:rsidR="002E7242" w:rsidRPr="00DD01E9" w:rsidRDefault="002E7242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239" w:type="dxa"/>
            <w:gridSpan w:val="3"/>
          </w:tcPr>
          <w:p w14:paraId="24A6A9B3" w14:textId="77777777" w:rsidR="002E7242" w:rsidRDefault="002E7242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49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134"/>
        <w:gridCol w:w="709"/>
        <w:gridCol w:w="4252"/>
      </w:tblGrid>
      <w:tr w:rsidR="002E7242" w14:paraId="3647B59E" w14:textId="77777777" w:rsidTr="00027D36">
        <w:trPr>
          <w:trHeight w:val="360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407DD456" w14:textId="77777777" w:rsidR="002E7242" w:rsidRDefault="002E7242" w:rsidP="00820CBF">
            <w:pPr>
              <w:ind w:left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構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t xml:space="preserve"> </w:t>
            </w: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miyembro ng pamilya</w:t>
            </w:r>
          </w:p>
        </w:tc>
      </w:tr>
      <w:tr w:rsidR="002E7242" w14:paraId="2AE08FD8" w14:textId="77777777" w:rsidTr="00027D36">
        <w:trPr>
          <w:trHeight w:val="42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F4816" w14:textId="77777777" w:rsidR="002E7242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sz w:val="20"/>
                <w:szCs w:val="20"/>
              </w:rPr>
              <w:t>pangalan</w:t>
            </w:r>
          </w:p>
          <w:p w14:paraId="7D4D5E16" w14:textId="77777777" w:rsidR="002E7242" w:rsidRPr="00DD01E9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1F79FD" w14:textId="77777777" w:rsidR="002E7242" w:rsidRPr="004B0208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kaarawan</w:t>
            </w:r>
          </w:p>
          <w:p w14:paraId="7E97AC75" w14:textId="77777777" w:rsidR="002E7242" w:rsidRPr="00DD01E9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004A2" w14:textId="77777777" w:rsidR="002E7242" w:rsidRPr="004B0208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relasyon</w:t>
            </w:r>
          </w:p>
          <w:p w14:paraId="307E85B5" w14:textId="77777777" w:rsidR="002E7242" w:rsidRPr="00DD01E9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DC35D8" w14:textId="77777777" w:rsidR="002E7242" w:rsidRPr="00CB2168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B2168">
              <w:rPr>
                <w:rFonts w:hint="eastAsia"/>
                <w:sz w:val="20"/>
              </w:rPr>
              <w:t>taon</w:t>
            </w:r>
          </w:p>
          <w:p w14:paraId="1B0A3EB7" w14:textId="77777777" w:rsidR="002E7242" w:rsidRPr="00DD01E9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令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4C281" w14:textId="77777777" w:rsidR="002E7242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168">
              <w:rPr>
                <w:rFonts w:asciiTheme="majorEastAsia" w:eastAsiaTheme="majorEastAsia" w:hAnsiTheme="majorEastAsia" w:hint="eastAsia"/>
                <w:sz w:val="20"/>
                <w:szCs w:val="20"/>
              </w:rPr>
              <w:t>trabahuhan（eskwelahan）</w:t>
            </w:r>
          </w:p>
          <w:p w14:paraId="7E76B3E7" w14:textId="77777777" w:rsidR="002E7242" w:rsidRPr="00DD01E9" w:rsidRDefault="002E7242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学校名）</w:t>
            </w:r>
          </w:p>
        </w:tc>
      </w:tr>
      <w:tr w:rsidR="002E7242" w14:paraId="1C686F51" w14:textId="77777777" w:rsidTr="00027D36">
        <w:trPr>
          <w:trHeight w:val="461"/>
        </w:trPr>
        <w:tc>
          <w:tcPr>
            <w:tcW w:w="2122" w:type="dxa"/>
          </w:tcPr>
          <w:p w14:paraId="03FB0CBE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247C23" w14:textId="77777777" w:rsidR="002E7242" w:rsidRPr="00DD01E9" w:rsidRDefault="002E7242" w:rsidP="00027D36">
            <w:pPr>
              <w:ind w:left="39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7FBB1D82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7F96A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D834A4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242" w14:paraId="1A186953" w14:textId="77777777" w:rsidTr="00027D36">
        <w:trPr>
          <w:trHeight w:val="461"/>
        </w:trPr>
        <w:tc>
          <w:tcPr>
            <w:tcW w:w="2122" w:type="dxa"/>
          </w:tcPr>
          <w:p w14:paraId="6D8333F1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6C8342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26F46B98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D08049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ED630BC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242" w14:paraId="2585A754" w14:textId="77777777" w:rsidTr="00027D36">
        <w:trPr>
          <w:trHeight w:val="461"/>
        </w:trPr>
        <w:tc>
          <w:tcPr>
            <w:tcW w:w="2122" w:type="dxa"/>
          </w:tcPr>
          <w:p w14:paraId="358D6481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556A0E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43D24F9C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44FA2C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3E5668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242" w14:paraId="77C0FFAB" w14:textId="77777777" w:rsidTr="00027D36">
        <w:trPr>
          <w:trHeight w:val="461"/>
        </w:trPr>
        <w:tc>
          <w:tcPr>
            <w:tcW w:w="2122" w:type="dxa"/>
          </w:tcPr>
          <w:p w14:paraId="1371094D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7E82E5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7A7086AC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B5B83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5228123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242" w14:paraId="4E868F55" w14:textId="77777777" w:rsidTr="00027D36">
        <w:trPr>
          <w:trHeight w:val="461"/>
        </w:trPr>
        <w:tc>
          <w:tcPr>
            <w:tcW w:w="2122" w:type="dxa"/>
          </w:tcPr>
          <w:p w14:paraId="421D28CD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B306AD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3614229E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0E655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5112A0A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242" w14:paraId="6092C1D2" w14:textId="77777777" w:rsidTr="00027D36">
        <w:trPr>
          <w:trHeight w:val="461"/>
        </w:trPr>
        <w:tc>
          <w:tcPr>
            <w:tcW w:w="2122" w:type="dxa"/>
          </w:tcPr>
          <w:p w14:paraId="1B359795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04F196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42B50C1E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EA1DB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EB428EB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242" w14:paraId="3608B4E2" w14:textId="77777777" w:rsidTr="00027D36">
        <w:trPr>
          <w:trHeight w:val="461"/>
        </w:trPr>
        <w:tc>
          <w:tcPr>
            <w:tcW w:w="2122" w:type="dxa"/>
          </w:tcPr>
          <w:p w14:paraId="79227844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6CC6E2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7A16A171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C67FB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56DF2CF" w14:textId="77777777" w:rsidR="002E7242" w:rsidRPr="00DD01E9" w:rsidRDefault="002E7242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919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447"/>
        <w:gridCol w:w="2694"/>
        <w:gridCol w:w="3539"/>
      </w:tblGrid>
      <w:tr w:rsidR="002E7242" w14:paraId="7576B240" w14:textId="77777777" w:rsidTr="00F21623">
        <w:trPr>
          <w:trHeight w:val="315"/>
        </w:trPr>
        <w:tc>
          <w:tcPr>
            <w:tcW w:w="9630" w:type="dxa"/>
            <w:gridSpan w:val="4"/>
            <w:shd w:val="clear" w:color="auto" w:fill="F2F2F2" w:themeFill="background1" w:themeFillShade="F2"/>
          </w:tcPr>
          <w:p w14:paraId="07101919" w14:textId="77777777" w:rsidR="002E7242" w:rsidRPr="002339D4" w:rsidRDefault="002E7242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339D4">
              <w:rPr>
                <w:rFonts w:asciiTheme="majorEastAsia" w:eastAsiaTheme="majorEastAsia" w:hAnsiTheme="majorEastAsia"/>
                <w:sz w:val="18"/>
                <w:szCs w:val="20"/>
              </w:rPr>
              <w:t>Tungkol sa dating pinapasukang paaralan ng mag-aaral</w:t>
            </w:r>
          </w:p>
          <w:p w14:paraId="0F9F8324" w14:textId="77777777" w:rsidR="002E7242" w:rsidRDefault="002E7242" w:rsidP="00F216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24149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学校以前に</w:t>
            </w:r>
            <w:r w:rsidRPr="00C24149">
              <w:rPr>
                <w:rFonts w:asciiTheme="majorEastAsia" w:eastAsiaTheme="majorEastAsia" w:hAnsiTheme="majorEastAsia"/>
                <w:sz w:val="20"/>
                <w:szCs w:val="20"/>
              </w:rPr>
              <w:t>児童生徒が通った学校について</w:t>
            </w:r>
          </w:p>
        </w:tc>
      </w:tr>
      <w:tr w:rsidR="002E7242" w14:paraId="4723B0BB" w14:textId="77777777" w:rsidTr="00F21623">
        <w:trPr>
          <w:trHeight w:val="463"/>
        </w:trPr>
        <w:tc>
          <w:tcPr>
            <w:tcW w:w="1950" w:type="dxa"/>
            <w:vMerge w:val="restart"/>
            <w:vAlign w:val="center"/>
          </w:tcPr>
          <w:p w14:paraId="65A1279A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2339D4">
              <w:rPr>
                <w:rFonts w:asciiTheme="majorEastAsia" w:eastAsiaTheme="majorEastAsia" w:hAnsiTheme="majorEastAsia"/>
                <w:w w:val="40"/>
                <w:sz w:val="20"/>
                <w:szCs w:val="20"/>
              </w:rPr>
              <w:t>Paaralan ng Japan sa loob ng Japan</w:t>
            </w:r>
          </w:p>
          <w:p w14:paraId="72791D94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日本国内の日本の学校</w:t>
            </w:r>
          </w:p>
          <w:p w14:paraId="2B70A06B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2339D4">
              <w:rPr>
                <w:rFonts w:asciiTheme="majorEastAsia" w:eastAsiaTheme="majorEastAsia" w:hAnsiTheme="majorEastAsia"/>
                <w:w w:val="40"/>
                <w:sz w:val="20"/>
                <w:szCs w:val="20"/>
              </w:rPr>
              <w:t>Paaralan para sa dayuhan sa Japan</w:t>
            </w:r>
          </w:p>
          <w:p w14:paraId="1AC6E0D8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日本国内の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外国人学校</w:t>
            </w:r>
          </w:p>
          <w:p w14:paraId="5AAC8C3E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2339D4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Paaralan ng sariling bansa</w:t>
            </w:r>
          </w:p>
          <w:p w14:paraId="288D1532" w14:textId="77777777" w:rsidR="002E7242" w:rsidRDefault="002E7242" w:rsidP="00F21623">
            <w:pPr>
              <w:rPr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母国の学校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772DD81" w14:textId="77777777" w:rsidR="002E7242" w:rsidRPr="002339D4" w:rsidRDefault="002E7242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2339D4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Pangalan ng Lungsod</w:t>
            </w:r>
          </w:p>
          <w:p w14:paraId="1CA87C80" w14:textId="77777777" w:rsidR="002E7242" w:rsidRPr="00F21623" w:rsidRDefault="002E7242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名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6BCFDCA" w14:textId="77777777" w:rsidR="002E7242" w:rsidRPr="002339D4" w:rsidRDefault="002E7242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2339D4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Pangalan ng paaralan</w:t>
            </w:r>
          </w:p>
          <w:p w14:paraId="1B60E635" w14:textId="77777777" w:rsidR="002E7242" w:rsidRPr="00F21623" w:rsidRDefault="002E7242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6F6C3F17" w14:textId="77777777" w:rsidR="002E7242" w:rsidRPr="002339D4" w:rsidRDefault="002E7242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2339D4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Panahon ng pag-aaral at grado/taon</w:t>
            </w:r>
          </w:p>
          <w:p w14:paraId="26BD4C45" w14:textId="77777777" w:rsidR="002E7242" w:rsidRPr="00F21623" w:rsidRDefault="002E7242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期間と学年</w:t>
            </w:r>
          </w:p>
        </w:tc>
      </w:tr>
      <w:tr w:rsidR="002E7242" w14:paraId="42DC50D3" w14:textId="77777777" w:rsidTr="00F21623">
        <w:trPr>
          <w:trHeight w:val="463"/>
        </w:trPr>
        <w:tc>
          <w:tcPr>
            <w:tcW w:w="1950" w:type="dxa"/>
            <w:vMerge/>
          </w:tcPr>
          <w:p w14:paraId="3F3FE294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ashed" w:sz="4" w:space="0" w:color="auto"/>
            </w:tcBorders>
          </w:tcPr>
          <w:p w14:paraId="10E43025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14:paraId="1D17AFE5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dashed" w:sz="4" w:space="0" w:color="auto"/>
            </w:tcBorders>
          </w:tcPr>
          <w:p w14:paraId="30C39D5D" w14:textId="77777777" w:rsidR="002E7242" w:rsidRDefault="002E7242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5B78C2F6" w14:textId="77777777" w:rsidR="002E7242" w:rsidRPr="00983E0F" w:rsidRDefault="002E7242" w:rsidP="002339D4">
            <w:pPr>
              <w:spacing w:line="280" w:lineRule="exact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grado/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2E7242" w14:paraId="28997B89" w14:textId="77777777" w:rsidTr="00F21623">
        <w:trPr>
          <w:trHeight w:val="463"/>
        </w:trPr>
        <w:tc>
          <w:tcPr>
            <w:tcW w:w="1950" w:type="dxa"/>
            <w:vMerge/>
          </w:tcPr>
          <w:p w14:paraId="1915995A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6CA8DE58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2566CF34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7427D3D5" w14:textId="77777777" w:rsidR="002E7242" w:rsidRDefault="002E7242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36F67955" w14:textId="77777777" w:rsidR="002E7242" w:rsidRPr="00F21623" w:rsidRDefault="002E7242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grado/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2E7242" w14:paraId="416D0BDA" w14:textId="77777777" w:rsidTr="00F21623">
        <w:trPr>
          <w:trHeight w:val="463"/>
        </w:trPr>
        <w:tc>
          <w:tcPr>
            <w:tcW w:w="1950" w:type="dxa"/>
            <w:vMerge/>
          </w:tcPr>
          <w:p w14:paraId="2324FF74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5D68BFF5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16990A66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0830B038" w14:textId="77777777" w:rsidR="002E7242" w:rsidRDefault="002E7242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4EE4FA8E" w14:textId="77777777" w:rsidR="002E7242" w:rsidRPr="00F21623" w:rsidRDefault="002E7242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grado/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2E7242" w14:paraId="254D103F" w14:textId="77777777" w:rsidTr="00F21623">
        <w:trPr>
          <w:trHeight w:val="463"/>
        </w:trPr>
        <w:tc>
          <w:tcPr>
            <w:tcW w:w="1950" w:type="dxa"/>
            <w:vMerge/>
          </w:tcPr>
          <w:p w14:paraId="0F6C841D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5114FED0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2D8046D5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2D2A27FB" w14:textId="77777777" w:rsidR="002E7242" w:rsidRDefault="002E7242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454C906A" w14:textId="77777777" w:rsidR="002E7242" w:rsidRPr="00F21623" w:rsidRDefault="002E7242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grado/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2E7242" w14:paraId="40D5951E" w14:textId="77777777" w:rsidTr="00F21623">
        <w:trPr>
          <w:trHeight w:val="463"/>
        </w:trPr>
        <w:tc>
          <w:tcPr>
            <w:tcW w:w="1950" w:type="dxa"/>
            <w:vMerge/>
          </w:tcPr>
          <w:p w14:paraId="1874FD48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</w:tcBorders>
          </w:tcPr>
          <w:p w14:paraId="5B257611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472F4BE2" w14:textId="77777777" w:rsidR="002E7242" w:rsidRPr="00F21623" w:rsidRDefault="002E7242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</w:tcBorders>
          </w:tcPr>
          <w:p w14:paraId="7C7EF18B" w14:textId="77777777" w:rsidR="002E7242" w:rsidRDefault="002E7242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2D055689" w14:textId="77777777" w:rsidR="002E7242" w:rsidRPr="00F21623" w:rsidRDefault="002E7242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　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 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年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 xml:space="preserve">)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月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buwa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日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araw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2339D4">
              <w:rPr>
                <w:rFonts w:asciiTheme="majorEastAsia" w:eastAsiaTheme="majorEastAsia" w:hAnsiTheme="majorEastAsia"/>
                <w:w w:val="33"/>
                <w:sz w:val="18"/>
                <w:szCs w:val="20"/>
              </w:rPr>
              <w:t>grado/taon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</w:tbl>
    <w:tbl>
      <w:tblPr>
        <w:tblpPr w:leftFromText="142" w:rightFromText="142" w:vertAnchor="page" w:horzAnchor="margin" w:tblpY="13486"/>
        <w:tblOverlap w:val="never"/>
        <w:tblW w:w="96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4808"/>
      </w:tblGrid>
      <w:tr w:rsidR="002E7242" w14:paraId="0EE35D43" w14:textId="77777777" w:rsidTr="00D352C7">
        <w:trPr>
          <w:trHeight w:val="27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68773" w14:textId="77777777" w:rsidR="002E7242" w:rsidRPr="00D352C7" w:rsidRDefault="002E7242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39D4">
              <w:rPr>
                <w:rFonts w:asciiTheme="majorEastAsia" w:eastAsiaTheme="majorEastAsia" w:hAnsiTheme="majorEastAsia"/>
                <w:sz w:val="20"/>
                <w:szCs w:val="20"/>
              </w:rPr>
              <w:t>Paboritong paaralan pak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好きな教科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721AA" w14:textId="77777777" w:rsidR="002E7242" w:rsidRPr="00D352C7" w:rsidRDefault="002E7242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39D4">
              <w:rPr>
                <w:rFonts w:asciiTheme="majorEastAsia" w:eastAsiaTheme="majorEastAsia" w:hAnsiTheme="majorEastAsia"/>
                <w:sz w:val="20"/>
                <w:szCs w:val="20"/>
              </w:rPr>
              <w:t>Paboritong pak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得意なこと</w:t>
            </w:r>
          </w:p>
        </w:tc>
      </w:tr>
      <w:tr w:rsidR="002E7242" w14:paraId="7F1148DA" w14:textId="77777777" w:rsidTr="001970E9">
        <w:trPr>
          <w:trHeight w:val="1457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966" w14:textId="77777777" w:rsidR="002E7242" w:rsidRPr="00D352C7" w:rsidRDefault="002E7242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186" w14:textId="77777777" w:rsidR="002E7242" w:rsidRPr="00D352C7" w:rsidRDefault="002E7242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524D7F8" w14:textId="77777777" w:rsidR="002E7242" w:rsidRDefault="002E7242">
      <w:pPr>
        <w:rPr>
          <w:sz w:val="20"/>
          <w:szCs w:val="20"/>
        </w:rPr>
      </w:pPr>
      <w:r w:rsidRPr="00DD01E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0C67E8" wp14:editId="3FFB2718">
                <wp:simplePos x="0" y="0"/>
                <wp:positionH relativeFrom="column">
                  <wp:posOffset>3810</wp:posOffset>
                </wp:positionH>
                <wp:positionV relativeFrom="page">
                  <wp:posOffset>723900</wp:posOffset>
                </wp:positionV>
                <wp:extent cx="6029325" cy="4762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D17E" w14:textId="77777777" w:rsidR="002E7242" w:rsidRPr="00CB2168" w:rsidRDefault="002E7242" w:rsidP="001970E9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50"/>
                                <w:sz w:val="28"/>
                              </w:rPr>
                            </w:pPr>
                            <w:r w:rsidRPr="00CB2168">
                              <w:rPr>
                                <w:rFonts w:asciiTheme="majorEastAsia" w:eastAsiaTheme="majorEastAsia" w:hAnsiTheme="majorEastAsia"/>
                                <w:w w:val="50"/>
                                <w:sz w:val="28"/>
                              </w:rPr>
                              <w:t>Mga tanong ukol sa admisyon para sa (1)dayuhang estudyante, o (2) estudyanteng bumalik sa Japan</w:t>
                            </w:r>
                          </w:p>
                          <w:p w14:paraId="70228C83" w14:textId="77777777" w:rsidR="002E7242" w:rsidRDefault="002E7242" w:rsidP="001970E9">
                            <w:pPr>
                              <w:spacing w:line="320" w:lineRule="exact"/>
                              <w:jc w:val="center"/>
                            </w:pPr>
                            <w:r w:rsidRPr="00854D1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帰国</w:t>
                            </w:r>
                            <w:r w:rsidRPr="00854D12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・外国人児童生徒　編入時調査票</w:t>
                            </w:r>
                            <w:r w:rsidR="00115CA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　</w:t>
                            </w:r>
                            <w:r w:rsid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タガログ</w:t>
                            </w:r>
                            <w:r w:rsidR="00115CAE" w:rsidRP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語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67E8" id="_x0000_s1028" type="#_x0000_t202" style="position:absolute;left:0;text-align:left;margin-left:.3pt;margin-top:57pt;width:474.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" fillcolor="#f7fafd [180]">
                <v:fill color2="#cde0f2 [980]" rotate="t" colors="0 #f7fafd;48497f #b5d2ec;54395f #b5d2ec;1 #cee1f2" focus="100%" type="gradient"/>
                <v:textbox>
                  <w:txbxContent>
                    <w:p w14:paraId="2F65D17E" w14:textId="77777777" w:rsidR="002E7242" w:rsidRPr="00CB2168" w:rsidRDefault="002E7242" w:rsidP="001970E9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w w:val="50"/>
                          <w:sz w:val="28"/>
                        </w:rPr>
                      </w:pPr>
                      <w:r w:rsidRPr="00CB2168">
                        <w:rPr>
                          <w:rFonts w:asciiTheme="majorEastAsia" w:eastAsiaTheme="majorEastAsia" w:hAnsiTheme="majorEastAsia"/>
                          <w:w w:val="50"/>
                          <w:sz w:val="28"/>
                        </w:rPr>
                        <w:t>Mga tanong ukol sa admisyon para sa (1)dayuhang estudyante, o (2) estudyanteng bumalik sa Japan</w:t>
                      </w:r>
                    </w:p>
                    <w:p w14:paraId="70228C83" w14:textId="77777777" w:rsidR="002E7242" w:rsidRDefault="002E7242" w:rsidP="001970E9">
                      <w:pPr>
                        <w:spacing w:line="320" w:lineRule="exact"/>
                        <w:jc w:val="center"/>
                      </w:pPr>
                      <w:r w:rsidRPr="00854D1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帰国</w:t>
                      </w:r>
                      <w:r w:rsidRPr="00854D12">
                        <w:rPr>
                          <w:rFonts w:asciiTheme="majorEastAsia" w:eastAsiaTheme="majorEastAsia" w:hAnsiTheme="majorEastAsia"/>
                          <w:sz w:val="32"/>
                        </w:rPr>
                        <w:t>・外国人児童生徒　編入時調査票</w:t>
                      </w:r>
                      <w:r w:rsidR="00115CA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　</w:t>
                      </w:r>
                      <w:r w:rsid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タガログ</w:t>
                      </w:r>
                      <w:r w:rsidR="00115CAE" w:rsidRP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語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7E19D7" w14:textId="77777777" w:rsidR="002E7242" w:rsidRDefault="002E7242">
      <w:pPr>
        <w:rPr>
          <w:sz w:val="20"/>
          <w:szCs w:val="20"/>
        </w:rPr>
      </w:pPr>
    </w:p>
    <w:p w14:paraId="5DB2114A" w14:textId="77777777" w:rsidR="002E7242" w:rsidRDefault="002E7242">
      <w:pPr>
        <w:rPr>
          <w:sz w:val="20"/>
          <w:szCs w:val="20"/>
        </w:rPr>
      </w:pPr>
    </w:p>
    <w:tbl>
      <w:tblPr>
        <w:tblpPr w:leftFromText="142" w:rightFromText="142" w:vertAnchor="text" w:horzAnchor="margin" w:tblpY="14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2E7242" w14:paraId="38864BF2" w14:textId="77777777" w:rsidTr="009D3644">
        <w:trPr>
          <w:trHeight w:val="495"/>
        </w:trPr>
        <w:tc>
          <w:tcPr>
            <w:tcW w:w="9585" w:type="dxa"/>
            <w:gridSpan w:val="3"/>
            <w:shd w:val="clear" w:color="auto" w:fill="F2F2F2" w:themeFill="background1" w:themeFillShade="F2"/>
          </w:tcPr>
          <w:p w14:paraId="134E28F7" w14:textId="77777777" w:rsidR="002E7242" w:rsidRPr="001970E9" w:rsidRDefault="002E7242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Tungkol sa pakikipag-usap sa Nihongo</w:t>
            </w:r>
            <w:r w:rsidRPr="001970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70E9">
              <w:rPr>
                <w:rFonts w:asciiTheme="majorEastAsia" w:eastAsiaTheme="majorEastAsia" w:hAnsiTheme="majorEastAsia"/>
                <w:sz w:val="20"/>
                <w:szCs w:val="20"/>
              </w:rPr>
              <w:t>日本語会話について</w:t>
            </w:r>
          </w:p>
        </w:tc>
      </w:tr>
      <w:tr w:rsidR="002E7242" w14:paraId="294B40B3" w14:textId="77777777" w:rsidTr="00A25034">
        <w:trPr>
          <w:trHeight w:val="375"/>
        </w:trPr>
        <w:tc>
          <w:tcPr>
            <w:tcW w:w="3195" w:type="dxa"/>
            <w:shd w:val="clear" w:color="auto" w:fill="F2F2F2" w:themeFill="background1" w:themeFillShade="F2"/>
          </w:tcPr>
          <w:p w14:paraId="131C4FF2" w14:textId="77777777" w:rsidR="002E7242" w:rsidRPr="009D3644" w:rsidRDefault="002E7242" w:rsidP="003552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Mag-aaral(a)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生徒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40339FE6" w14:textId="77777777" w:rsidR="002E7242" w:rsidRPr="009D3644" w:rsidRDefault="002E7242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Tatay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父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178A221C" w14:textId="77777777" w:rsidR="002E7242" w:rsidRPr="009D3644" w:rsidRDefault="002E7242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Nanay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母</w:t>
            </w:r>
          </w:p>
        </w:tc>
      </w:tr>
      <w:tr w:rsidR="002E7242" w14:paraId="70FF1207" w14:textId="77777777" w:rsidTr="009D3644">
        <w:trPr>
          <w:trHeight w:val="570"/>
        </w:trPr>
        <w:tc>
          <w:tcPr>
            <w:tcW w:w="3195" w:type="dxa"/>
          </w:tcPr>
          <w:p w14:paraId="46FDD32A" w14:textId="77777777" w:rsidR="002E7242" w:rsidRDefault="002E7242" w:rsidP="009D3644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Nakakapagsalita lang ng pang-araw araw</w:t>
            </w:r>
            <w:r w:rsidRPr="0035521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 </w:t>
            </w:r>
          </w:p>
          <w:p w14:paraId="129ADEAF" w14:textId="77777777" w:rsidR="002E7242" w:rsidRPr="009D3644" w:rsidRDefault="002E7242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5A5D8CAE" w14:textId="77777777" w:rsidR="002E7242" w:rsidRPr="009D3644" w:rsidRDefault="002E7242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355213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Nakakapagsalita nang kaunti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51EAD663" w14:textId="77777777" w:rsidR="002E7242" w:rsidRDefault="002E7242" w:rsidP="009D364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Hindi nakakapagsalita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392F7260" w14:textId="77777777" w:rsidR="002E7242" w:rsidRDefault="002E7242" w:rsidP="00355213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Nakakapagsalita lang ng pang-araw araw</w:t>
            </w:r>
            <w:r w:rsidRPr="0035521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 </w:t>
            </w:r>
          </w:p>
          <w:p w14:paraId="6C43A19E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799C14F1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355213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Nakakapagsalita nang kaunti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73DC6D24" w14:textId="77777777" w:rsidR="002E7242" w:rsidRDefault="002E7242" w:rsidP="00355213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Hindi nakakapagsalita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6A53E733" w14:textId="77777777" w:rsidR="002E7242" w:rsidRDefault="002E7242" w:rsidP="00355213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Nakakapagsalita lang ng pang-araw araw</w:t>
            </w:r>
            <w:r w:rsidRPr="0035521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 </w:t>
            </w:r>
          </w:p>
          <w:p w14:paraId="2FD989BD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4785D4F4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355213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Nakakapagsalita nang kaunti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74475E71" w14:textId="77777777" w:rsidR="002E7242" w:rsidRDefault="002E7242" w:rsidP="00355213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Hindi nakakapagsalita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</w:tr>
      <w:tr w:rsidR="002E7242" w14:paraId="70656606" w14:textId="77777777" w:rsidTr="009D3644">
        <w:trPr>
          <w:trHeight w:val="585"/>
        </w:trPr>
        <w:tc>
          <w:tcPr>
            <w:tcW w:w="3195" w:type="dxa"/>
          </w:tcPr>
          <w:p w14:paraId="046395DA" w14:textId="77777777" w:rsidR="002E7242" w:rsidRPr="009D3644" w:rsidRDefault="002E7242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Nakakaba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7B7870AF" w14:textId="77777777" w:rsidR="002E7242" w:rsidRPr="009D3644" w:rsidRDefault="002E7242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5687D505" w14:textId="77777777" w:rsidR="002E7242" w:rsidRPr="009D3644" w:rsidRDefault="002E7242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34040CF0" w14:textId="77777777" w:rsidR="002E7242" w:rsidRPr="009D3644" w:rsidRDefault="002E7242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1A713126" w14:textId="77777777" w:rsidR="002E7242" w:rsidRPr="009D3644" w:rsidRDefault="002E7242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Hindi nakakaba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0377501B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Nakakaba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1348D25C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6BBACFE3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78C627B4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64EE287D" w14:textId="77777777" w:rsidR="002E7242" w:rsidRDefault="002E7242" w:rsidP="00355213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Hindi nakakaba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1F94263E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Nakakaba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118BE268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3E796701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5271662E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6369E43A" w14:textId="77777777" w:rsidR="002E7242" w:rsidRDefault="002E7242" w:rsidP="00355213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Hindi nakakabas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</w:tr>
      <w:tr w:rsidR="002E7242" w14:paraId="7A557075" w14:textId="77777777" w:rsidTr="009D3644">
        <w:trPr>
          <w:trHeight w:val="390"/>
        </w:trPr>
        <w:tc>
          <w:tcPr>
            <w:tcW w:w="3195" w:type="dxa"/>
          </w:tcPr>
          <w:p w14:paraId="7D07F607" w14:textId="77777777" w:rsidR="002E7242" w:rsidRPr="009D3644" w:rsidRDefault="002E7242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Nakakasula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35766281" w14:textId="77777777" w:rsidR="002E7242" w:rsidRPr="009D3644" w:rsidRDefault="002E7242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19ADC15D" w14:textId="77777777" w:rsidR="002E7242" w:rsidRPr="009D3644" w:rsidRDefault="002E7242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39DFBFBD" w14:textId="77777777" w:rsidR="002E7242" w:rsidRPr="009D3644" w:rsidRDefault="002E7242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57CB7CEA" w14:textId="77777777" w:rsidR="002E7242" w:rsidRPr="009D3644" w:rsidRDefault="002E7242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Hindi nakakasula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3484133F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Nakakasula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49E3237D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29D556D1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787052AF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0820FDB6" w14:textId="77777777" w:rsidR="002E7242" w:rsidRDefault="002E7242" w:rsidP="00355213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Hindi nakakasula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74B1E596" w14:textId="77777777" w:rsidR="002E7242" w:rsidRPr="009D3644" w:rsidRDefault="002E7242" w:rsidP="003552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Nakakasula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67C1ADB7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0C3239FF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7DE7B06B" w14:textId="77777777" w:rsidR="002E7242" w:rsidRPr="009D3644" w:rsidRDefault="002E7242" w:rsidP="00355213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3C67EF55" w14:textId="77777777" w:rsidR="002E7242" w:rsidRDefault="002E7242" w:rsidP="00355213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355213">
              <w:rPr>
                <w:rFonts w:asciiTheme="majorEastAsia" w:eastAsiaTheme="majorEastAsia" w:hAnsiTheme="majorEastAsia"/>
                <w:sz w:val="20"/>
                <w:szCs w:val="20"/>
              </w:rPr>
              <w:t>Hindi nakakasula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</w:tr>
    </w:tbl>
    <w:p w14:paraId="3AC83DE0" w14:textId="77777777" w:rsidR="002E7242" w:rsidRDefault="002E7242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2E7242" w14:paraId="5FEC3E71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2EFAA081" w14:textId="77777777" w:rsidR="002E7242" w:rsidRPr="000349F2" w:rsidRDefault="002E7242" w:rsidP="00A25034">
            <w:pPr>
              <w:ind w:left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6FFD">
              <w:rPr>
                <w:rFonts w:asciiTheme="majorEastAsia" w:eastAsiaTheme="majorEastAsia" w:hAnsiTheme="majorEastAsia"/>
                <w:sz w:val="20"/>
                <w:szCs w:val="20"/>
              </w:rPr>
              <w:t>kalagayan ng kalusugan ng estudyant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健康状態</w:t>
            </w:r>
          </w:p>
        </w:tc>
      </w:tr>
      <w:tr w:rsidR="002E7242" w14:paraId="5F1579ED" w14:textId="77777777" w:rsidTr="00A25034">
        <w:trPr>
          <w:trHeight w:val="2354"/>
        </w:trPr>
        <w:tc>
          <w:tcPr>
            <w:tcW w:w="9555" w:type="dxa"/>
          </w:tcPr>
          <w:p w14:paraId="05245D21" w14:textId="77777777" w:rsidR="002E7242" w:rsidRDefault="002E7242" w:rsidP="00AA6A08">
            <w:pPr>
              <w:ind w:left="9"/>
              <w:rPr>
                <w:sz w:val="20"/>
                <w:szCs w:val="20"/>
              </w:rPr>
            </w:pPr>
          </w:p>
        </w:tc>
      </w:tr>
    </w:tbl>
    <w:p w14:paraId="55F3691D" w14:textId="77777777" w:rsidR="002E7242" w:rsidRDefault="002E7242" w:rsidP="000349F2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2E7242" w14:paraId="08964AF4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76146C93" w14:textId="77777777" w:rsidR="002E7242" w:rsidRPr="00A25034" w:rsidRDefault="002E7242" w:rsidP="00A250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6FF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plano pagkatapos ng graduation</w:t>
            </w: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 </w:t>
            </w:r>
            <w:r w:rsidRPr="00A25034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卒業後の進路</w:t>
            </w:r>
          </w:p>
        </w:tc>
      </w:tr>
      <w:tr w:rsidR="002E7242" w14:paraId="325579BB" w14:textId="77777777" w:rsidTr="00A25034">
        <w:trPr>
          <w:trHeight w:val="2370"/>
        </w:trPr>
        <w:tc>
          <w:tcPr>
            <w:tcW w:w="9555" w:type="dxa"/>
          </w:tcPr>
          <w:p w14:paraId="08C61663" w14:textId="77777777" w:rsidR="002E7242" w:rsidRDefault="002E7242" w:rsidP="00D65E76">
            <w:pPr>
              <w:ind w:left="9"/>
              <w:rPr>
                <w:sz w:val="20"/>
                <w:szCs w:val="20"/>
              </w:rPr>
            </w:pPr>
          </w:p>
        </w:tc>
      </w:tr>
    </w:tbl>
    <w:p w14:paraId="142BC364" w14:textId="77777777" w:rsidR="002E7242" w:rsidRPr="00DD01E9" w:rsidRDefault="002E7242" w:rsidP="000349F2">
      <w:pPr>
        <w:rPr>
          <w:sz w:val="20"/>
          <w:szCs w:val="20"/>
        </w:rPr>
      </w:pPr>
    </w:p>
    <w:p w14:paraId="6DF39F9A" w14:textId="77777777" w:rsidR="002E7242" w:rsidRDefault="002E7242" w:rsidP="000349F2">
      <w:pPr>
        <w:rPr>
          <w:sz w:val="20"/>
          <w:szCs w:val="20"/>
        </w:rPr>
      </w:pPr>
    </w:p>
    <w:p w14:paraId="363ED3B4" w14:textId="77777777" w:rsidR="00870D2D" w:rsidRDefault="00870D2D" w:rsidP="000349F2">
      <w:pPr>
        <w:rPr>
          <w:sz w:val="20"/>
          <w:szCs w:val="20"/>
        </w:rPr>
      </w:pPr>
    </w:p>
    <w:p w14:paraId="234C6481" w14:textId="77777777" w:rsidR="00870D2D" w:rsidRDefault="00870D2D" w:rsidP="000349F2">
      <w:pPr>
        <w:rPr>
          <w:sz w:val="20"/>
          <w:szCs w:val="20"/>
        </w:rPr>
      </w:pPr>
    </w:p>
    <w:p w14:paraId="44B8609C" w14:textId="77777777" w:rsidR="00870D2D" w:rsidRDefault="00870D2D" w:rsidP="000349F2">
      <w:pPr>
        <w:rPr>
          <w:sz w:val="20"/>
          <w:szCs w:val="20"/>
        </w:rPr>
      </w:pPr>
    </w:p>
    <w:p w14:paraId="705F1FE7" w14:textId="77777777" w:rsidR="00870D2D" w:rsidRDefault="00870D2D" w:rsidP="000349F2">
      <w:pPr>
        <w:rPr>
          <w:sz w:val="20"/>
          <w:szCs w:val="20"/>
        </w:rPr>
      </w:pPr>
    </w:p>
    <w:tbl>
      <w:tblPr>
        <w:tblpPr w:leftFromText="142" w:rightFromText="142" w:vertAnchor="text" w:horzAnchor="margin" w:tblpY="9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270"/>
        <w:gridCol w:w="1418"/>
        <w:gridCol w:w="2551"/>
      </w:tblGrid>
      <w:tr w:rsidR="00870D2D" w14:paraId="684525F3" w14:textId="77777777" w:rsidTr="00A67BC4">
        <w:trPr>
          <w:trHeight w:val="51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C57DBF4" w14:textId="77777777" w:rsidR="00870D2D" w:rsidRPr="00090D16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Nombre de estudiante</w:t>
            </w:r>
          </w:p>
          <w:p w14:paraId="219DDD02" w14:textId="77777777" w:rsidR="00870D2D" w:rsidRPr="00DD01E9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8239" w:type="dxa"/>
            <w:gridSpan w:val="3"/>
          </w:tcPr>
          <w:p w14:paraId="40346680" w14:textId="77777777" w:rsidR="00870D2D" w:rsidRPr="00DD01E9" w:rsidRDefault="00870D2D" w:rsidP="004B0208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90D16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Varón</w:t>
            </w: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354D0EFF" w14:textId="77777777" w:rsidR="00870D2D" w:rsidRPr="00DD01E9" w:rsidRDefault="00870D2D" w:rsidP="00090D16">
            <w:pPr>
              <w:spacing w:line="240" w:lineRule="exact"/>
              <w:ind w:firstLineChars="3200" w:firstLine="6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  <w:r w:rsidRPr="00090D16">
              <w:rPr>
                <w:w w:val="80"/>
              </w:rPr>
              <w:t xml:space="preserve"> </w:t>
            </w:r>
            <w:r w:rsidRPr="00090D16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Mujer</w:t>
            </w: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70D2D" w14:paraId="55DE9E91" w14:textId="77777777" w:rsidTr="00A67BC4">
        <w:trPr>
          <w:trHeight w:val="765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FCDC8E6" w14:textId="77777777" w:rsidR="00870D2D" w:rsidRPr="00090D16" w:rsidRDefault="00870D2D" w:rsidP="00820CBF">
            <w:pPr>
              <w:spacing w:line="220" w:lineRule="exact"/>
              <w:ind w:left="50" w:hangingChars="50" w:hanging="50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Fecha de nacimiento</w:t>
            </w:r>
          </w:p>
          <w:p w14:paraId="54A0EF6D" w14:textId="77777777" w:rsidR="00870D2D" w:rsidRPr="00DD01E9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270" w:type="dxa"/>
            <w:vAlign w:val="bottom"/>
          </w:tcPr>
          <w:p w14:paraId="3D0E1A90" w14:textId="77777777" w:rsidR="00870D2D" w:rsidRPr="00DD01E9" w:rsidRDefault="00870D2D" w:rsidP="00A67BC4">
            <w:pPr>
              <w:spacing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DD01E9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  <w:p w14:paraId="611DEAB7" w14:textId="77777777" w:rsidR="00870D2D" w:rsidRPr="00DD01E9" w:rsidRDefault="00870D2D" w:rsidP="00090D16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año</w:t>
            </w:r>
            <w:r w:rsidRPr="00090D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>mes</w:t>
            </w:r>
            <w:r w:rsidRPr="00090D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C2579B" w14:textId="77777777" w:rsidR="00870D2D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>Nacionalidad</w:t>
            </w:r>
          </w:p>
          <w:p w14:paraId="61A7A914" w14:textId="77777777" w:rsidR="00870D2D" w:rsidRPr="00DD01E9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国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籍</w:t>
            </w:r>
          </w:p>
        </w:tc>
        <w:tc>
          <w:tcPr>
            <w:tcW w:w="2551" w:type="dxa"/>
          </w:tcPr>
          <w:p w14:paraId="780E40F3" w14:textId="77777777" w:rsidR="00870D2D" w:rsidRPr="00DD01E9" w:rsidRDefault="00870D2D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D2D" w14:paraId="56FC09ED" w14:textId="77777777" w:rsidTr="00A67BC4">
        <w:trPr>
          <w:trHeight w:val="770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875F6EB" w14:textId="77777777" w:rsidR="00870D2D" w:rsidRPr="00DD01E9" w:rsidRDefault="00870D2D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Nombre de tutor</w:t>
            </w:r>
          </w:p>
          <w:p w14:paraId="408E71D5" w14:textId="77777777" w:rsidR="00870D2D" w:rsidRPr="00DD01E9" w:rsidRDefault="00870D2D" w:rsidP="004B020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氏名</w:t>
            </w:r>
          </w:p>
        </w:tc>
        <w:tc>
          <w:tcPr>
            <w:tcW w:w="4270" w:type="dxa"/>
          </w:tcPr>
          <w:p w14:paraId="33B1D7C4" w14:textId="77777777" w:rsidR="00870D2D" w:rsidRPr="00DD01E9" w:rsidRDefault="00870D2D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AF3672" w14:textId="77777777" w:rsidR="00870D2D" w:rsidRPr="00090D16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Teléfono de contacto</w:t>
            </w:r>
          </w:p>
          <w:p w14:paraId="04C88EC1" w14:textId="77777777" w:rsidR="00870D2D" w:rsidRPr="00DD01E9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1E9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2551" w:type="dxa"/>
          </w:tcPr>
          <w:p w14:paraId="1D1945B3" w14:textId="77777777" w:rsidR="00870D2D" w:rsidRDefault="00870D2D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D93B7B8" w14:textId="77777777" w:rsidR="00870D2D" w:rsidRPr="00DD01E9" w:rsidRDefault="00870D2D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－</w:t>
            </w:r>
          </w:p>
        </w:tc>
      </w:tr>
      <w:tr w:rsidR="00870D2D" w14:paraId="08B45534" w14:textId="77777777" w:rsidTr="00A67BC4">
        <w:trPr>
          <w:trHeight w:val="554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E159B26" w14:textId="77777777" w:rsidR="00870D2D" w:rsidRPr="004B0208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>Dirección</w:t>
            </w:r>
          </w:p>
          <w:p w14:paraId="3DEDB04F" w14:textId="77777777" w:rsidR="00870D2D" w:rsidRPr="00DD01E9" w:rsidRDefault="00870D2D" w:rsidP="00820CBF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4B020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239" w:type="dxa"/>
            <w:gridSpan w:val="3"/>
          </w:tcPr>
          <w:p w14:paraId="6291A6AE" w14:textId="77777777" w:rsidR="00870D2D" w:rsidRDefault="00870D2D" w:rsidP="004B02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49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134"/>
        <w:gridCol w:w="709"/>
        <w:gridCol w:w="4252"/>
      </w:tblGrid>
      <w:tr w:rsidR="00870D2D" w14:paraId="60A0DEEC" w14:textId="77777777" w:rsidTr="00027D36">
        <w:trPr>
          <w:trHeight w:val="360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09356643" w14:textId="77777777" w:rsidR="00870D2D" w:rsidRDefault="00870D2D" w:rsidP="00820CBF">
            <w:pPr>
              <w:ind w:left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構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t xml:space="preserve"> </w:t>
            </w:r>
            <w:r w:rsidRPr="00090D16">
              <w:rPr>
                <w:rFonts w:asciiTheme="majorEastAsia" w:eastAsiaTheme="majorEastAsia" w:hAnsiTheme="majorEastAsia"/>
                <w:sz w:val="20"/>
                <w:szCs w:val="20"/>
              </w:rPr>
              <w:t>Datos de la familia</w:t>
            </w:r>
          </w:p>
        </w:tc>
      </w:tr>
      <w:tr w:rsidR="00870D2D" w14:paraId="4D4AFBC5" w14:textId="77777777" w:rsidTr="00027D36">
        <w:trPr>
          <w:trHeight w:val="42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4E19F" w14:textId="77777777" w:rsidR="00870D2D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4954">
              <w:rPr>
                <w:rFonts w:asciiTheme="majorEastAsia" w:eastAsiaTheme="majorEastAsia" w:hAnsiTheme="majorEastAsia"/>
                <w:sz w:val="20"/>
                <w:szCs w:val="20"/>
              </w:rPr>
              <w:t>Nombre</w:t>
            </w:r>
          </w:p>
          <w:p w14:paraId="68A05B17" w14:textId="77777777" w:rsidR="00870D2D" w:rsidRPr="00DD01E9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D36263" w14:textId="77777777" w:rsidR="00870D2D" w:rsidRPr="004B0208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090D16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Fecha de nacimiento</w:t>
            </w:r>
          </w:p>
          <w:p w14:paraId="4A72526C" w14:textId="77777777" w:rsidR="00870D2D" w:rsidRPr="00DD01E9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0C6CA" w14:textId="77777777" w:rsidR="00870D2D" w:rsidRPr="00124954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124954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Relación familiar</w:t>
            </w:r>
          </w:p>
          <w:p w14:paraId="4A66E6C9" w14:textId="77777777" w:rsidR="00870D2D" w:rsidRPr="00DD01E9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B077B9" w14:textId="77777777" w:rsidR="00870D2D" w:rsidRPr="00124954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24954">
              <w:rPr>
                <w:rFonts w:asciiTheme="majorEastAsia" w:eastAsiaTheme="majorEastAsia" w:hAnsiTheme="majorEastAsia"/>
                <w:sz w:val="18"/>
                <w:szCs w:val="20"/>
              </w:rPr>
              <w:t>Edad</w:t>
            </w:r>
          </w:p>
          <w:p w14:paraId="54EDD1B7" w14:textId="77777777" w:rsidR="00870D2D" w:rsidRPr="00DD01E9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令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934DB2" w14:textId="77777777" w:rsidR="00870D2D" w:rsidRDefault="00870D2D" w:rsidP="00124954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4954">
              <w:rPr>
                <w:rFonts w:asciiTheme="majorEastAsia" w:eastAsiaTheme="majorEastAsia" w:hAnsiTheme="majorEastAsia"/>
                <w:sz w:val="18"/>
                <w:szCs w:val="20"/>
              </w:rPr>
              <w:t>Lugar de trabajo</w:t>
            </w:r>
            <w:r w:rsidRPr="00124954">
              <w:rPr>
                <w:rFonts w:asciiTheme="majorEastAsia" w:eastAsiaTheme="majorEastAsia" w:hAnsiTheme="majorEastAsia" w:hint="eastAsia"/>
                <w:sz w:val="18"/>
                <w:szCs w:val="20"/>
              </w:rPr>
              <w:t>（Nombre de escuela）</w:t>
            </w:r>
          </w:p>
          <w:p w14:paraId="281874F1" w14:textId="77777777" w:rsidR="00870D2D" w:rsidRPr="00DD01E9" w:rsidRDefault="00870D2D" w:rsidP="00820CBF">
            <w:pPr>
              <w:spacing w:line="200" w:lineRule="exact"/>
              <w:ind w:lef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学校名）</w:t>
            </w:r>
          </w:p>
        </w:tc>
      </w:tr>
      <w:tr w:rsidR="00870D2D" w14:paraId="452933D5" w14:textId="77777777" w:rsidTr="00027D36">
        <w:trPr>
          <w:trHeight w:val="461"/>
        </w:trPr>
        <w:tc>
          <w:tcPr>
            <w:tcW w:w="2122" w:type="dxa"/>
          </w:tcPr>
          <w:p w14:paraId="50A99393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8F5488" w14:textId="77777777" w:rsidR="00870D2D" w:rsidRPr="00DD01E9" w:rsidRDefault="00870D2D" w:rsidP="00027D36">
            <w:pPr>
              <w:ind w:left="39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59AAAEFC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7E1A0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D677611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D2D" w14:paraId="20AFCB6D" w14:textId="77777777" w:rsidTr="00027D36">
        <w:trPr>
          <w:trHeight w:val="461"/>
        </w:trPr>
        <w:tc>
          <w:tcPr>
            <w:tcW w:w="2122" w:type="dxa"/>
          </w:tcPr>
          <w:p w14:paraId="58B63B0F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048FA1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640703E1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2CBA42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AF268EA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D2D" w14:paraId="279F021A" w14:textId="77777777" w:rsidTr="00027D36">
        <w:trPr>
          <w:trHeight w:val="461"/>
        </w:trPr>
        <w:tc>
          <w:tcPr>
            <w:tcW w:w="2122" w:type="dxa"/>
          </w:tcPr>
          <w:p w14:paraId="131BD617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F0DA64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0BF70459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E91E4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2DF9D37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D2D" w14:paraId="1AE61D6E" w14:textId="77777777" w:rsidTr="00027D36">
        <w:trPr>
          <w:trHeight w:val="461"/>
        </w:trPr>
        <w:tc>
          <w:tcPr>
            <w:tcW w:w="2122" w:type="dxa"/>
          </w:tcPr>
          <w:p w14:paraId="1A205EFD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E8C495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0ACA7C92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9AADC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BC67C8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D2D" w14:paraId="3E8FF7B1" w14:textId="77777777" w:rsidTr="00027D36">
        <w:trPr>
          <w:trHeight w:val="461"/>
        </w:trPr>
        <w:tc>
          <w:tcPr>
            <w:tcW w:w="2122" w:type="dxa"/>
          </w:tcPr>
          <w:p w14:paraId="0903BA2A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098F62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5CCE904C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828A73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A064B9F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D2D" w14:paraId="06474151" w14:textId="77777777" w:rsidTr="00027D36">
        <w:trPr>
          <w:trHeight w:val="461"/>
        </w:trPr>
        <w:tc>
          <w:tcPr>
            <w:tcW w:w="2122" w:type="dxa"/>
          </w:tcPr>
          <w:p w14:paraId="341E0E7A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1E3B9C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22E1889F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42F10A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025D41D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D2D" w14:paraId="19F73E60" w14:textId="77777777" w:rsidTr="00027D36">
        <w:trPr>
          <w:trHeight w:val="461"/>
        </w:trPr>
        <w:tc>
          <w:tcPr>
            <w:tcW w:w="2122" w:type="dxa"/>
          </w:tcPr>
          <w:p w14:paraId="76A17FAA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AB824A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14:paraId="4AB20927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1606D2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7105E1D" w14:textId="77777777" w:rsidR="00870D2D" w:rsidRPr="00DD01E9" w:rsidRDefault="00870D2D" w:rsidP="00820CBF">
            <w:pPr>
              <w:ind w:left="3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919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447"/>
        <w:gridCol w:w="2694"/>
        <w:gridCol w:w="3539"/>
      </w:tblGrid>
      <w:tr w:rsidR="00870D2D" w14:paraId="73BC3F1D" w14:textId="77777777" w:rsidTr="00F21623">
        <w:trPr>
          <w:trHeight w:val="315"/>
        </w:trPr>
        <w:tc>
          <w:tcPr>
            <w:tcW w:w="9630" w:type="dxa"/>
            <w:gridSpan w:val="4"/>
            <w:shd w:val="clear" w:color="auto" w:fill="F2F2F2" w:themeFill="background1" w:themeFillShade="F2"/>
          </w:tcPr>
          <w:p w14:paraId="3D20B96C" w14:textId="77777777" w:rsidR="00870D2D" w:rsidRPr="00124954" w:rsidRDefault="00870D2D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24954">
              <w:rPr>
                <w:rFonts w:asciiTheme="majorEastAsia" w:eastAsiaTheme="majorEastAsia" w:hAnsiTheme="majorEastAsia"/>
                <w:sz w:val="18"/>
                <w:szCs w:val="20"/>
              </w:rPr>
              <w:t>Sobre la escuela a la que asistia antes de matricularse en esta escuela</w:t>
            </w:r>
          </w:p>
          <w:p w14:paraId="2B764831" w14:textId="77777777" w:rsidR="00870D2D" w:rsidRDefault="00870D2D" w:rsidP="00F2162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24149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の学校以前に</w:t>
            </w:r>
            <w:r w:rsidRPr="00C24149">
              <w:rPr>
                <w:rFonts w:asciiTheme="majorEastAsia" w:eastAsiaTheme="majorEastAsia" w:hAnsiTheme="majorEastAsia"/>
                <w:sz w:val="20"/>
                <w:szCs w:val="20"/>
              </w:rPr>
              <w:t>児童生徒が通った学校について</w:t>
            </w:r>
          </w:p>
        </w:tc>
      </w:tr>
      <w:tr w:rsidR="00870D2D" w14:paraId="37B31A7F" w14:textId="77777777" w:rsidTr="00F21623">
        <w:trPr>
          <w:trHeight w:val="463"/>
        </w:trPr>
        <w:tc>
          <w:tcPr>
            <w:tcW w:w="1950" w:type="dxa"/>
            <w:vMerge w:val="restart"/>
            <w:vAlign w:val="center"/>
          </w:tcPr>
          <w:p w14:paraId="17CE2809" w14:textId="77777777" w:rsidR="00870D2D" w:rsidRPr="00AF5451" w:rsidRDefault="00870D2D" w:rsidP="00F21623">
            <w:pPr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AF5451">
              <w:rPr>
                <w:w w:val="50"/>
              </w:rPr>
              <w:t xml:space="preserve"> </w:t>
            </w:r>
            <w:r w:rsidRPr="00AF5451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Escuela japonesa en Japón</w:t>
            </w:r>
          </w:p>
          <w:p w14:paraId="5AE29558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日本国内の日本の学校</w:t>
            </w:r>
          </w:p>
          <w:p w14:paraId="41883406" w14:textId="77777777" w:rsidR="00870D2D" w:rsidRPr="00AF5451" w:rsidRDefault="00870D2D" w:rsidP="00F21623">
            <w:pPr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AF5451">
              <w:rPr>
                <w:w w:val="50"/>
              </w:rPr>
              <w:t xml:space="preserve"> </w:t>
            </w:r>
            <w:r w:rsidRPr="00AF5451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Escuela extranjera en Japón</w:t>
            </w:r>
          </w:p>
          <w:p w14:paraId="2140A8F7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日本国内の</w:t>
            </w:r>
            <w:r w:rsidRPr="00F21623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外国人学校</w:t>
            </w:r>
          </w:p>
          <w:p w14:paraId="489EDCF4" w14:textId="77777777" w:rsidR="00870D2D" w:rsidRPr="00AF5451" w:rsidRDefault="00870D2D" w:rsidP="00F21623">
            <w:pPr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AF5451">
              <w:rPr>
                <w:w w:val="50"/>
              </w:rPr>
              <w:t xml:space="preserve"> </w:t>
            </w:r>
            <w:r w:rsidRPr="00AF5451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Escuela en su país de orígen</w:t>
            </w:r>
          </w:p>
          <w:p w14:paraId="118F5296" w14:textId="77777777" w:rsidR="00870D2D" w:rsidRDefault="00870D2D" w:rsidP="00F21623">
            <w:pPr>
              <w:rPr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w w:val="66"/>
                <w:sz w:val="20"/>
                <w:szCs w:val="20"/>
              </w:rPr>
              <w:t xml:space="preserve">　母国の学校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2600515" w14:textId="77777777" w:rsidR="00870D2D" w:rsidRPr="00124954" w:rsidRDefault="00870D2D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24954">
              <w:rPr>
                <w:rFonts w:asciiTheme="majorEastAsia" w:eastAsiaTheme="majorEastAsia" w:hAnsiTheme="majorEastAsia"/>
                <w:sz w:val="18"/>
                <w:szCs w:val="20"/>
              </w:rPr>
              <w:t>Ciudad</w:t>
            </w:r>
          </w:p>
          <w:p w14:paraId="78AFC021" w14:textId="77777777" w:rsidR="00870D2D" w:rsidRPr="00F21623" w:rsidRDefault="00870D2D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名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96AB976" w14:textId="77777777" w:rsidR="00870D2D" w:rsidRPr="00124954" w:rsidRDefault="00870D2D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124954"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  <w:t>Nombre de la escuela (del jardin o nido anterior)</w:t>
            </w:r>
          </w:p>
          <w:p w14:paraId="5E59A6ED" w14:textId="77777777" w:rsidR="00870D2D" w:rsidRPr="00F21623" w:rsidRDefault="00870D2D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3065C1BE" w14:textId="77777777" w:rsidR="00870D2D" w:rsidRPr="00AF5451" w:rsidRDefault="00870D2D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  <w:t>Período que estudió y grado escolar</w:t>
            </w:r>
          </w:p>
          <w:p w14:paraId="4AC6623A" w14:textId="77777777" w:rsidR="00870D2D" w:rsidRPr="00F21623" w:rsidRDefault="00870D2D" w:rsidP="00F2162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623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期間と学年</w:t>
            </w:r>
          </w:p>
        </w:tc>
      </w:tr>
      <w:tr w:rsidR="00870D2D" w14:paraId="35B5FDC1" w14:textId="77777777" w:rsidTr="00F21623">
        <w:trPr>
          <w:trHeight w:val="463"/>
        </w:trPr>
        <w:tc>
          <w:tcPr>
            <w:tcW w:w="1950" w:type="dxa"/>
            <w:vMerge/>
          </w:tcPr>
          <w:p w14:paraId="6D0C424A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ashed" w:sz="4" w:space="0" w:color="auto"/>
            </w:tcBorders>
          </w:tcPr>
          <w:p w14:paraId="0A580E04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14:paraId="6F1E701D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dashed" w:sz="4" w:space="0" w:color="auto"/>
            </w:tcBorders>
          </w:tcPr>
          <w:p w14:paraId="7DBFFF5E" w14:textId="77777777" w:rsidR="00870D2D" w:rsidRDefault="00870D2D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49B4BCA6" w14:textId="77777777" w:rsidR="00870D2D" w:rsidRPr="00983E0F" w:rsidRDefault="00870D2D" w:rsidP="00AF5451">
            <w:pPr>
              <w:spacing w:line="280" w:lineRule="exact"/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Grado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870D2D" w14:paraId="23BF806F" w14:textId="77777777" w:rsidTr="00F21623">
        <w:trPr>
          <w:trHeight w:val="463"/>
        </w:trPr>
        <w:tc>
          <w:tcPr>
            <w:tcW w:w="1950" w:type="dxa"/>
            <w:vMerge/>
          </w:tcPr>
          <w:p w14:paraId="21D4999A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74155D2B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72A42B9C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1F29FC94" w14:textId="77777777" w:rsidR="00870D2D" w:rsidRDefault="00870D2D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28CB8BD0" w14:textId="77777777" w:rsidR="00870D2D" w:rsidRPr="00F21623" w:rsidRDefault="00870D2D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Grado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870D2D" w14:paraId="27579DDC" w14:textId="77777777" w:rsidTr="00F21623">
        <w:trPr>
          <w:trHeight w:val="463"/>
        </w:trPr>
        <w:tc>
          <w:tcPr>
            <w:tcW w:w="1950" w:type="dxa"/>
            <w:vMerge/>
          </w:tcPr>
          <w:p w14:paraId="04AEDBF3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4338A08A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6E73AEDD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6708413B" w14:textId="77777777" w:rsidR="00870D2D" w:rsidRDefault="00870D2D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42BB5278" w14:textId="77777777" w:rsidR="00870D2D" w:rsidRPr="00F21623" w:rsidRDefault="00870D2D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Grado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870D2D" w14:paraId="532970BC" w14:textId="77777777" w:rsidTr="00F21623">
        <w:trPr>
          <w:trHeight w:val="463"/>
        </w:trPr>
        <w:tc>
          <w:tcPr>
            <w:tcW w:w="1950" w:type="dxa"/>
            <w:vMerge/>
          </w:tcPr>
          <w:p w14:paraId="674FD9B6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7D5FFE52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14:paraId="66AC7C82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14:paraId="023176A6" w14:textId="77777777" w:rsidR="00870D2D" w:rsidRDefault="00870D2D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3EA1759A" w14:textId="77777777" w:rsidR="00870D2D" w:rsidRPr="00F21623" w:rsidRDefault="00870D2D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Grado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  <w:tr w:rsidR="00870D2D" w14:paraId="08A58A94" w14:textId="77777777" w:rsidTr="00F21623">
        <w:trPr>
          <w:trHeight w:val="463"/>
        </w:trPr>
        <w:tc>
          <w:tcPr>
            <w:tcW w:w="1950" w:type="dxa"/>
            <w:vMerge/>
          </w:tcPr>
          <w:p w14:paraId="77D6BA54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ashed" w:sz="4" w:space="0" w:color="auto"/>
            </w:tcBorders>
          </w:tcPr>
          <w:p w14:paraId="03B72726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24658F62" w14:textId="77777777" w:rsidR="00870D2D" w:rsidRPr="00F21623" w:rsidRDefault="00870D2D" w:rsidP="00F216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dashed" w:sz="4" w:space="0" w:color="auto"/>
            </w:tcBorders>
          </w:tcPr>
          <w:p w14:paraId="673A6D61" w14:textId="77777777" w:rsidR="00870D2D" w:rsidRDefault="00870D2D" w:rsidP="00983E0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・　・　～　　・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478306B8" w14:textId="77777777" w:rsidR="00870D2D" w:rsidRPr="00F21623" w:rsidRDefault="00870D2D" w:rsidP="009463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　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年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año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月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mes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 xml:space="preserve"> 日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día</w:t>
            </w:r>
            <w:r w:rsidRPr="00AF5451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)</w:t>
            </w:r>
            <w:r w:rsidRPr="0094639F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 xml:space="preserve">   学年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(</w:t>
            </w:r>
            <w:r w:rsidRPr="00AF5451">
              <w:rPr>
                <w:rFonts w:asciiTheme="majorEastAsia" w:eastAsiaTheme="majorEastAsia" w:hAnsiTheme="majorEastAsia"/>
                <w:w w:val="50"/>
                <w:sz w:val="18"/>
                <w:szCs w:val="20"/>
              </w:rPr>
              <w:t>Grado</w:t>
            </w:r>
            <w:r w:rsidRPr="0094639F">
              <w:rPr>
                <w:rFonts w:asciiTheme="majorEastAsia" w:eastAsiaTheme="majorEastAsia" w:hAnsiTheme="majorEastAsia" w:hint="eastAsia"/>
                <w:w w:val="50"/>
                <w:sz w:val="18"/>
                <w:szCs w:val="20"/>
              </w:rPr>
              <w:t>)</w:t>
            </w:r>
          </w:p>
        </w:tc>
      </w:tr>
    </w:tbl>
    <w:tbl>
      <w:tblPr>
        <w:tblpPr w:leftFromText="142" w:rightFromText="142" w:vertAnchor="page" w:horzAnchor="margin" w:tblpY="13486"/>
        <w:tblOverlap w:val="never"/>
        <w:tblW w:w="96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4808"/>
      </w:tblGrid>
      <w:tr w:rsidR="00870D2D" w14:paraId="4F679D6C" w14:textId="77777777" w:rsidTr="00D352C7">
        <w:trPr>
          <w:trHeight w:val="27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1F90D" w14:textId="77777777" w:rsidR="00870D2D" w:rsidRPr="00D352C7" w:rsidRDefault="00870D2D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sz w:val="18"/>
                <w:szCs w:val="20"/>
              </w:rPr>
              <w:t>Sujetos preferida de la escuel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好きな教科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C44C9" w14:textId="77777777" w:rsidR="00870D2D" w:rsidRPr="00D352C7" w:rsidRDefault="00870D2D" w:rsidP="00D352C7">
            <w:pPr>
              <w:ind w:left="2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sz w:val="18"/>
                <w:szCs w:val="20"/>
              </w:rPr>
              <w:t>lo bueno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得意なこと</w:t>
            </w:r>
          </w:p>
        </w:tc>
      </w:tr>
      <w:tr w:rsidR="00870D2D" w14:paraId="042AF222" w14:textId="77777777" w:rsidTr="001970E9">
        <w:trPr>
          <w:trHeight w:val="1457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03C" w14:textId="77777777" w:rsidR="00870D2D" w:rsidRPr="00D352C7" w:rsidRDefault="00870D2D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C22" w14:textId="77777777" w:rsidR="00870D2D" w:rsidRPr="00D352C7" w:rsidRDefault="00870D2D" w:rsidP="00D352C7">
            <w:pPr>
              <w:ind w:left="2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E97A44A" w14:textId="77777777" w:rsidR="00870D2D" w:rsidRDefault="00870D2D">
      <w:pPr>
        <w:rPr>
          <w:sz w:val="20"/>
          <w:szCs w:val="20"/>
        </w:rPr>
      </w:pPr>
      <w:r w:rsidRPr="00DD01E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178835" wp14:editId="1ED10D7B">
                <wp:simplePos x="0" y="0"/>
                <wp:positionH relativeFrom="column">
                  <wp:posOffset>3810</wp:posOffset>
                </wp:positionH>
                <wp:positionV relativeFrom="page">
                  <wp:posOffset>723900</wp:posOffset>
                </wp:positionV>
                <wp:extent cx="6029325" cy="4762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BC38" w14:textId="77777777" w:rsidR="00870D2D" w:rsidRPr="00090D16" w:rsidRDefault="00870D2D" w:rsidP="001970E9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90D1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Cuestionario para la transferencia de escuela extranjera</w:t>
                            </w:r>
                          </w:p>
                          <w:p w14:paraId="1B359294" w14:textId="77777777" w:rsidR="00870D2D" w:rsidRDefault="00870D2D" w:rsidP="001970E9">
                            <w:pPr>
                              <w:spacing w:line="320" w:lineRule="exact"/>
                              <w:jc w:val="center"/>
                            </w:pPr>
                            <w:r w:rsidRPr="00854D1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帰国</w:t>
                            </w:r>
                            <w:r w:rsidRPr="00854D12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・外国人児童生徒　編入時調査票</w:t>
                            </w:r>
                            <w:r w:rsidR="00115CA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　</w:t>
                            </w:r>
                            <w:r w:rsidR="00115CAE" w:rsidRP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FE744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スペイン</w:t>
                            </w:r>
                            <w:r w:rsid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語</w:t>
                            </w:r>
                            <w:r w:rsidR="00115CAE" w:rsidRPr="00115C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8835" id="_x0000_s1029" type="#_x0000_t202" style="position:absolute;left:0;text-align:left;margin-left:.3pt;margin-top:57pt;width:474.7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" fillcolor="#f7fafd [180]">
                <v:fill color2="#cde0f2 [980]" rotate="t" colors="0 #f7fafd;48497f #b5d2ec;54395f #b5d2ec;1 #cee1f2" focus="100%" type="gradient"/>
                <v:textbox>
                  <w:txbxContent>
                    <w:p w14:paraId="4C84BC38" w14:textId="77777777" w:rsidR="00870D2D" w:rsidRPr="00090D16" w:rsidRDefault="00870D2D" w:rsidP="001970E9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90D16">
                        <w:rPr>
                          <w:rFonts w:asciiTheme="majorEastAsia" w:eastAsiaTheme="majorEastAsia" w:hAnsiTheme="majorEastAsia"/>
                          <w:sz w:val="22"/>
                        </w:rPr>
                        <w:t>Cuestionario para la transferencia de escuela extranjera</w:t>
                      </w:r>
                    </w:p>
                    <w:p w14:paraId="1B359294" w14:textId="77777777" w:rsidR="00870D2D" w:rsidRDefault="00870D2D" w:rsidP="001970E9">
                      <w:pPr>
                        <w:spacing w:line="320" w:lineRule="exact"/>
                        <w:jc w:val="center"/>
                      </w:pPr>
                      <w:r w:rsidRPr="00854D1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帰国</w:t>
                      </w:r>
                      <w:r w:rsidRPr="00854D12">
                        <w:rPr>
                          <w:rFonts w:asciiTheme="majorEastAsia" w:eastAsiaTheme="majorEastAsia" w:hAnsiTheme="majorEastAsia"/>
                          <w:sz w:val="32"/>
                        </w:rPr>
                        <w:t>・外国人児童生徒　編入時調査票</w:t>
                      </w:r>
                      <w:r w:rsidR="00115CA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　</w:t>
                      </w:r>
                      <w:r w:rsidR="00115CAE" w:rsidRP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FE744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スペイン</w:t>
                      </w:r>
                      <w:r w:rsid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語</w:t>
                      </w:r>
                      <w:r w:rsidR="00115CAE" w:rsidRPr="00115C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86B5F4" w14:textId="77777777" w:rsidR="00870D2D" w:rsidRDefault="00870D2D">
      <w:pPr>
        <w:rPr>
          <w:sz w:val="20"/>
          <w:szCs w:val="20"/>
        </w:rPr>
      </w:pPr>
    </w:p>
    <w:p w14:paraId="3CFF09EA" w14:textId="77777777" w:rsidR="00870D2D" w:rsidRDefault="00870D2D">
      <w:pPr>
        <w:rPr>
          <w:sz w:val="20"/>
          <w:szCs w:val="20"/>
        </w:rPr>
      </w:pPr>
    </w:p>
    <w:tbl>
      <w:tblPr>
        <w:tblpPr w:leftFromText="142" w:rightFromText="142" w:vertAnchor="text" w:horzAnchor="margin" w:tblpY="14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870D2D" w14:paraId="79D3306E" w14:textId="77777777" w:rsidTr="009D3644">
        <w:trPr>
          <w:trHeight w:val="495"/>
        </w:trPr>
        <w:tc>
          <w:tcPr>
            <w:tcW w:w="9585" w:type="dxa"/>
            <w:gridSpan w:val="3"/>
            <w:shd w:val="clear" w:color="auto" w:fill="F2F2F2" w:themeFill="background1" w:themeFillShade="F2"/>
          </w:tcPr>
          <w:p w14:paraId="1F2C194C" w14:textId="77777777" w:rsidR="00870D2D" w:rsidRPr="001970E9" w:rsidRDefault="00870D2D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sz w:val="18"/>
                <w:szCs w:val="20"/>
              </w:rPr>
              <w:t>Sobre la conversación en el idioma japonés</w:t>
            </w:r>
            <w:r w:rsidRPr="001970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70E9">
              <w:rPr>
                <w:rFonts w:asciiTheme="majorEastAsia" w:eastAsiaTheme="majorEastAsia" w:hAnsiTheme="majorEastAsia"/>
                <w:sz w:val="20"/>
                <w:szCs w:val="20"/>
              </w:rPr>
              <w:t>日本語会話について</w:t>
            </w:r>
          </w:p>
        </w:tc>
      </w:tr>
      <w:tr w:rsidR="00870D2D" w14:paraId="2AA8F210" w14:textId="77777777" w:rsidTr="00A25034">
        <w:trPr>
          <w:trHeight w:val="375"/>
        </w:trPr>
        <w:tc>
          <w:tcPr>
            <w:tcW w:w="3195" w:type="dxa"/>
            <w:shd w:val="clear" w:color="auto" w:fill="F2F2F2" w:themeFill="background1" w:themeFillShade="F2"/>
          </w:tcPr>
          <w:p w14:paraId="35F5D22A" w14:textId="77777777" w:rsidR="00870D2D" w:rsidRPr="009D3644" w:rsidRDefault="00870D2D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sz w:val="18"/>
                <w:szCs w:val="20"/>
              </w:rPr>
              <w:t>Alumno(a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児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生徒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328C65CF" w14:textId="77777777" w:rsidR="00870D2D" w:rsidRPr="009D3644" w:rsidRDefault="00870D2D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sz w:val="18"/>
                <w:szCs w:val="20"/>
              </w:rPr>
              <w:t>Padr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父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4F2A73CA" w14:textId="77777777" w:rsidR="00870D2D" w:rsidRPr="009D3644" w:rsidRDefault="00870D2D" w:rsidP="009D36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sz w:val="18"/>
                <w:szCs w:val="20"/>
              </w:rPr>
              <w:t>Madr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母</w:t>
            </w:r>
          </w:p>
        </w:tc>
      </w:tr>
      <w:tr w:rsidR="00870D2D" w14:paraId="2941CBBC" w14:textId="77777777" w:rsidTr="009D3644">
        <w:trPr>
          <w:trHeight w:val="570"/>
        </w:trPr>
        <w:tc>
          <w:tcPr>
            <w:tcW w:w="3195" w:type="dxa"/>
          </w:tcPr>
          <w:p w14:paraId="2E5B15F2" w14:textId="77777777" w:rsidR="00870D2D" w:rsidRDefault="00870D2D" w:rsidP="009D3644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ivel de conversación diaria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7765BF59" w14:textId="77777777" w:rsidR="00870D2D" w:rsidRPr="009D3644" w:rsidRDefault="00870D2D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156AC2C1" w14:textId="77777777" w:rsidR="00870D2D" w:rsidRPr="009D3644" w:rsidRDefault="00870D2D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Habla poco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3BBE1EAF" w14:textId="77777777" w:rsidR="00870D2D" w:rsidRDefault="00870D2D" w:rsidP="009D3644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o habla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07ABFEBD" w14:textId="77777777" w:rsidR="00870D2D" w:rsidRDefault="00870D2D" w:rsidP="00936751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ivel de conversación diaria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6C583FFF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109C0157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Habla poco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4BEC2911" w14:textId="77777777" w:rsidR="00870D2D" w:rsidRDefault="00870D2D" w:rsidP="00936751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o habla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  <w:tc>
          <w:tcPr>
            <w:tcW w:w="3195" w:type="dxa"/>
          </w:tcPr>
          <w:p w14:paraId="3DF04F70" w14:textId="77777777" w:rsidR="00870D2D" w:rsidRDefault="00870D2D" w:rsidP="00936751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ivel de conversación diaria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</w:p>
          <w:p w14:paraId="4724427F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常会話程度</w:t>
            </w:r>
          </w:p>
          <w:p w14:paraId="5517CE90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Habla poco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少し話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</w:p>
          <w:p w14:paraId="0D5C4EA5" w14:textId="77777777" w:rsidR="00870D2D" w:rsidRDefault="00870D2D" w:rsidP="00936751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D3644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o habla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49F2">
              <w:rPr>
                <w:rFonts w:asciiTheme="majorEastAsia" w:eastAsiaTheme="majorEastAsia" w:hAnsiTheme="majorEastAsia"/>
                <w:sz w:val="20"/>
                <w:szCs w:val="20"/>
              </w:rPr>
              <w:t>話せない</w:t>
            </w:r>
          </w:p>
        </w:tc>
      </w:tr>
      <w:tr w:rsidR="00870D2D" w14:paraId="7C2F3C8C" w14:textId="77777777" w:rsidTr="009D3644">
        <w:trPr>
          <w:trHeight w:val="585"/>
        </w:trPr>
        <w:tc>
          <w:tcPr>
            <w:tcW w:w="3195" w:type="dxa"/>
          </w:tcPr>
          <w:p w14:paraId="5C31C330" w14:textId="77777777" w:rsidR="00870D2D" w:rsidRPr="009D3644" w:rsidRDefault="00870D2D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Consigue leé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7C19E4BF" w14:textId="77777777" w:rsidR="00870D2D" w:rsidRPr="009D3644" w:rsidRDefault="00870D2D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08696B33" w14:textId="77777777" w:rsidR="00870D2D" w:rsidRPr="009D3644" w:rsidRDefault="00870D2D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4F424816" w14:textId="77777777" w:rsidR="00870D2D" w:rsidRPr="009D3644" w:rsidRDefault="00870D2D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3CD4558D" w14:textId="77777777" w:rsidR="00870D2D" w:rsidRPr="009D3644" w:rsidRDefault="00870D2D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No consigue leé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38E2C8BB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Consigue leé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6F3B84D9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59646DA5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7CCF33AC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33FE3A6E" w14:textId="77777777" w:rsidR="00870D2D" w:rsidRDefault="00870D2D" w:rsidP="00936751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No consigue leé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  <w:tc>
          <w:tcPr>
            <w:tcW w:w="3195" w:type="dxa"/>
          </w:tcPr>
          <w:p w14:paraId="3B146BFF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Consigue leé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る</w:t>
            </w:r>
          </w:p>
          <w:p w14:paraId="197FEDE8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5BD68FB5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カタカナ</w:t>
            </w:r>
          </w:p>
          <w:p w14:paraId="5153F5F5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1D0FA4BA" w14:textId="77777777" w:rsidR="00870D2D" w:rsidRDefault="00870D2D" w:rsidP="00936751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No consigue leé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読めない</w:t>
            </w:r>
          </w:p>
        </w:tc>
      </w:tr>
      <w:tr w:rsidR="00870D2D" w14:paraId="2D94F95D" w14:textId="77777777" w:rsidTr="009D3644">
        <w:trPr>
          <w:trHeight w:val="390"/>
        </w:trPr>
        <w:tc>
          <w:tcPr>
            <w:tcW w:w="3195" w:type="dxa"/>
          </w:tcPr>
          <w:p w14:paraId="3B32C3EA" w14:textId="77777777" w:rsidR="00870D2D" w:rsidRPr="009D3644" w:rsidRDefault="00870D2D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Consigue escribi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2592C7FE" w14:textId="77777777" w:rsidR="00870D2D" w:rsidRPr="009D3644" w:rsidRDefault="00870D2D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0B0F28E7" w14:textId="77777777" w:rsidR="00870D2D" w:rsidRPr="009D3644" w:rsidRDefault="00870D2D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5FA0E049" w14:textId="77777777" w:rsidR="00870D2D" w:rsidRPr="009D3644" w:rsidRDefault="00870D2D" w:rsidP="009D364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39C93D77" w14:textId="77777777" w:rsidR="00870D2D" w:rsidRPr="009D3644" w:rsidRDefault="00870D2D" w:rsidP="009D36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o consigue escribi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7847DC1D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Consigue escribi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77D43539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230AD31B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71516EF9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5C1B4130" w14:textId="77777777" w:rsidR="00870D2D" w:rsidRDefault="00870D2D" w:rsidP="00936751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o consigue escribi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  <w:tc>
          <w:tcPr>
            <w:tcW w:w="3195" w:type="dxa"/>
          </w:tcPr>
          <w:p w14:paraId="1CA0BCA9" w14:textId="77777777" w:rsidR="00870D2D" w:rsidRPr="009D3644" w:rsidRDefault="00870D2D" w:rsidP="00936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sz w:val="20"/>
                <w:szCs w:val="20"/>
              </w:rPr>
              <w:t>Consigue escribi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書ける</w:t>
            </w:r>
          </w:p>
          <w:p w14:paraId="5D725A49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Hirag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ひらがな</w:t>
            </w:r>
          </w:p>
          <w:p w14:paraId="06FE99E2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takan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カタカナ</w:t>
            </w:r>
          </w:p>
          <w:p w14:paraId="70623423" w14:textId="77777777" w:rsidR="00870D2D" w:rsidRPr="009D3644" w:rsidRDefault="00870D2D" w:rsidP="0093675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Kanji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漢字</w:t>
            </w:r>
          </w:p>
          <w:p w14:paraId="02771609" w14:textId="77777777" w:rsidR="00870D2D" w:rsidRDefault="00870D2D" w:rsidP="00936751">
            <w:pPr>
              <w:rPr>
                <w:sz w:val="20"/>
                <w:szCs w:val="20"/>
              </w:rPr>
            </w:pPr>
            <w:r w:rsidRPr="009D364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t xml:space="preserve"> </w:t>
            </w:r>
            <w:r w:rsidRPr="00936751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No consigue escribir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書けない</w:t>
            </w:r>
          </w:p>
        </w:tc>
      </w:tr>
    </w:tbl>
    <w:p w14:paraId="472F3110" w14:textId="77777777" w:rsidR="00870D2D" w:rsidRDefault="00870D2D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870D2D" w14:paraId="00327297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787A2034" w14:textId="77777777" w:rsidR="00870D2D" w:rsidRPr="000349F2" w:rsidRDefault="00870D2D" w:rsidP="00A25034">
            <w:pPr>
              <w:ind w:left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sz w:val="18"/>
                <w:szCs w:val="20"/>
              </w:rPr>
              <w:t>Estado de salu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349F2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健康状態</w:t>
            </w:r>
          </w:p>
        </w:tc>
      </w:tr>
      <w:tr w:rsidR="00870D2D" w14:paraId="28E797A8" w14:textId="77777777" w:rsidTr="00A25034">
        <w:trPr>
          <w:trHeight w:val="2354"/>
        </w:trPr>
        <w:tc>
          <w:tcPr>
            <w:tcW w:w="9555" w:type="dxa"/>
          </w:tcPr>
          <w:p w14:paraId="2A62BC89" w14:textId="77777777" w:rsidR="00870D2D" w:rsidRDefault="00870D2D" w:rsidP="00AA6A08">
            <w:pPr>
              <w:ind w:left="9"/>
              <w:rPr>
                <w:sz w:val="20"/>
                <w:szCs w:val="20"/>
              </w:rPr>
            </w:pPr>
          </w:p>
        </w:tc>
      </w:tr>
    </w:tbl>
    <w:p w14:paraId="57B1DF9F" w14:textId="77777777" w:rsidR="00870D2D" w:rsidRDefault="00870D2D" w:rsidP="000349F2">
      <w:pPr>
        <w:rPr>
          <w:sz w:val="20"/>
          <w:szCs w:val="20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870D2D" w14:paraId="78611F3E" w14:textId="77777777" w:rsidTr="00A25034">
        <w:trPr>
          <w:trHeight w:val="345"/>
        </w:trPr>
        <w:tc>
          <w:tcPr>
            <w:tcW w:w="9555" w:type="dxa"/>
            <w:shd w:val="clear" w:color="auto" w:fill="F2F2F2" w:themeFill="background1" w:themeFillShade="F2"/>
          </w:tcPr>
          <w:p w14:paraId="5DDCBD90" w14:textId="77777777" w:rsidR="00870D2D" w:rsidRPr="00A25034" w:rsidRDefault="00870D2D" w:rsidP="00A250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51">
              <w:rPr>
                <w:rFonts w:asciiTheme="majorEastAsia" w:eastAsiaTheme="majorEastAsia" w:hAnsiTheme="majorEastAsia"/>
                <w:color w:val="000000"/>
                <w:sz w:val="18"/>
                <w:szCs w:val="20"/>
              </w:rPr>
              <w:t>Plan posterior a graduarse</w:t>
            </w:r>
            <w:r w:rsidRPr="00A2503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 </w:t>
            </w:r>
            <w:r w:rsidRPr="00A25034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卒業後の進路</w:t>
            </w:r>
          </w:p>
        </w:tc>
      </w:tr>
      <w:tr w:rsidR="00870D2D" w14:paraId="16F531D7" w14:textId="77777777" w:rsidTr="00A25034">
        <w:trPr>
          <w:trHeight w:val="2370"/>
        </w:trPr>
        <w:tc>
          <w:tcPr>
            <w:tcW w:w="9555" w:type="dxa"/>
          </w:tcPr>
          <w:p w14:paraId="40F876DF" w14:textId="77777777" w:rsidR="00870D2D" w:rsidRDefault="00870D2D" w:rsidP="00D65E76">
            <w:pPr>
              <w:ind w:left="9"/>
              <w:rPr>
                <w:sz w:val="20"/>
                <w:szCs w:val="20"/>
              </w:rPr>
            </w:pPr>
          </w:p>
        </w:tc>
      </w:tr>
    </w:tbl>
    <w:p w14:paraId="5785BD00" w14:textId="77777777" w:rsidR="00870D2D" w:rsidRPr="00DD01E9" w:rsidRDefault="00870D2D" w:rsidP="000349F2">
      <w:pPr>
        <w:rPr>
          <w:sz w:val="20"/>
          <w:szCs w:val="20"/>
        </w:rPr>
      </w:pPr>
    </w:p>
    <w:p w14:paraId="40B0962C" w14:textId="77777777" w:rsidR="00870D2D" w:rsidRDefault="00870D2D" w:rsidP="000349F2">
      <w:pPr>
        <w:rPr>
          <w:sz w:val="20"/>
          <w:szCs w:val="20"/>
        </w:rPr>
      </w:pPr>
    </w:p>
    <w:sectPr w:rsidR="00870D2D" w:rsidSect="00D0403C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987D" w14:textId="77777777" w:rsidR="00F4122F" w:rsidRDefault="00F4122F" w:rsidP="004C4DAE">
      <w:r>
        <w:separator/>
      </w:r>
    </w:p>
  </w:endnote>
  <w:endnote w:type="continuationSeparator" w:id="0">
    <w:p w14:paraId="12F4F69E" w14:textId="77777777" w:rsidR="00F4122F" w:rsidRDefault="00F4122F" w:rsidP="004C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955032"/>
      <w:docPartObj>
        <w:docPartGallery w:val="Page Numbers (Bottom of Page)"/>
        <w:docPartUnique/>
      </w:docPartObj>
    </w:sdtPr>
    <w:sdtEndPr/>
    <w:sdtContent>
      <w:p w14:paraId="6A1E2907" w14:textId="192568A1" w:rsidR="00E65874" w:rsidRDefault="00E658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3C" w:rsidRPr="00D0403C">
          <w:rPr>
            <w:noProof/>
            <w:lang w:val="ja-JP"/>
          </w:rPr>
          <w:t>-</w:t>
        </w:r>
        <w:r w:rsidR="00D0403C">
          <w:rPr>
            <w:noProof/>
          </w:rPr>
          <w:t xml:space="preserve"> 35 -</w:t>
        </w:r>
        <w:r>
          <w:fldChar w:fldCharType="end"/>
        </w:r>
      </w:p>
    </w:sdtContent>
  </w:sdt>
  <w:p w14:paraId="2218F0EC" w14:textId="77777777" w:rsidR="00E65874" w:rsidRDefault="00E65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B320" w14:textId="77777777" w:rsidR="00F4122F" w:rsidRDefault="00F4122F" w:rsidP="004C4DAE">
      <w:r>
        <w:separator/>
      </w:r>
    </w:p>
  </w:footnote>
  <w:footnote w:type="continuationSeparator" w:id="0">
    <w:p w14:paraId="35AA75E6" w14:textId="77777777" w:rsidR="00F4122F" w:rsidRDefault="00F4122F" w:rsidP="004C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507A" w14:textId="77777777" w:rsidR="004C4DAE" w:rsidRPr="00115CAE" w:rsidRDefault="00EF325F" w:rsidP="00115CAE">
    <w:pPr>
      <w:pStyle w:val="a6"/>
      <w:ind w:right="220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７</w:t>
    </w:r>
    <w:r w:rsidR="00115CAE" w:rsidRPr="00115CAE">
      <w:rPr>
        <w:rFonts w:asciiTheme="majorEastAsia" w:eastAsiaTheme="majorEastAsia" w:hAnsiTheme="majorEastAsia" w:hint="eastAsia"/>
        <w:sz w:val="22"/>
      </w:rPr>
      <w:t xml:space="preserve">　各種資料・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2"/>
    <w:rsid w:val="00027D36"/>
    <w:rsid w:val="000349F2"/>
    <w:rsid w:val="000D7071"/>
    <w:rsid w:val="000F5863"/>
    <w:rsid w:val="00115CAE"/>
    <w:rsid w:val="001970E9"/>
    <w:rsid w:val="001B1A80"/>
    <w:rsid w:val="002C6C02"/>
    <w:rsid w:val="002E7242"/>
    <w:rsid w:val="004B0208"/>
    <w:rsid w:val="004C4DAE"/>
    <w:rsid w:val="0051562D"/>
    <w:rsid w:val="00525BB1"/>
    <w:rsid w:val="005764A7"/>
    <w:rsid w:val="0061323A"/>
    <w:rsid w:val="00820CBF"/>
    <w:rsid w:val="00854D12"/>
    <w:rsid w:val="008648EF"/>
    <w:rsid w:val="00870D2D"/>
    <w:rsid w:val="0094639F"/>
    <w:rsid w:val="0096049A"/>
    <w:rsid w:val="00983E0F"/>
    <w:rsid w:val="009A1D93"/>
    <w:rsid w:val="009D35EC"/>
    <w:rsid w:val="009D3644"/>
    <w:rsid w:val="00A25034"/>
    <w:rsid w:val="00A60D32"/>
    <w:rsid w:val="00A67BC4"/>
    <w:rsid w:val="00A7609D"/>
    <w:rsid w:val="00A844CF"/>
    <w:rsid w:val="00AA6A08"/>
    <w:rsid w:val="00AF3EC4"/>
    <w:rsid w:val="00C24149"/>
    <w:rsid w:val="00C24C3E"/>
    <w:rsid w:val="00C5257C"/>
    <w:rsid w:val="00C8410A"/>
    <w:rsid w:val="00CF3FB2"/>
    <w:rsid w:val="00D0403C"/>
    <w:rsid w:val="00D352C7"/>
    <w:rsid w:val="00D8595A"/>
    <w:rsid w:val="00DC4165"/>
    <w:rsid w:val="00DD01E9"/>
    <w:rsid w:val="00E65874"/>
    <w:rsid w:val="00E870D1"/>
    <w:rsid w:val="00EF325F"/>
    <w:rsid w:val="00F21623"/>
    <w:rsid w:val="00F4122F"/>
    <w:rsid w:val="00F42C28"/>
    <w:rsid w:val="00FD26B1"/>
    <w:rsid w:val="00FE7449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42158"/>
  <w15:docId w15:val="{AC92B8A4-E8E4-42E6-887D-02C05788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C0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25034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4C4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DAE"/>
  </w:style>
  <w:style w:type="paragraph" w:styleId="a8">
    <w:name w:val="footer"/>
    <w:basedOn w:val="a"/>
    <w:link w:val="a9"/>
    <w:uiPriority w:val="99"/>
    <w:unhideWhenUsed/>
    <w:rsid w:val="004C4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DAE"/>
  </w:style>
  <w:style w:type="character" w:customStyle="1" w:styleId="rnr-control1">
    <w:name w:val="rnr-control1"/>
    <w:basedOn w:val="a0"/>
    <w:rsid w:val="0057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7931-A2C0-4101-934E-D9BCBB93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・研修部　潟沼　史朗</dc:creator>
  <cp:lastModifiedBy>user</cp:lastModifiedBy>
  <cp:revision>21</cp:revision>
  <cp:lastPrinted>2021-03-30T05:20:00Z</cp:lastPrinted>
  <dcterms:created xsi:type="dcterms:W3CDTF">2016-03-21T07:13:00Z</dcterms:created>
  <dcterms:modified xsi:type="dcterms:W3CDTF">2023-03-31T02:52:00Z</dcterms:modified>
</cp:coreProperties>
</file>